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90D" w14:textId="77777777" w:rsidR="00770D4F" w:rsidRPr="008F1BCF" w:rsidRDefault="00770D4F" w:rsidP="00820FF5">
      <w:pPr>
        <w:jc w:val="center"/>
        <w:rPr>
          <w:b/>
          <w:bCs/>
          <w:noProof/>
          <w:color w:val="00B050"/>
          <w:sz w:val="36"/>
          <w:szCs w:val="36"/>
          <w:lang w:val="ro-RO"/>
        </w:rPr>
      </w:pPr>
      <w:r w:rsidRPr="008F1BCF">
        <w:rPr>
          <w:b/>
          <w:bCs/>
          <w:noProof/>
          <w:color w:val="00B050"/>
          <w:sz w:val="36"/>
          <w:szCs w:val="36"/>
          <w:lang w:val="ro-RO"/>
        </w:rPr>
        <w:t>Proiect de activitate integrată</w:t>
      </w:r>
    </w:p>
    <w:p w14:paraId="00327CC4" w14:textId="77777777" w:rsidR="00770D4F" w:rsidRPr="00653828" w:rsidRDefault="00542E78" w:rsidP="00770D4F">
      <w:pPr>
        <w:jc w:val="both"/>
        <w:rPr>
          <w:b/>
          <w:noProof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85568" behindDoc="1" locked="0" layoutInCell="1" allowOverlap="1" wp14:anchorId="15C5E67B" wp14:editId="6427BA7F">
            <wp:simplePos x="0" y="0"/>
            <wp:positionH relativeFrom="column">
              <wp:posOffset>3657600</wp:posOffset>
            </wp:positionH>
            <wp:positionV relativeFrom="paragraph">
              <wp:posOffset>219075</wp:posOffset>
            </wp:positionV>
            <wp:extent cx="2235600" cy="1677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91431" w14:textId="2E32FC50" w:rsidR="00770D4F" w:rsidRPr="00653828" w:rsidRDefault="00770D4F" w:rsidP="00770D4F">
      <w:pPr>
        <w:jc w:val="both"/>
        <w:rPr>
          <w:noProof/>
          <w:lang w:val="ro-RO"/>
        </w:rPr>
      </w:pPr>
      <w:r w:rsidRPr="00653828">
        <w:rPr>
          <w:b/>
          <w:noProof/>
          <w:lang w:val="ro-RO"/>
        </w:rPr>
        <w:t>Unitatea de învăţământ:</w:t>
      </w:r>
      <w:r w:rsidRPr="00653828">
        <w:rPr>
          <w:noProof/>
          <w:lang w:val="ro-RO"/>
        </w:rPr>
        <w:t xml:space="preserve"> </w:t>
      </w:r>
      <w:r w:rsidR="006B0626">
        <w:rPr>
          <w:noProof/>
          <w:lang w:val="ro-RO"/>
        </w:rPr>
        <w:t>Școala Gimnazială ”Ioan Bob,, Cluj-Napoca</w:t>
      </w:r>
    </w:p>
    <w:p w14:paraId="27B85CFE" w14:textId="77777777" w:rsidR="00770D4F" w:rsidRPr="00653828" w:rsidRDefault="00770D4F" w:rsidP="00770D4F">
      <w:pPr>
        <w:jc w:val="both"/>
        <w:rPr>
          <w:noProof/>
          <w:lang w:val="ro-RO"/>
        </w:rPr>
      </w:pPr>
      <w:r w:rsidRPr="00653828">
        <w:rPr>
          <w:b/>
          <w:noProof/>
          <w:lang w:val="ro-RO"/>
        </w:rPr>
        <w:t>Clasa:</w:t>
      </w:r>
      <w:r w:rsidR="00542E78">
        <w:rPr>
          <w:noProof/>
          <w:lang w:val="ro-RO"/>
        </w:rPr>
        <w:t xml:space="preserve"> </w:t>
      </w:r>
      <w:r w:rsidRPr="00653828">
        <w:rPr>
          <w:noProof/>
          <w:lang w:val="ro-RO"/>
        </w:rPr>
        <w:t xml:space="preserve"> </w:t>
      </w:r>
      <w:r w:rsidR="008D4B2F">
        <w:rPr>
          <w:noProof/>
          <w:lang w:val="ro-RO"/>
        </w:rPr>
        <w:t>I</w:t>
      </w:r>
      <w:r w:rsidR="008F1BCF">
        <w:rPr>
          <w:noProof/>
          <w:lang w:val="ro-RO"/>
        </w:rPr>
        <w:t xml:space="preserve"> </w:t>
      </w:r>
    </w:p>
    <w:p w14:paraId="66D43F2F" w14:textId="60EA25EA" w:rsidR="00770D4F" w:rsidRPr="00653828" w:rsidRDefault="00770D4F" w:rsidP="00770D4F">
      <w:pPr>
        <w:jc w:val="both"/>
        <w:rPr>
          <w:noProof/>
          <w:lang w:val="ro-RO"/>
        </w:rPr>
      </w:pPr>
      <w:r w:rsidRPr="00653828">
        <w:rPr>
          <w:b/>
          <w:noProof/>
          <w:lang w:val="ro-RO"/>
        </w:rPr>
        <w:t>Cadrul didactic:</w:t>
      </w:r>
      <w:r w:rsidRPr="00653828">
        <w:rPr>
          <w:noProof/>
          <w:lang w:val="ro-RO"/>
        </w:rPr>
        <w:t xml:space="preserve"> </w:t>
      </w:r>
      <w:r w:rsidR="006B0626">
        <w:rPr>
          <w:noProof/>
          <w:lang w:val="ro-RO"/>
        </w:rPr>
        <w:t>Iancu Crina Maria</w:t>
      </w:r>
    </w:p>
    <w:p w14:paraId="7788CFC7" w14:textId="77777777" w:rsidR="00770D4F" w:rsidRDefault="00770D4F" w:rsidP="00770D4F">
      <w:pPr>
        <w:jc w:val="both"/>
        <w:rPr>
          <w:noProof/>
          <w:lang w:val="ro-RO"/>
        </w:rPr>
      </w:pPr>
      <w:r w:rsidRPr="00653828">
        <w:rPr>
          <w:b/>
          <w:noProof/>
          <w:lang w:val="ro-RO"/>
        </w:rPr>
        <w:t>Data:</w:t>
      </w:r>
      <w:r w:rsidRPr="00653828">
        <w:rPr>
          <w:noProof/>
          <w:lang w:val="ro-RO"/>
        </w:rPr>
        <w:t xml:space="preserve"> </w:t>
      </w:r>
    </w:p>
    <w:p w14:paraId="56980019" w14:textId="77777777" w:rsidR="00F318BE" w:rsidRPr="006B0626" w:rsidRDefault="00F318BE" w:rsidP="00770D4F">
      <w:pPr>
        <w:jc w:val="both"/>
        <w:rPr>
          <w:b/>
          <w:noProof/>
          <w:lang w:val="it-IT"/>
        </w:rPr>
      </w:pPr>
      <w:r w:rsidRPr="00F318BE">
        <w:rPr>
          <w:b/>
          <w:noProof/>
          <w:lang w:val="ro-RO"/>
        </w:rPr>
        <w:t>Aria curriculară</w:t>
      </w:r>
      <w:r w:rsidRPr="006B0626">
        <w:rPr>
          <w:b/>
          <w:noProof/>
          <w:lang w:val="it-IT"/>
        </w:rPr>
        <w:t xml:space="preserve">: </w:t>
      </w:r>
      <w:r w:rsidRPr="006B0626">
        <w:rPr>
          <w:noProof/>
          <w:lang w:val="it-IT"/>
        </w:rPr>
        <w:t>Arte</w:t>
      </w:r>
    </w:p>
    <w:p w14:paraId="2048B432" w14:textId="77777777" w:rsidR="00770D4F" w:rsidRDefault="00770D4F" w:rsidP="00770D4F">
      <w:pPr>
        <w:jc w:val="both"/>
        <w:rPr>
          <w:noProof/>
          <w:lang w:val="ro-RO"/>
        </w:rPr>
      </w:pPr>
      <w:r w:rsidRPr="00653828">
        <w:rPr>
          <w:b/>
          <w:noProof/>
          <w:lang w:val="ro-RO"/>
        </w:rPr>
        <w:t>Disciplina:</w:t>
      </w:r>
      <w:r w:rsidRPr="00653828">
        <w:rPr>
          <w:noProof/>
          <w:lang w:val="ro-RO"/>
        </w:rPr>
        <w:t xml:space="preserve"> </w:t>
      </w:r>
      <w:r w:rsidR="00E2573D" w:rsidRPr="00653828">
        <w:rPr>
          <w:noProof/>
          <w:lang w:val="ro-RO"/>
        </w:rPr>
        <w:t>Muzică și mișcare</w:t>
      </w:r>
    </w:p>
    <w:p w14:paraId="2035B855" w14:textId="77777777" w:rsidR="0087071C" w:rsidRPr="00653828" w:rsidRDefault="0087071C" w:rsidP="0087071C">
      <w:pPr>
        <w:ind w:left="720" w:hanging="720"/>
        <w:jc w:val="both"/>
        <w:rPr>
          <w:noProof/>
          <w:lang w:val="ro-RO"/>
        </w:rPr>
      </w:pPr>
      <w:r w:rsidRPr="00653828">
        <w:rPr>
          <w:b/>
          <w:noProof/>
          <w:lang w:val="ro-RO"/>
        </w:rPr>
        <w:t>Discipline integrate:</w:t>
      </w:r>
      <w:r w:rsidRPr="00653828">
        <w:rPr>
          <w:noProof/>
          <w:lang w:val="ro-RO"/>
        </w:rPr>
        <w:t xml:space="preserve"> Limba și literatura română</w:t>
      </w:r>
      <w:r>
        <w:rPr>
          <w:noProof/>
          <w:lang w:val="ro-RO"/>
        </w:rPr>
        <w:t>, Dezvoltare personală</w:t>
      </w:r>
    </w:p>
    <w:p w14:paraId="47ED6A5F" w14:textId="1F23E1D1" w:rsidR="00770D4F" w:rsidRPr="00653828" w:rsidRDefault="00770D4F" w:rsidP="00770D4F">
      <w:pPr>
        <w:jc w:val="both"/>
        <w:rPr>
          <w:noProof/>
          <w:lang w:val="ro-RO"/>
        </w:rPr>
      </w:pPr>
      <w:r w:rsidRPr="00653828">
        <w:rPr>
          <w:b/>
          <w:noProof/>
          <w:lang w:val="ro-RO"/>
        </w:rPr>
        <w:t>Subiectul:</w:t>
      </w:r>
      <w:r w:rsidRPr="00653828">
        <w:rPr>
          <w:noProof/>
          <w:lang w:val="ro-RO"/>
        </w:rPr>
        <w:t xml:space="preserve"> </w:t>
      </w:r>
      <w:r w:rsidR="00186CCA">
        <w:rPr>
          <w:noProof/>
          <w:lang w:val="ro-RO"/>
        </w:rPr>
        <w:t>Laboratorul</w:t>
      </w:r>
      <w:r w:rsidR="00E2573D" w:rsidRPr="00653828">
        <w:rPr>
          <w:noProof/>
          <w:lang w:val="ro-RO"/>
        </w:rPr>
        <w:t xml:space="preserve"> </w:t>
      </w:r>
      <w:r w:rsidR="00977CDC">
        <w:rPr>
          <w:noProof/>
          <w:lang w:val="ro-RO"/>
        </w:rPr>
        <w:t>Muzical</w:t>
      </w:r>
    </w:p>
    <w:p w14:paraId="7A16A203" w14:textId="77777777" w:rsidR="00770D4F" w:rsidRPr="0087071C" w:rsidRDefault="00770D4F" w:rsidP="0087071C">
      <w:pPr>
        <w:ind w:left="720" w:hanging="720"/>
        <w:jc w:val="both"/>
        <w:rPr>
          <w:noProof/>
          <w:lang w:val="ro-RO"/>
        </w:rPr>
      </w:pPr>
      <w:r w:rsidRPr="00653828">
        <w:rPr>
          <w:b/>
          <w:noProof/>
          <w:lang w:val="ro-RO"/>
        </w:rPr>
        <w:t xml:space="preserve">Tipul lecţiei: </w:t>
      </w:r>
      <w:r w:rsidR="0025173B" w:rsidRPr="00653828">
        <w:rPr>
          <w:noProof/>
          <w:lang w:val="ro-RO"/>
        </w:rPr>
        <w:t>Consolidarea cunoștințelor și deprinderilor muzicale</w:t>
      </w:r>
    </w:p>
    <w:p w14:paraId="515255AF" w14:textId="77777777" w:rsidR="00B07B02" w:rsidRDefault="00B07B02" w:rsidP="00770D4F">
      <w:pPr>
        <w:ind w:left="720" w:hanging="720"/>
        <w:jc w:val="both"/>
        <w:rPr>
          <w:b/>
          <w:noProof/>
          <w:lang w:val="ro-RO"/>
        </w:rPr>
      </w:pPr>
    </w:p>
    <w:p w14:paraId="5EADF982" w14:textId="77777777" w:rsidR="00770D4F" w:rsidRPr="00653828" w:rsidRDefault="00770D4F" w:rsidP="00770D4F">
      <w:pPr>
        <w:ind w:left="720" w:hanging="720"/>
        <w:jc w:val="both"/>
        <w:rPr>
          <w:b/>
          <w:noProof/>
          <w:lang w:val="ro-RO"/>
        </w:rPr>
      </w:pPr>
      <w:r w:rsidRPr="00653828">
        <w:rPr>
          <w:b/>
          <w:noProof/>
          <w:lang w:val="ro-RO"/>
        </w:rPr>
        <w:t>Competenţe specifice:</w:t>
      </w:r>
    </w:p>
    <w:p w14:paraId="5349CF62" w14:textId="77777777" w:rsidR="00770D4F" w:rsidRPr="008F1BCF" w:rsidRDefault="006C6209" w:rsidP="00D30CC5">
      <w:pPr>
        <w:jc w:val="both"/>
        <w:rPr>
          <w:iCs/>
          <w:noProof/>
          <w:color w:val="00B050"/>
          <w:u w:val="single"/>
          <w:lang w:val="ro-RO"/>
        </w:rPr>
      </w:pPr>
      <w:r w:rsidRPr="008F1BCF">
        <w:rPr>
          <w:iCs/>
          <w:noProof/>
          <w:color w:val="00B050"/>
          <w:u w:val="single"/>
          <w:lang w:val="ro-RO"/>
        </w:rPr>
        <w:t>Muzică și mișcare</w:t>
      </w:r>
    </w:p>
    <w:p w14:paraId="51A5D6AA" w14:textId="77777777" w:rsidR="006300E9" w:rsidRPr="006B0626" w:rsidRDefault="00965EF8" w:rsidP="00965EF8">
      <w:pPr>
        <w:spacing w:after="200"/>
        <w:ind w:left="450" w:right="113"/>
        <w:rPr>
          <w:bCs/>
          <w:iCs/>
          <w:color w:val="000000" w:themeColor="text1"/>
          <w:lang w:val="it-IT"/>
        </w:rPr>
      </w:pPr>
      <w:r w:rsidRPr="006B0626">
        <w:rPr>
          <w:bCs/>
          <w:iCs/>
          <w:color w:val="000000" w:themeColor="text1"/>
          <w:lang w:val="it-IT"/>
        </w:rPr>
        <w:t xml:space="preserve">1.4. </w:t>
      </w:r>
      <w:r w:rsidRPr="006B0626">
        <w:rPr>
          <w:lang w:val="it-IT"/>
        </w:rPr>
        <w:t>Receptarea cântecelor cu un ambitus cuprins între DO1-DO2, alcătuite din formule ritmicomelodice simple şi repetate</w:t>
      </w:r>
    </w:p>
    <w:p w14:paraId="62291F75" w14:textId="77777777" w:rsidR="00770D4F" w:rsidRPr="00D47AE6" w:rsidRDefault="006300E9" w:rsidP="00965EF8">
      <w:pPr>
        <w:contextualSpacing/>
        <w:jc w:val="both"/>
        <w:rPr>
          <w:noProof/>
          <w:lang w:val="ro-RO"/>
        </w:rPr>
      </w:pPr>
      <w:r w:rsidRPr="00D47AE6">
        <w:rPr>
          <w:rFonts w:eastAsia="Calibri"/>
          <w:bCs/>
          <w:iCs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2A94B8" wp14:editId="739836F9">
                <wp:simplePos x="0" y="0"/>
                <wp:positionH relativeFrom="column">
                  <wp:posOffset>7467600</wp:posOffset>
                </wp:positionH>
                <wp:positionV relativeFrom="paragraph">
                  <wp:posOffset>101600</wp:posOffset>
                </wp:positionV>
                <wp:extent cx="1422400" cy="1208405"/>
                <wp:effectExtent l="9525" t="12700" r="6350" b="7620"/>
                <wp:wrapNone/>
                <wp:docPr id="36" name="Casetă tex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8D2DC" w14:textId="77777777" w:rsidR="00CB6BF8" w:rsidRDefault="00CB6BF8" w:rsidP="006300E9">
                            <w:r w:rsidRPr="0050652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191F74D" wp14:editId="47C90EB4">
                                  <wp:extent cx="1354459" cy="1308847"/>
                                  <wp:effectExtent l="19050" t="0" r="0" b="0"/>
                                  <wp:docPr id="94" name="Picture 16" descr="mos-craciun-la-pian-12471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s-craciun-la-pian-1247144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4459" cy="1308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A94B8" id="_x0000_t202" coordsize="21600,21600" o:spt="202" path="m,l,21600r21600,l21600,xe">
                <v:stroke joinstyle="miter"/>
                <v:path gradientshapeok="t" o:connecttype="rect"/>
              </v:shapetype>
              <v:shape id="Casetă text 36" o:spid="_x0000_s1026" type="#_x0000_t202" style="position:absolute;left:0;text-align:left;margin-left:588pt;margin-top:8pt;width:112pt;height:95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" strokecolor="white">
                <v:textbox>
                  <w:txbxContent>
                    <w:p w14:paraId="7158D2DC" w14:textId="77777777" w:rsidR="00CB6BF8" w:rsidRDefault="00CB6BF8" w:rsidP="006300E9">
                      <w:r w:rsidRPr="0050652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191F74D" wp14:editId="47C90EB4">
                            <wp:extent cx="1354459" cy="1308847"/>
                            <wp:effectExtent l="19050" t="0" r="0" b="0"/>
                            <wp:docPr id="94" name="Picture 16" descr="mos-craciun-la-pian-12471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s-craciun-la-pian-1247144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4459" cy="1308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7AE6" w:rsidRPr="006B0626">
        <w:rPr>
          <w:rFonts w:eastAsia="Calibri"/>
          <w:bCs/>
          <w:iCs/>
          <w:color w:val="000000" w:themeColor="text1"/>
          <w:lang w:val="it-IT"/>
        </w:rPr>
        <w:t xml:space="preserve">        2.1. </w:t>
      </w:r>
      <w:r w:rsidR="00965EF8" w:rsidRPr="006B0626">
        <w:rPr>
          <w:lang w:val="it-IT"/>
        </w:rPr>
        <w:t>Cântarea, individual sau în grup, asociind mişcarea sugerată de text şi de ritm.</w:t>
      </w:r>
    </w:p>
    <w:p w14:paraId="5EA8B454" w14:textId="77777777" w:rsidR="00977CDC" w:rsidRPr="00D30CC5" w:rsidRDefault="00977CDC" w:rsidP="00D47AE6">
      <w:pPr>
        <w:contextualSpacing/>
        <w:jc w:val="both"/>
        <w:rPr>
          <w:noProof/>
          <w:lang w:val="ro-RO"/>
        </w:rPr>
      </w:pPr>
    </w:p>
    <w:p w14:paraId="091AD8C7" w14:textId="77777777" w:rsidR="00770D4F" w:rsidRPr="00D30CC5" w:rsidRDefault="00770D4F" w:rsidP="00770D4F">
      <w:pPr>
        <w:jc w:val="both"/>
        <w:rPr>
          <w:b/>
          <w:noProof/>
          <w:lang w:val="ro-RO"/>
        </w:rPr>
      </w:pPr>
      <w:r w:rsidRPr="00D30CC5">
        <w:rPr>
          <w:b/>
          <w:noProof/>
          <w:lang w:val="ro-RO"/>
        </w:rPr>
        <w:t>Competenţe integrate:</w:t>
      </w:r>
    </w:p>
    <w:p w14:paraId="65FB1119" w14:textId="77777777" w:rsidR="00770D4F" w:rsidRPr="008F1BCF" w:rsidRDefault="00770D4F" w:rsidP="00770D4F">
      <w:pPr>
        <w:widowControl w:val="0"/>
        <w:jc w:val="both"/>
        <w:rPr>
          <w:iCs/>
          <w:noProof/>
          <w:color w:val="00B050"/>
          <w:u w:val="single"/>
          <w:lang w:val="ro-RO"/>
        </w:rPr>
      </w:pPr>
      <w:r w:rsidRPr="008F1BCF">
        <w:rPr>
          <w:iCs/>
          <w:noProof/>
          <w:color w:val="00B050"/>
          <w:u w:val="single"/>
          <w:lang w:val="ro-RO"/>
        </w:rPr>
        <w:t>Limba și literatura română</w:t>
      </w:r>
    </w:p>
    <w:p w14:paraId="6BCBDEDF" w14:textId="77777777" w:rsidR="00803678" w:rsidRPr="006C3D69" w:rsidRDefault="006C3D69" w:rsidP="006C3D69">
      <w:pPr>
        <w:autoSpaceDE w:val="0"/>
        <w:autoSpaceDN w:val="0"/>
        <w:adjustRightInd w:val="0"/>
        <w:ind w:left="450"/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t xml:space="preserve">1.4. </w:t>
      </w:r>
      <w:r w:rsidR="00803678" w:rsidRPr="006C3D69">
        <w:rPr>
          <w:rFonts w:eastAsia="SimSun"/>
          <w:lang w:val="ro-RO" w:eastAsia="zh-CN"/>
        </w:rPr>
        <w:t xml:space="preserve">Exprimarea interesului pentru receptarea de mesaje orale, în contexte de comunicare </w:t>
      </w:r>
      <w:r w:rsidR="00D47AE6" w:rsidRPr="006C3D69">
        <w:rPr>
          <w:rFonts w:eastAsia="SimSun"/>
          <w:lang w:val="ro-RO" w:eastAsia="zh-CN"/>
        </w:rPr>
        <w:t xml:space="preserve"> </w:t>
      </w:r>
      <w:r w:rsidR="00803678" w:rsidRPr="006C3D69">
        <w:rPr>
          <w:rFonts w:eastAsia="SimSun"/>
          <w:lang w:val="ro-RO" w:eastAsia="zh-CN"/>
        </w:rPr>
        <w:t xml:space="preserve">cunoscute </w:t>
      </w:r>
    </w:p>
    <w:p w14:paraId="0731F558" w14:textId="77777777" w:rsidR="00D30CC5" w:rsidRPr="008F1BCF" w:rsidRDefault="00D30CC5" w:rsidP="00803678">
      <w:pPr>
        <w:autoSpaceDE w:val="0"/>
        <w:autoSpaceDN w:val="0"/>
        <w:adjustRightInd w:val="0"/>
        <w:rPr>
          <w:rFonts w:eastAsia="SimSun"/>
          <w:color w:val="00B050"/>
          <w:lang w:val="ro-RO" w:eastAsia="zh-CN"/>
        </w:rPr>
      </w:pPr>
    </w:p>
    <w:p w14:paraId="229DECD7" w14:textId="77777777" w:rsidR="00770D4F" w:rsidRPr="008F1BCF" w:rsidRDefault="00803678" w:rsidP="00770D4F">
      <w:pPr>
        <w:widowControl w:val="0"/>
        <w:jc w:val="both"/>
        <w:rPr>
          <w:noProof/>
          <w:color w:val="00B050"/>
          <w:u w:val="single"/>
          <w:lang w:val="ro-RO"/>
        </w:rPr>
      </w:pPr>
      <w:r w:rsidRPr="008F1BCF">
        <w:rPr>
          <w:noProof/>
          <w:color w:val="00B050"/>
          <w:u w:val="single"/>
          <w:lang w:val="ro-RO"/>
        </w:rPr>
        <w:t>Dezvoltare personală</w:t>
      </w:r>
    </w:p>
    <w:p w14:paraId="1F93AC9B" w14:textId="77777777" w:rsidR="00977CDC" w:rsidRPr="00803678" w:rsidRDefault="00D47AE6" w:rsidP="00803678">
      <w:pPr>
        <w:autoSpaceDE w:val="0"/>
        <w:autoSpaceDN w:val="0"/>
        <w:adjustRightInd w:val="0"/>
        <w:rPr>
          <w:rFonts w:eastAsia="SimSun"/>
          <w:bCs/>
          <w:lang w:val="ro-RO" w:eastAsia="ro-RO"/>
        </w:rPr>
      </w:pPr>
      <w:r>
        <w:rPr>
          <w:rFonts w:eastAsia="SimSun"/>
          <w:bCs/>
          <w:lang w:val="ro-RO" w:eastAsia="ro-RO"/>
        </w:rPr>
        <w:t xml:space="preserve">        2.1. </w:t>
      </w:r>
      <w:r w:rsidR="00803678" w:rsidRPr="00D30CC5">
        <w:rPr>
          <w:rFonts w:eastAsia="SimSun"/>
          <w:bCs/>
          <w:lang w:val="ro-RO" w:eastAsia="ro-RO"/>
        </w:rPr>
        <w:t xml:space="preserve">Asocierea </w:t>
      </w:r>
      <w:proofErr w:type="spellStart"/>
      <w:r w:rsidR="00803678" w:rsidRPr="00D30CC5">
        <w:rPr>
          <w:rFonts w:eastAsia="SimSun"/>
          <w:bCs/>
          <w:lang w:val="ro-RO" w:eastAsia="ro-RO"/>
        </w:rPr>
        <w:t>emoţiilor</w:t>
      </w:r>
      <w:proofErr w:type="spellEnd"/>
      <w:r w:rsidR="00803678" w:rsidRPr="00D30CC5">
        <w:rPr>
          <w:rFonts w:eastAsia="SimSun"/>
          <w:bCs/>
          <w:lang w:val="ro-RO" w:eastAsia="ro-RO"/>
        </w:rPr>
        <w:t xml:space="preserve"> de bază</w:t>
      </w:r>
      <w:r w:rsidR="00803678" w:rsidRPr="00DD0D81">
        <w:rPr>
          <w:rFonts w:eastAsia="SimSun"/>
          <w:bCs/>
          <w:lang w:val="ro-RO" w:eastAsia="ro-RO"/>
        </w:rPr>
        <w:t xml:space="preserve"> cu elemente simple de limbaj nonverbal </w:t>
      </w:r>
      <w:proofErr w:type="spellStart"/>
      <w:r w:rsidR="00803678" w:rsidRPr="00DD0D81">
        <w:rPr>
          <w:rFonts w:eastAsia="SimSun"/>
          <w:bCs/>
          <w:lang w:val="ro-RO" w:eastAsia="ro-RO"/>
        </w:rPr>
        <w:t>şi</w:t>
      </w:r>
      <w:proofErr w:type="spellEnd"/>
      <w:r w:rsidR="00803678" w:rsidRPr="00DD0D81">
        <w:rPr>
          <w:rFonts w:eastAsia="SimSun"/>
          <w:bCs/>
          <w:lang w:val="ro-RO" w:eastAsia="ro-RO"/>
        </w:rPr>
        <w:t xml:space="preserve"> </w:t>
      </w:r>
      <w:proofErr w:type="spellStart"/>
      <w:r w:rsidR="00803678" w:rsidRPr="00DD0D81">
        <w:rPr>
          <w:rFonts w:eastAsia="SimSun"/>
          <w:bCs/>
          <w:lang w:val="ro-RO" w:eastAsia="ro-RO"/>
        </w:rPr>
        <w:t>paraverbal</w:t>
      </w:r>
      <w:proofErr w:type="spellEnd"/>
    </w:p>
    <w:p w14:paraId="7F516822" w14:textId="77777777" w:rsidR="00D30CC5" w:rsidRDefault="00D30CC5" w:rsidP="00770D4F">
      <w:pPr>
        <w:widowControl w:val="0"/>
        <w:jc w:val="both"/>
        <w:rPr>
          <w:i/>
          <w:iCs/>
          <w:noProof/>
          <w:lang w:val="ro-RO"/>
        </w:rPr>
      </w:pPr>
    </w:p>
    <w:p w14:paraId="7114D889" w14:textId="77777777" w:rsidR="0087071C" w:rsidRDefault="0087071C" w:rsidP="0087071C">
      <w:pPr>
        <w:jc w:val="both"/>
        <w:rPr>
          <w:bCs/>
          <w:lang w:val="ro-RO"/>
        </w:rPr>
      </w:pPr>
      <w:r w:rsidRPr="00653828">
        <w:rPr>
          <w:b/>
          <w:noProof/>
          <w:lang w:val="ro-RO"/>
        </w:rPr>
        <w:t>Scopul lecţiei:</w:t>
      </w:r>
      <w:r w:rsidRPr="00653828">
        <w:rPr>
          <w:noProof/>
          <w:lang w:val="ro-RO"/>
        </w:rPr>
        <w:t xml:space="preserve"> Dezvoltarea deprinderilor muzicale de interpretare a </w:t>
      </w:r>
      <w:r w:rsidRPr="00D90D32">
        <w:rPr>
          <w:bCs/>
          <w:lang w:val="ro-RO"/>
        </w:rPr>
        <w:t xml:space="preserve">colindele învățate pentru </w:t>
      </w:r>
    </w:p>
    <w:p w14:paraId="47C3E718" w14:textId="77777777" w:rsidR="0087071C" w:rsidRPr="00653828" w:rsidRDefault="0087071C" w:rsidP="0087071C">
      <w:pPr>
        <w:jc w:val="both"/>
        <w:rPr>
          <w:noProof/>
          <w:lang w:val="ro-RO"/>
        </w:rPr>
      </w:pPr>
      <w:r>
        <w:rPr>
          <w:bCs/>
          <w:lang w:val="ro-RO"/>
        </w:rPr>
        <w:t xml:space="preserve">                         </w:t>
      </w:r>
      <w:r w:rsidRPr="00D90D32">
        <w:rPr>
          <w:bCs/>
          <w:lang w:val="ro-RO"/>
        </w:rPr>
        <w:t>Sărbătoarea Crăciunului</w:t>
      </w:r>
    </w:p>
    <w:p w14:paraId="41857024" w14:textId="77777777" w:rsidR="0087071C" w:rsidRPr="00653828" w:rsidRDefault="0087071C" w:rsidP="00770D4F">
      <w:pPr>
        <w:widowControl w:val="0"/>
        <w:jc w:val="both"/>
        <w:rPr>
          <w:i/>
          <w:iCs/>
          <w:noProof/>
          <w:lang w:val="ro-RO"/>
        </w:rPr>
      </w:pPr>
    </w:p>
    <w:p w14:paraId="372BE88D" w14:textId="77777777" w:rsidR="00770D4F" w:rsidRDefault="00770D4F" w:rsidP="00770D4F">
      <w:pPr>
        <w:ind w:left="720" w:hanging="720"/>
        <w:jc w:val="both"/>
        <w:rPr>
          <w:noProof/>
          <w:lang w:val="ro-RO"/>
        </w:rPr>
      </w:pPr>
      <w:r w:rsidRPr="00653828">
        <w:rPr>
          <w:b/>
          <w:noProof/>
          <w:lang w:val="ro-RO"/>
        </w:rPr>
        <w:t>Obiective operaţionale</w:t>
      </w:r>
      <w:r w:rsidRPr="00653828">
        <w:rPr>
          <w:noProof/>
          <w:lang w:val="ro-RO"/>
        </w:rPr>
        <w:t>:</w:t>
      </w:r>
    </w:p>
    <w:p w14:paraId="2A852A0A" w14:textId="77777777" w:rsidR="00B42BA4" w:rsidRPr="00803678" w:rsidRDefault="00B42BA4" w:rsidP="00770D4F">
      <w:pPr>
        <w:ind w:left="720" w:hanging="720"/>
        <w:jc w:val="both"/>
        <w:rPr>
          <w:bCs/>
          <w:noProof/>
          <w:lang w:val="ro-RO"/>
        </w:rPr>
      </w:pPr>
      <w:r>
        <w:rPr>
          <w:bCs/>
          <w:noProof/>
          <w:lang w:val="ro-RO"/>
        </w:rPr>
        <w:tab/>
      </w:r>
      <w:r w:rsidR="0087071C">
        <w:rPr>
          <w:bCs/>
          <w:noProof/>
          <w:lang w:val="ro-RO"/>
        </w:rPr>
        <w:t>Până l</w:t>
      </w:r>
      <w:r w:rsidRPr="00803678">
        <w:rPr>
          <w:bCs/>
          <w:noProof/>
          <w:lang w:val="ro-RO"/>
        </w:rPr>
        <w:t>a finalul orei</w:t>
      </w:r>
      <w:r w:rsidR="005C1C76">
        <w:rPr>
          <w:bCs/>
          <w:noProof/>
          <w:lang w:val="ro-RO"/>
        </w:rPr>
        <w:t>,</w:t>
      </w:r>
      <w:r w:rsidR="009A6551">
        <w:rPr>
          <w:bCs/>
          <w:noProof/>
          <w:lang w:val="ro-RO"/>
        </w:rPr>
        <w:t xml:space="preserve"> elevul va fi capabil</w:t>
      </w:r>
      <w:r w:rsidRPr="00803678">
        <w:rPr>
          <w:bCs/>
          <w:noProof/>
          <w:lang w:val="ro-RO"/>
        </w:rPr>
        <w:t>:</w:t>
      </w:r>
    </w:p>
    <w:p w14:paraId="51AA79AE" w14:textId="77777777" w:rsidR="000042EC" w:rsidRPr="00803678" w:rsidRDefault="00770D4F" w:rsidP="00C31CC8">
      <w:pPr>
        <w:pStyle w:val="Listparagraf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lang w:val="ro-RO"/>
        </w:rPr>
      </w:pPr>
      <w:r w:rsidRPr="00803678">
        <w:rPr>
          <w:rFonts w:ascii="Times New Roman" w:hAnsi="Times New Roman" w:cs="Times New Roman"/>
          <w:noProof/>
          <w:lang w:val="ro-RO"/>
        </w:rPr>
        <w:t xml:space="preserve">Să </w:t>
      </w:r>
      <w:r w:rsidR="00762878" w:rsidRPr="00803678">
        <w:rPr>
          <w:rFonts w:ascii="Times New Roman" w:hAnsi="Times New Roman" w:cs="Times New Roman"/>
          <w:noProof/>
          <w:lang w:val="ro-RO"/>
        </w:rPr>
        <w:t>realizeze corect exercițiile de respirație, respectând indicațiile primite</w:t>
      </w:r>
      <w:r w:rsidRPr="00803678">
        <w:rPr>
          <w:rFonts w:ascii="Times New Roman" w:hAnsi="Times New Roman" w:cs="Times New Roman"/>
          <w:noProof/>
          <w:lang w:val="ro-RO"/>
        </w:rPr>
        <w:t>;</w:t>
      </w:r>
    </w:p>
    <w:p w14:paraId="140ADCF5" w14:textId="77777777" w:rsidR="00770D4F" w:rsidRPr="00803678" w:rsidRDefault="00770D4F" w:rsidP="00C31CC8">
      <w:pPr>
        <w:pStyle w:val="Listparagraf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lang w:val="ro-RO"/>
        </w:rPr>
      </w:pPr>
      <w:r w:rsidRPr="00803678">
        <w:rPr>
          <w:rFonts w:ascii="Times New Roman" w:hAnsi="Times New Roman" w:cs="Times New Roman"/>
          <w:noProof/>
          <w:lang w:val="ro-RO"/>
        </w:rPr>
        <w:t xml:space="preserve">Să </w:t>
      </w:r>
      <w:r w:rsidR="00762878" w:rsidRPr="00803678">
        <w:rPr>
          <w:rFonts w:ascii="Times New Roman" w:hAnsi="Times New Roman" w:cs="Times New Roman"/>
          <w:noProof/>
          <w:lang w:val="ro-RO"/>
        </w:rPr>
        <w:t xml:space="preserve">intoneze </w:t>
      </w:r>
      <w:r w:rsidR="00CB2566">
        <w:rPr>
          <w:rFonts w:ascii="Times New Roman" w:hAnsi="Times New Roman" w:cs="Times New Roman"/>
          <w:noProof/>
          <w:lang w:val="ro-RO"/>
        </w:rPr>
        <w:t xml:space="preserve">cel puțin trei </w:t>
      </w:r>
      <w:r w:rsidR="00803678" w:rsidRPr="00803678">
        <w:rPr>
          <w:rFonts w:ascii="Times New Roman" w:hAnsi="Times New Roman" w:cs="Times New Roman"/>
          <w:noProof/>
          <w:lang w:val="ro-RO"/>
        </w:rPr>
        <w:t>colindele</w:t>
      </w:r>
      <w:r w:rsidR="00887DB6">
        <w:rPr>
          <w:rFonts w:ascii="Times New Roman" w:hAnsi="Times New Roman" w:cs="Times New Roman"/>
          <w:noProof/>
          <w:lang w:val="ro-RO"/>
        </w:rPr>
        <w:t>,</w:t>
      </w:r>
      <w:r w:rsidR="00762878" w:rsidRPr="00803678">
        <w:rPr>
          <w:rFonts w:ascii="Times New Roman" w:hAnsi="Times New Roman" w:cs="Times New Roman"/>
          <w:noProof/>
          <w:lang w:val="ro-RO"/>
        </w:rPr>
        <w:t xml:space="preserve"> respectând indicațiile cadrului didactic</w:t>
      </w:r>
      <w:r w:rsidRPr="00803678">
        <w:rPr>
          <w:rFonts w:ascii="Times New Roman" w:hAnsi="Times New Roman" w:cs="Times New Roman"/>
          <w:noProof/>
          <w:lang w:val="ro-RO"/>
        </w:rPr>
        <w:t>;</w:t>
      </w:r>
    </w:p>
    <w:p w14:paraId="7FCB672F" w14:textId="77777777" w:rsidR="00770D4F" w:rsidRPr="00803678" w:rsidRDefault="00770D4F" w:rsidP="00C31CC8">
      <w:pPr>
        <w:pStyle w:val="Listparagraf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lang w:val="ro-RO"/>
        </w:rPr>
      </w:pPr>
      <w:r w:rsidRPr="00803678">
        <w:rPr>
          <w:rFonts w:ascii="Times New Roman" w:hAnsi="Times New Roman" w:cs="Times New Roman"/>
          <w:noProof/>
          <w:lang w:val="ro-RO"/>
        </w:rPr>
        <w:lastRenderedPageBreak/>
        <w:t xml:space="preserve">Să </w:t>
      </w:r>
      <w:r w:rsidR="005E380D" w:rsidRPr="00803678">
        <w:rPr>
          <w:rFonts w:ascii="Times New Roman" w:hAnsi="Times New Roman" w:cs="Times New Roman"/>
          <w:noProof/>
          <w:lang w:val="ro-RO"/>
        </w:rPr>
        <w:t>se miște pe muzică</w:t>
      </w:r>
      <w:r w:rsidR="00146F9C" w:rsidRPr="00803678">
        <w:rPr>
          <w:rFonts w:ascii="Times New Roman" w:hAnsi="Times New Roman" w:cs="Times New Roman"/>
          <w:noProof/>
          <w:lang w:val="ro-RO"/>
        </w:rPr>
        <w:t>, respectând indicațiile primite</w:t>
      </w:r>
      <w:r w:rsidRPr="00803678">
        <w:rPr>
          <w:rFonts w:ascii="Times New Roman" w:hAnsi="Times New Roman" w:cs="Times New Roman"/>
          <w:noProof/>
          <w:lang w:val="ro-RO"/>
        </w:rPr>
        <w:t>;</w:t>
      </w:r>
    </w:p>
    <w:p w14:paraId="39428184" w14:textId="77777777" w:rsidR="00D30CC5" w:rsidRDefault="00822109" w:rsidP="00822109">
      <w:pPr>
        <w:pStyle w:val="Listparagraf"/>
        <w:numPr>
          <w:ilvl w:val="0"/>
          <w:numId w:val="35"/>
        </w:num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803678">
        <w:rPr>
          <w:rFonts w:ascii="Times New Roman" w:hAnsi="Times New Roman" w:cs="Times New Roman"/>
          <w:lang w:val="fr-FR"/>
        </w:rPr>
        <w:t>Să</w:t>
      </w:r>
      <w:proofErr w:type="spellEnd"/>
      <w:r w:rsidRPr="0080367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03678">
        <w:rPr>
          <w:rFonts w:ascii="Times New Roman" w:hAnsi="Times New Roman" w:cs="Times New Roman"/>
          <w:lang w:val="fr-FR"/>
        </w:rPr>
        <w:t>acompanieze</w:t>
      </w:r>
      <w:proofErr w:type="spellEnd"/>
      <w:r w:rsidRPr="0080367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03678">
        <w:rPr>
          <w:rFonts w:ascii="Times New Roman" w:hAnsi="Times New Roman" w:cs="Times New Roman"/>
          <w:lang w:val="fr-FR"/>
        </w:rPr>
        <w:t>interpretarea</w:t>
      </w:r>
      <w:proofErr w:type="spellEnd"/>
      <w:r w:rsidRPr="0080367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03678">
        <w:rPr>
          <w:rFonts w:ascii="Times New Roman" w:hAnsi="Times New Roman" w:cs="Times New Roman"/>
          <w:lang w:val="fr-FR"/>
        </w:rPr>
        <w:t>cu</w:t>
      </w:r>
      <w:proofErr w:type="spellEnd"/>
      <w:r w:rsidRPr="0080367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03678">
        <w:rPr>
          <w:rFonts w:ascii="Times New Roman" w:hAnsi="Times New Roman" w:cs="Times New Roman"/>
          <w:lang w:val="fr-FR"/>
        </w:rPr>
        <w:t>mişcări</w:t>
      </w:r>
      <w:proofErr w:type="spellEnd"/>
      <w:r w:rsidRPr="0080367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03678">
        <w:rPr>
          <w:rFonts w:ascii="Times New Roman" w:hAnsi="Times New Roman" w:cs="Times New Roman"/>
          <w:lang w:val="fr-FR"/>
        </w:rPr>
        <w:t>sugerate</w:t>
      </w:r>
      <w:proofErr w:type="spellEnd"/>
      <w:r w:rsidRPr="00803678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803678">
        <w:rPr>
          <w:rFonts w:ascii="Times New Roman" w:hAnsi="Times New Roman" w:cs="Times New Roman"/>
          <w:lang w:val="fr-FR"/>
        </w:rPr>
        <w:t>textul</w:t>
      </w:r>
      <w:proofErr w:type="spellEnd"/>
      <w:r w:rsidRPr="0080367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03678">
        <w:rPr>
          <w:rFonts w:ascii="Times New Roman" w:hAnsi="Times New Roman" w:cs="Times New Roman"/>
          <w:lang w:val="fr-FR"/>
        </w:rPr>
        <w:t>cântecului</w:t>
      </w:r>
      <w:proofErr w:type="spellEnd"/>
      <w:r w:rsidRPr="00803678">
        <w:rPr>
          <w:rFonts w:ascii="Times New Roman" w:hAnsi="Times New Roman" w:cs="Times New Roman"/>
          <w:lang w:val="fr-FR"/>
        </w:rPr>
        <w:t>.</w:t>
      </w:r>
      <w:r w:rsidRPr="00803678">
        <w:rPr>
          <w:rFonts w:ascii="Times New Roman" w:hAnsi="Times New Roman" w:cs="Times New Roman"/>
          <w:b/>
          <w:bCs/>
          <w:lang w:val="fr-FR"/>
        </w:rPr>
        <w:t xml:space="preserve">   </w:t>
      </w:r>
    </w:p>
    <w:p w14:paraId="476F8024" w14:textId="77777777" w:rsidR="00924612" w:rsidRPr="00803678" w:rsidRDefault="00822109" w:rsidP="00D30CC5">
      <w:pPr>
        <w:pStyle w:val="Listparagraf"/>
        <w:rPr>
          <w:rFonts w:ascii="Times New Roman" w:hAnsi="Times New Roman" w:cs="Times New Roman"/>
          <w:b/>
          <w:bCs/>
          <w:lang w:val="fr-FR"/>
        </w:rPr>
      </w:pPr>
      <w:r w:rsidRPr="00803678">
        <w:rPr>
          <w:rFonts w:ascii="Times New Roman" w:hAnsi="Times New Roman" w:cs="Times New Roman"/>
          <w:b/>
          <w:bCs/>
          <w:lang w:val="fr-FR"/>
        </w:rPr>
        <w:t xml:space="preserve">    </w:t>
      </w:r>
    </w:p>
    <w:p w14:paraId="1B93C118" w14:textId="77777777" w:rsidR="00770D4F" w:rsidRPr="00653828" w:rsidRDefault="00770D4F" w:rsidP="00770D4F">
      <w:pPr>
        <w:jc w:val="both"/>
        <w:rPr>
          <w:b/>
          <w:noProof/>
          <w:lang w:val="ro-RO"/>
        </w:rPr>
      </w:pPr>
      <w:r w:rsidRPr="00653828">
        <w:rPr>
          <w:b/>
          <w:noProof/>
          <w:lang w:val="ro-RO"/>
        </w:rPr>
        <w:t>Strategii didactice:</w:t>
      </w:r>
    </w:p>
    <w:p w14:paraId="0E636B4C" w14:textId="77777777" w:rsidR="00770D4F" w:rsidRPr="00653828" w:rsidRDefault="00770D4F" w:rsidP="00770D4F">
      <w:pPr>
        <w:numPr>
          <w:ilvl w:val="0"/>
          <w:numId w:val="2"/>
        </w:numPr>
        <w:ind w:left="0" w:firstLine="360"/>
        <w:jc w:val="both"/>
        <w:rPr>
          <w:b/>
          <w:noProof/>
          <w:lang w:val="ro-RO"/>
        </w:rPr>
      </w:pPr>
      <w:r w:rsidRPr="00653828">
        <w:rPr>
          <w:b/>
          <w:noProof/>
          <w:lang w:val="ro-RO"/>
        </w:rPr>
        <w:t>Metode și procedee:</w:t>
      </w:r>
      <w:r w:rsidRPr="00653828">
        <w:rPr>
          <w:noProof/>
          <w:lang w:val="ro-RO"/>
        </w:rPr>
        <w:t xml:space="preserve"> conve</w:t>
      </w:r>
      <w:r w:rsidR="00822109">
        <w:rPr>
          <w:noProof/>
          <w:lang w:val="ro-RO"/>
        </w:rPr>
        <w:t xml:space="preserve">rsația, explicația, </w:t>
      </w:r>
      <w:r w:rsidR="00822109" w:rsidRPr="00172E74">
        <w:rPr>
          <w:lang w:val="ro-RO"/>
        </w:rPr>
        <w:t>demonstrația</w:t>
      </w:r>
      <w:r w:rsidR="00822109">
        <w:rPr>
          <w:lang w:val="ro-RO"/>
        </w:rPr>
        <w:t>,</w:t>
      </w:r>
      <w:r w:rsidR="00803678">
        <w:rPr>
          <w:lang w:val="ro-RO"/>
        </w:rPr>
        <w:t xml:space="preserve"> exercițiul,</w:t>
      </w:r>
      <w:r w:rsidR="00822109">
        <w:rPr>
          <w:lang w:val="ro-RO"/>
        </w:rPr>
        <w:t xml:space="preserve"> observația</w:t>
      </w:r>
    </w:p>
    <w:p w14:paraId="1717F138" w14:textId="77777777" w:rsidR="00D47AE6" w:rsidRPr="00D47AE6" w:rsidRDefault="00770D4F" w:rsidP="00770D4F">
      <w:pPr>
        <w:numPr>
          <w:ilvl w:val="0"/>
          <w:numId w:val="2"/>
        </w:numPr>
        <w:ind w:left="0" w:firstLine="360"/>
        <w:jc w:val="both"/>
        <w:rPr>
          <w:b/>
          <w:noProof/>
          <w:lang w:val="ro-RO"/>
        </w:rPr>
      </w:pPr>
      <w:r w:rsidRPr="00653828">
        <w:rPr>
          <w:b/>
          <w:noProof/>
          <w:lang w:val="ro-RO"/>
        </w:rPr>
        <w:t>Mijloace de învățământ:</w:t>
      </w:r>
      <w:r w:rsidRPr="00653828">
        <w:rPr>
          <w:noProof/>
          <w:lang w:val="ro-RO"/>
        </w:rPr>
        <w:t xml:space="preserve"> calculator, biletul </w:t>
      </w:r>
      <w:r w:rsidR="00977CDC">
        <w:rPr>
          <w:noProof/>
          <w:lang w:val="ro-RO"/>
        </w:rPr>
        <w:t>spiridușului</w:t>
      </w:r>
      <w:r w:rsidRPr="00653828">
        <w:rPr>
          <w:noProof/>
          <w:lang w:val="ro-RO"/>
        </w:rPr>
        <w:t xml:space="preserve">, </w:t>
      </w:r>
      <w:r w:rsidR="00BC3EDC" w:rsidRPr="00653828">
        <w:rPr>
          <w:noProof/>
          <w:lang w:val="ro-RO"/>
        </w:rPr>
        <w:t xml:space="preserve">cartonaș verde și roșu, </w:t>
      </w:r>
    </w:p>
    <w:p w14:paraId="0C8DA413" w14:textId="77777777" w:rsidR="00770D4F" w:rsidRPr="00653828" w:rsidRDefault="00D47AE6" w:rsidP="00D47AE6">
      <w:pPr>
        <w:ind w:left="360"/>
        <w:jc w:val="both"/>
        <w:rPr>
          <w:b/>
          <w:noProof/>
          <w:lang w:val="ro-RO"/>
        </w:rPr>
      </w:pPr>
      <w:r>
        <w:rPr>
          <w:b/>
          <w:noProof/>
          <w:lang w:val="ro-RO"/>
        </w:rPr>
        <w:t xml:space="preserve">                                                </w:t>
      </w:r>
      <w:r w:rsidR="00146F9C" w:rsidRPr="00653828">
        <w:rPr>
          <w:noProof/>
          <w:lang w:val="ro-RO"/>
        </w:rPr>
        <w:t>diplome</w:t>
      </w:r>
      <w:r w:rsidR="00770D4F" w:rsidRPr="00653828">
        <w:rPr>
          <w:noProof/>
          <w:lang w:val="ro-RO"/>
        </w:rPr>
        <w:t>.</w:t>
      </w:r>
    </w:p>
    <w:p w14:paraId="30DC1F41" w14:textId="77777777" w:rsidR="00770D4F" w:rsidRPr="00653828" w:rsidRDefault="00770D4F" w:rsidP="00770D4F">
      <w:pPr>
        <w:numPr>
          <w:ilvl w:val="0"/>
          <w:numId w:val="2"/>
        </w:numPr>
        <w:jc w:val="both"/>
        <w:rPr>
          <w:noProof/>
          <w:lang w:val="ro-RO"/>
        </w:rPr>
      </w:pPr>
      <w:r w:rsidRPr="00653828">
        <w:rPr>
          <w:b/>
          <w:noProof/>
          <w:lang w:val="ro-RO"/>
        </w:rPr>
        <w:t>Forme de organizare:</w:t>
      </w:r>
      <w:r w:rsidRPr="00653828">
        <w:rPr>
          <w:noProof/>
          <w:lang w:val="ro-RO"/>
        </w:rPr>
        <w:t xml:space="preserve"> frontal, </w:t>
      </w:r>
      <w:r w:rsidR="00BC3EDC" w:rsidRPr="00653828">
        <w:rPr>
          <w:noProof/>
          <w:lang w:val="ro-RO"/>
        </w:rPr>
        <w:t>individual,</w:t>
      </w:r>
      <w:r w:rsidR="00822109">
        <w:rPr>
          <w:noProof/>
          <w:lang w:val="ro-RO"/>
        </w:rPr>
        <w:t xml:space="preserve"> în cor</w:t>
      </w:r>
      <w:r w:rsidRPr="00653828">
        <w:rPr>
          <w:noProof/>
          <w:lang w:val="ro-RO"/>
        </w:rPr>
        <w:t>.</w:t>
      </w:r>
    </w:p>
    <w:p w14:paraId="07A7DCDB" w14:textId="77777777" w:rsidR="00770D4F" w:rsidRPr="00653828" w:rsidRDefault="00770D4F" w:rsidP="00770D4F">
      <w:pPr>
        <w:ind w:left="720"/>
        <w:jc w:val="both"/>
        <w:rPr>
          <w:noProof/>
          <w:lang w:val="ro-RO"/>
        </w:rPr>
      </w:pPr>
    </w:p>
    <w:p w14:paraId="4DD061AC" w14:textId="77777777" w:rsidR="00D47AE6" w:rsidRDefault="00770D4F" w:rsidP="00770D4F">
      <w:pPr>
        <w:jc w:val="both"/>
        <w:rPr>
          <w:noProof/>
          <w:lang w:val="ro-RO"/>
        </w:rPr>
      </w:pPr>
      <w:r w:rsidRPr="00653828">
        <w:rPr>
          <w:b/>
          <w:noProof/>
          <w:lang w:val="ro-RO"/>
        </w:rPr>
        <w:t xml:space="preserve">Forme de evaluare: </w:t>
      </w:r>
      <w:r w:rsidRPr="00653828">
        <w:rPr>
          <w:noProof/>
          <w:lang w:val="ro-RO"/>
        </w:rPr>
        <w:t xml:space="preserve">aprecieri verbale colective și individuale, observarea comportamentului </w:t>
      </w:r>
    </w:p>
    <w:p w14:paraId="4E3FF274" w14:textId="77777777" w:rsidR="00770D4F" w:rsidRPr="00653828" w:rsidRDefault="00D47AE6" w:rsidP="00770D4F">
      <w:pPr>
        <w:jc w:val="both"/>
        <w:rPr>
          <w:noProof/>
          <w:lang w:val="ro-RO"/>
        </w:rPr>
      </w:pPr>
      <w:r>
        <w:rPr>
          <w:noProof/>
          <w:lang w:val="ro-RO"/>
        </w:rPr>
        <w:t xml:space="preserve">                                  </w:t>
      </w:r>
      <w:r w:rsidR="00770D4F" w:rsidRPr="00653828">
        <w:rPr>
          <w:noProof/>
          <w:lang w:val="ro-RO"/>
        </w:rPr>
        <w:t xml:space="preserve">copiilor, notarea </w:t>
      </w:r>
      <w:r w:rsidR="00146F9C" w:rsidRPr="00653828">
        <w:rPr>
          <w:noProof/>
          <w:lang w:val="ro-RO"/>
        </w:rPr>
        <w:t>elevilor activi și atenți</w:t>
      </w:r>
      <w:r w:rsidR="00770D4F" w:rsidRPr="00653828">
        <w:rPr>
          <w:noProof/>
          <w:lang w:val="ro-RO"/>
        </w:rPr>
        <w:t>.</w:t>
      </w:r>
    </w:p>
    <w:p w14:paraId="0645265C" w14:textId="77777777" w:rsidR="00770D4F" w:rsidRPr="00653828" w:rsidRDefault="00770D4F" w:rsidP="00770D4F">
      <w:pPr>
        <w:jc w:val="both"/>
        <w:rPr>
          <w:noProof/>
          <w:lang w:val="ro-RO"/>
        </w:rPr>
      </w:pPr>
      <w:r w:rsidRPr="00653828">
        <w:rPr>
          <w:b/>
          <w:noProof/>
          <w:lang w:val="ro-RO"/>
        </w:rPr>
        <w:t xml:space="preserve">Resurse de timp: </w:t>
      </w:r>
      <w:r w:rsidRPr="00653828">
        <w:rPr>
          <w:noProof/>
          <w:lang w:val="ro-RO"/>
        </w:rPr>
        <w:t>45 min.</w:t>
      </w:r>
    </w:p>
    <w:p w14:paraId="25DD3F36" w14:textId="759F1E31" w:rsidR="00770D4F" w:rsidRDefault="00770D4F" w:rsidP="00770D4F">
      <w:pPr>
        <w:jc w:val="both"/>
        <w:rPr>
          <w:noProof/>
          <w:lang w:val="ro-RO"/>
        </w:rPr>
      </w:pPr>
      <w:r w:rsidRPr="00653828">
        <w:rPr>
          <w:b/>
          <w:bCs/>
          <w:noProof/>
          <w:lang w:val="ro-RO"/>
        </w:rPr>
        <w:t>Resurse umane:</w:t>
      </w:r>
      <w:r w:rsidR="00977CDC">
        <w:rPr>
          <w:noProof/>
          <w:lang w:val="ro-RO"/>
        </w:rPr>
        <w:t xml:space="preserve"> </w:t>
      </w:r>
      <w:r w:rsidRPr="00653828">
        <w:rPr>
          <w:noProof/>
          <w:lang w:val="ro-RO"/>
        </w:rPr>
        <w:t>elevi</w:t>
      </w:r>
      <w:r w:rsidR="006B0626">
        <w:rPr>
          <w:noProof/>
          <w:lang w:val="ro-RO"/>
        </w:rPr>
        <w:t>i clasei</w:t>
      </w:r>
    </w:p>
    <w:p w14:paraId="33CEBF67" w14:textId="77777777" w:rsidR="0093789E" w:rsidRPr="0093789E" w:rsidRDefault="0093789E" w:rsidP="00770D4F">
      <w:pPr>
        <w:jc w:val="both"/>
        <w:rPr>
          <w:b/>
          <w:noProof/>
          <w:lang w:val="ro-RO"/>
        </w:rPr>
      </w:pPr>
      <w:r w:rsidRPr="0093789E">
        <w:rPr>
          <w:b/>
          <w:noProof/>
          <w:lang w:val="ro-RO"/>
        </w:rPr>
        <w:t>Bibliografie:</w:t>
      </w:r>
    </w:p>
    <w:p w14:paraId="1D91A285" w14:textId="77777777" w:rsidR="0093789E" w:rsidRPr="006B0626" w:rsidRDefault="0093789E" w:rsidP="0093789E">
      <w:pPr>
        <w:jc w:val="both"/>
        <w:rPr>
          <w:lang w:val="it-IT"/>
        </w:rPr>
      </w:pPr>
      <w:r w:rsidRPr="006B0626">
        <w:rPr>
          <w:rFonts w:ascii="Segoe UI Symbol" w:hAnsi="Segoe UI Symbol" w:cs="Segoe UI Symbol"/>
          <w:lang w:val="it-IT"/>
        </w:rPr>
        <w:t>❖</w:t>
      </w:r>
      <w:r w:rsidRPr="006B0626">
        <w:rPr>
          <w:lang w:val="it-IT"/>
        </w:rPr>
        <w:t xml:space="preserve"> Programa școlară pentru disciplina Muzică și mișcare – Clasa pregătitoare, clasa I și clasa </w:t>
      </w:r>
    </w:p>
    <w:p w14:paraId="77148275" w14:textId="77777777" w:rsidR="0093789E" w:rsidRPr="00653828" w:rsidRDefault="0093789E" w:rsidP="0093789E">
      <w:pPr>
        <w:jc w:val="both"/>
        <w:rPr>
          <w:noProof/>
          <w:lang w:val="ro-RO"/>
        </w:rPr>
      </w:pPr>
      <w:r w:rsidRPr="006B0626">
        <w:rPr>
          <w:lang w:val="it-IT"/>
        </w:rPr>
        <w:t xml:space="preserve">     a II-a aprobată prin ordinul ministrului educaţiei naţionale nr. 3418/19.03.2013</w:t>
      </w:r>
    </w:p>
    <w:p w14:paraId="68DDC0E8" w14:textId="77777777" w:rsidR="0093789E" w:rsidRPr="006B0626" w:rsidRDefault="0093789E" w:rsidP="0093789E">
      <w:pPr>
        <w:widowControl w:val="0"/>
        <w:jc w:val="both"/>
        <w:rPr>
          <w:lang w:val="it-IT"/>
        </w:rPr>
      </w:pPr>
      <w:r w:rsidRPr="006B0626">
        <w:rPr>
          <w:rFonts w:ascii="Segoe UI Symbol" w:hAnsi="Segoe UI Symbol" w:cs="Segoe UI Symbol"/>
          <w:lang w:val="it-IT"/>
        </w:rPr>
        <w:t>❖</w:t>
      </w:r>
      <w:r w:rsidRPr="006B0626">
        <w:rPr>
          <w:lang w:val="it-IT"/>
        </w:rPr>
        <w:t xml:space="preserve"> Programa şcolară pentru disciplina Comunicare în limba română – Clasa pregătitoare, clasa  </w:t>
      </w:r>
    </w:p>
    <w:p w14:paraId="1E3E6E9B" w14:textId="77777777" w:rsidR="00770D4F" w:rsidRPr="006B0626" w:rsidRDefault="0093789E" w:rsidP="0093789E">
      <w:pPr>
        <w:widowControl w:val="0"/>
        <w:jc w:val="both"/>
        <w:rPr>
          <w:lang w:val="it-IT"/>
        </w:rPr>
      </w:pPr>
      <w:r w:rsidRPr="006B0626">
        <w:rPr>
          <w:lang w:val="it-IT"/>
        </w:rPr>
        <w:t xml:space="preserve">     I și clasa a II-a aprobată prin ordinul ministrului educaţiei naţionale nr. 3418/19.03.2013 </w:t>
      </w:r>
    </w:p>
    <w:p w14:paraId="5C26007B" w14:textId="77777777" w:rsidR="00CC1A51" w:rsidRDefault="0093789E" w:rsidP="00212422">
      <w:pPr>
        <w:jc w:val="both"/>
        <w:rPr>
          <w:noProof/>
          <w:lang w:val="ro-RO"/>
        </w:rPr>
      </w:pPr>
      <w:r w:rsidRPr="006B0626">
        <w:rPr>
          <w:rFonts w:ascii="Segoe UI Symbol" w:hAnsi="Segoe UI Symbol" w:cs="Segoe UI Symbol"/>
          <w:lang w:val="it-IT"/>
        </w:rPr>
        <w:t>❖</w:t>
      </w:r>
      <w:r w:rsidRPr="006B0626">
        <w:rPr>
          <w:lang w:val="it-IT"/>
        </w:rPr>
        <w:t xml:space="preserve"> Programa școlară pentru disciplina Dezvoltare personală – Clasa pregătitoare, clasa I și clasa a II-a aprobată prin ordinul ministrului educaţiei naţionale nr. 3418/19.03.2013</w:t>
      </w:r>
    </w:p>
    <w:p w14:paraId="38ED5629" w14:textId="77777777" w:rsidR="00055E71" w:rsidRDefault="0093789E" w:rsidP="00212422">
      <w:pPr>
        <w:jc w:val="both"/>
        <w:rPr>
          <w:noProof/>
          <w:lang w:val="ro-RO"/>
        </w:rPr>
      </w:pPr>
      <w:r>
        <w:rPr>
          <w:rFonts w:ascii="Segoe UI Symbol" w:hAnsi="Segoe UI Symbol" w:cs="Segoe UI Symbol"/>
        </w:rPr>
        <w:t xml:space="preserve">❖ </w:t>
      </w:r>
      <w:hyperlink r:id="rId10" w:history="1">
        <w:r w:rsidRPr="001D59CE">
          <w:rPr>
            <w:rStyle w:val="Hyperlink"/>
            <w:noProof/>
            <w:lang w:val="ro-RO"/>
          </w:rPr>
          <w:t>https://www.youtube.com/</w:t>
        </w:r>
      </w:hyperlink>
      <w:r>
        <w:rPr>
          <w:noProof/>
          <w:lang w:val="ro-RO"/>
        </w:rPr>
        <w:t xml:space="preserve"> </w:t>
      </w:r>
    </w:p>
    <w:p w14:paraId="040F36D1" w14:textId="77777777" w:rsidR="00055E71" w:rsidRDefault="00055E71" w:rsidP="00212422">
      <w:pPr>
        <w:jc w:val="both"/>
        <w:rPr>
          <w:noProof/>
          <w:lang w:val="ro-RO"/>
        </w:rPr>
      </w:pPr>
    </w:p>
    <w:p w14:paraId="56B6B42F" w14:textId="77777777" w:rsidR="00055E71" w:rsidRDefault="00055E71" w:rsidP="00212422">
      <w:pPr>
        <w:jc w:val="both"/>
        <w:rPr>
          <w:noProof/>
          <w:lang w:val="ro-RO"/>
        </w:rPr>
      </w:pPr>
    </w:p>
    <w:p w14:paraId="3A2B5B1F" w14:textId="77777777" w:rsidR="00055E71" w:rsidRDefault="00055E71" w:rsidP="00212422">
      <w:pPr>
        <w:jc w:val="both"/>
        <w:rPr>
          <w:noProof/>
          <w:lang w:val="ro-RO"/>
        </w:rPr>
      </w:pPr>
    </w:p>
    <w:p w14:paraId="2C538B41" w14:textId="77777777" w:rsidR="00055E71" w:rsidRDefault="00055E71" w:rsidP="00212422">
      <w:pPr>
        <w:jc w:val="both"/>
        <w:rPr>
          <w:noProof/>
          <w:lang w:val="ro-RO"/>
        </w:rPr>
      </w:pPr>
    </w:p>
    <w:p w14:paraId="1C121209" w14:textId="77777777" w:rsidR="00055E71" w:rsidRDefault="00055E71" w:rsidP="00212422">
      <w:pPr>
        <w:jc w:val="both"/>
        <w:rPr>
          <w:noProof/>
          <w:lang w:val="ro-RO"/>
        </w:rPr>
      </w:pPr>
    </w:p>
    <w:p w14:paraId="7C4A9970" w14:textId="77777777" w:rsidR="00055E71" w:rsidRDefault="00055E71" w:rsidP="00212422">
      <w:pPr>
        <w:jc w:val="both"/>
        <w:rPr>
          <w:noProof/>
          <w:lang w:val="ro-RO"/>
        </w:rPr>
      </w:pPr>
    </w:p>
    <w:p w14:paraId="54ED6A67" w14:textId="77777777" w:rsidR="00055E71" w:rsidRDefault="00055E71" w:rsidP="00212422">
      <w:pPr>
        <w:jc w:val="both"/>
        <w:rPr>
          <w:noProof/>
          <w:lang w:val="ro-RO"/>
        </w:rPr>
      </w:pPr>
    </w:p>
    <w:p w14:paraId="3317D00E" w14:textId="77777777" w:rsidR="00514D88" w:rsidRPr="00653828" w:rsidRDefault="00514D88" w:rsidP="00212422">
      <w:pPr>
        <w:jc w:val="both"/>
        <w:rPr>
          <w:noProof/>
          <w:lang w:val="ro-RO"/>
        </w:rPr>
        <w:sectPr w:rsidR="00514D88" w:rsidRPr="00653828" w:rsidSect="008F1BCF">
          <w:footerReference w:type="default" r:id="rId11"/>
          <w:pgSz w:w="11906" w:h="16838" w:code="9"/>
          <w:pgMar w:top="1440" w:right="1440" w:bottom="1440" w:left="1440" w:header="720" w:footer="720" w:gutter="0"/>
          <w:pgBorders w:offsetFrom="page">
            <w:top w:val="circlesLines" w:sz="11" w:space="24" w:color="00B050"/>
            <w:left w:val="circlesLines" w:sz="11" w:space="24" w:color="00B050"/>
            <w:bottom w:val="circlesLines" w:sz="11" w:space="24" w:color="00B050"/>
            <w:right w:val="circlesLines" w:sz="11" w:space="24" w:color="00B050"/>
          </w:pgBorders>
          <w:cols w:space="720"/>
          <w:docGrid w:linePitch="360"/>
        </w:sectPr>
      </w:pPr>
    </w:p>
    <w:p w14:paraId="33956C5F" w14:textId="77777777" w:rsidR="00146F9C" w:rsidRPr="008F1BCF" w:rsidRDefault="00D30CC5" w:rsidP="00D30CC5">
      <w:pPr>
        <w:jc w:val="center"/>
        <w:rPr>
          <w:b/>
          <w:noProof/>
          <w:color w:val="00B050"/>
          <w:sz w:val="36"/>
          <w:szCs w:val="36"/>
          <w:lang w:val="ro-RO"/>
        </w:rPr>
      </w:pPr>
      <w:r w:rsidRPr="008F1BCF">
        <w:rPr>
          <w:b/>
          <w:noProof/>
          <w:color w:val="00B050"/>
          <w:sz w:val="36"/>
          <w:szCs w:val="36"/>
          <w:lang w:val="ro-RO"/>
        </w:rPr>
        <w:lastRenderedPageBreak/>
        <w:t>Desfășurarea activităţii</w:t>
      </w:r>
    </w:p>
    <w:p w14:paraId="066B56B3" w14:textId="77777777" w:rsidR="008F7866" w:rsidRPr="008F1BCF" w:rsidRDefault="008F7866" w:rsidP="00D30CC5">
      <w:pPr>
        <w:jc w:val="center"/>
        <w:rPr>
          <w:b/>
          <w:noProof/>
          <w:color w:val="00B050"/>
          <w:sz w:val="28"/>
          <w:lang w:val="ro-RO"/>
        </w:rPr>
      </w:pPr>
    </w:p>
    <w:tbl>
      <w:tblPr>
        <w:tblW w:w="1521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5490"/>
        <w:gridCol w:w="1800"/>
        <w:gridCol w:w="1620"/>
        <w:gridCol w:w="1530"/>
        <w:gridCol w:w="1890"/>
      </w:tblGrid>
      <w:tr w:rsidR="008F1BCF" w:rsidRPr="008F1BCF" w14:paraId="00954E33" w14:textId="77777777" w:rsidTr="00446D00">
        <w:tc>
          <w:tcPr>
            <w:tcW w:w="2250" w:type="dxa"/>
            <w:shd w:val="clear" w:color="auto" w:fill="D9E2F3" w:themeFill="accent1" w:themeFillTint="33"/>
          </w:tcPr>
          <w:p w14:paraId="5EE9D0DD" w14:textId="77777777" w:rsidR="00146F9C" w:rsidRPr="008F1BCF" w:rsidRDefault="00146F9C" w:rsidP="00450032">
            <w:pPr>
              <w:jc w:val="center"/>
              <w:rPr>
                <w:b/>
                <w:noProof/>
                <w:color w:val="00B050"/>
                <w:lang w:val="ro-RO"/>
              </w:rPr>
            </w:pPr>
            <w:r w:rsidRPr="008F1BCF">
              <w:rPr>
                <w:b/>
                <w:noProof/>
                <w:color w:val="00B050"/>
                <w:lang w:val="ro-RO"/>
              </w:rPr>
              <w:t>Etapele lecţiei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AFEA532" w14:textId="77777777" w:rsidR="00146F9C" w:rsidRPr="008F1BCF" w:rsidRDefault="00146F9C" w:rsidP="00450032">
            <w:pPr>
              <w:jc w:val="center"/>
              <w:rPr>
                <w:b/>
                <w:noProof/>
                <w:color w:val="00B050"/>
                <w:lang w:val="ro-RO"/>
              </w:rPr>
            </w:pPr>
            <w:r w:rsidRPr="008F1BCF">
              <w:rPr>
                <w:b/>
                <w:noProof/>
                <w:color w:val="00B050"/>
                <w:lang w:val="ro-RO"/>
              </w:rPr>
              <w:t>Ob.</w:t>
            </w:r>
          </w:p>
          <w:p w14:paraId="2614531F" w14:textId="77777777" w:rsidR="00146F9C" w:rsidRPr="008F1BCF" w:rsidRDefault="00146F9C" w:rsidP="00450032">
            <w:pPr>
              <w:jc w:val="center"/>
              <w:rPr>
                <w:b/>
                <w:noProof/>
                <w:color w:val="00B050"/>
                <w:lang w:val="ro-RO"/>
              </w:rPr>
            </w:pPr>
            <w:r w:rsidRPr="008F1BCF">
              <w:rPr>
                <w:b/>
                <w:noProof/>
                <w:color w:val="00B050"/>
                <w:lang w:val="ro-RO"/>
              </w:rPr>
              <w:t>Op.</w:t>
            </w:r>
          </w:p>
        </w:tc>
        <w:tc>
          <w:tcPr>
            <w:tcW w:w="5490" w:type="dxa"/>
            <w:shd w:val="clear" w:color="auto" w:fill="D9E2F3" w:themeFill="accent1" w:themeFillTint="33"/>
          </w:tcPr>
          <w:p w14:paraId="74C58B93" w14:textId="77777777" w:rsidR="00146F9C" w:rsidRPr="008F1BCF" w:rsidRDefault="00146F9C" w:rsidP="00450032">
            <w:pPr>
              <w:jc w:val="center"/>
              <w:rPr>
                <w:b/>
                <w:noProof/>
                <w:color w:val="00B050"/>
                <w:lang w:val="ro-RO"/>
              </w:rPr>
            </w:pPr>
            <w:r w:rsidRPr="008F1BCF">
              <w:rPr>
                <w:b/>
                <w:noProof/>
                <w:color w:val="00B050"/>
                <w:lang w:val="ro-RO"/>
              </w:rPr>
              <w:t>Desfășurarea activităţii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598872E6" w14:textId="77777777" w:rsidR="00146F9C" w:rsidRPr="008F1BCF" w:rsidRDefault="00146F9C" w:rsidP="00450032">
            <w:pPr>
              <w:jc w:val="center"/>
              <w:rPr>
                <w:b/>
                <w:noProof/>
                <w:color w:val="00B050"/>
                <w:lang w:val="ro-RO"/>
              </w:rPr>
            </w:pPr>
            <w:r w:rsidRPr="008F1BCF">
              <w:rPr>
                <w:b/>
                <w:noProof/>
                <w:color w:val="00B050"/>
                <w:lang w:val="ro-RO"/>
              </w:rPr>
              <w:t>Metode și procedee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62ACBBFE" w14:textId="77777777" w:rsidR="00146F9C" w:rsidRPr="008F1BCF" w:rsidRDefault="00146F9C" w:rsidP="00450032">
            <w:pPr>
              <w:jc w:val="center"/>
              <w:rPr>
                <w:b/>
                <w:noProof/>
                <w:color w:val="00B050"/>
                <w:lang w:val="ro-RO"/>
              </w:rPr>
            </w:pPr>
            <w:r w:rsidRPr="008F1BCF">
              <w:rPr>
                <w:b/>
                <w:noProof/>
                <w:color w:val="00B050"/>
                <w:lang w:val="ro-RO"/>
              </w:rPr>
              <w:t>Mijloace de învăţământ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17B4E255" w14:textId="77777777" w:rsidR="00146F9C" w:rsidRPr="008F1BCF" w:rsidRDefault="00146F9C" w:rsidP="00450032">
            <w:pPr>
              <w:jc w:val="center"/>
              <w:rPr>
                <w:b/>
                <w:noProof/>
                <w:color w:val="00B050"/>
                <w:lang w:val="ro-RO"/>
              </w:rPr>
            </w:pPr>
            <w:r w:rsidRPr="008F1BCF">
              <w:rPr>
                <w:b/>
                <w:noProof/>
                <w:color w:val="00B050"/>
                <w:lang w:val="ro-RO"/>
              </w:rPr>
              <w:t>Forme de organizare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115B8F4E" w14:textId="77777777" w:rsidR="00146F9C" w:rsidRPr="008F1BCF" w:rsidRDefault="00146F9C" w:rsidP="00450032">
            <w:pPr>
              <w:jc w:val="center"/>
              <w:rPr>
                <w:b/>
                <w:noProof/>
                <w:color w:val="00B050"/>
                <w:lang w:val="ro-RO"/>
              </w:rPr>
            </w:pPr>
            <w:r w:rsidRPr="008F1BCF">
              <w:rPr>
                <w:b/>
                <w:noProof/>
                <w:color w:val="00B050"/>
                <w:lang w:val="ro-RO"/>
              </w:rPr>
              <w:t>Evaluare</w:t>
            </w:r>
          </w:p>
        </w:tc>
      </w:tr>
      <w:tr w:rsidR="00146F9C" w:rsidRPr="00653828" w14:paraId="38BB7197" w14:textId="77777777" w:rsidTr="00446D00">
        <w:tc>
          <w:tcPr>
            <w:tcW w:w="2250" w:type="dxa"/>
          </w:tcPr>
          <w:p w14:paraId="7AE5AA1B" w14:textId="77777777" w:rsidR="00146F9C" w:rsidRPr="008F1BCF" w:rsidRDefault="00EC5BA0" w:rsidP="00EC5BA0">
            <w:pPr>
              <w:jc w:val="both"/>
              <w:rPr>
                <w:b/>
                <w:noProof/>
                <w:color w:val="00B050"/>
                <w:lang w:val="ro-RO"/>
              </w:rPr>
            </w:pPr>
            <w:r w:rsidRPr="008F1BCF">
              <w:rPr>
                <w:b/>
                <w:noProof/>
                <w:color w:val="00B050"/>
                <w:lang w:val="ro-RO"/>
              </w:rPr>
              <w:t>1.</w:t>
            </w:r>
            <w:r w:rsidR="00146F9C" w:rsidRPr="008F1BCF">
              <w:rPr>
                <w:b/>
                <w:noProof/>
                <w:color w:val="00B050"/>
                <w:lang w:val="ro-RO"/>
              </w:rPr>
              <w:t>Momentul organizatoric</w:t>
            </w:r>
          </w:p>
        </w:tc>
        <w:tc>
          <w:tcPr>
            <w:tcW w:w="630" w:type="dxa"/>
          </w:tcPr>
          <w:p w14:paraId="57BBB4C3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</w:tc>
        <w:tc>
          <w:tcPr>
            <w:tcW w:w="5490" w:type="dxa"/>
          </w:tcPr>
          <w:p w14:paraId="571271E2" w14:textId="77777777" w:rsidR="00146F9C" w:rsidRPr="00653828" w:rsidRDefault="0092294A" w:rsidP="008F7866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 xml:space="preserve">     </w:t>
            </w:r>
            <w:r w:rsidR="00146F9C" w:rsidRPr="00653828">
              <w:rPr>
                <w:noProof/>
                <w:lang w:val="ro-RO"/>
              </w:rPr>
              <w:t>Crearea condiţiilor necesare unei bune desfășur</w:t>
            </w:r>
            <w:r w:rsidR="000B0476">
              <w:rPr>
                <w:noProof/>
                <w:lang w:val="ro-RO"/>
              </w:rPr>
              <w:t>ă</w:t>
            </w:r>
            <w:r w:rsidR="00146F9C" w:rsidRPr="00653828">
              <w:rPr>
                <w:noProof/>
                <w:lang w:val="ro-RO"/>
              </w:rPr>
              <w:t>ri a activităţii:</w:t>
            </w:r>
          </w:p>
          <w:p w14:paraId="79A7CB28" w14:textId="77777777" w:rsidR="00146F9C" w:rsidRPr="00653828" w:rsidRDefault="00146F9C" w:rsidP="008F7866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- aerisirea sălii de clasă;</w:t>
            </w:r>
          </w:p>
          <w:p w14:paraId="3529B87D" w14:textId="77777777" w:rsidR="00146F9C" w:rsidRPr="00653828" w:rsidRDefault="00146F9C" w:rsidP="008F7866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- amenajarea spaţiului de desfășurare a activităţii;</w:t>
            </w:r>
          </w:p>
          <w:p w14:paraId="1C977019" w14:textId="77777777" w:rsidR="00146F9C" w:rsidRPr="00653828" w:rsidRDefault="00146F9C" w:rsidP="008F7866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- pregătirea materialului didactic.</w:t>
            </w:r>
          </w:p>
        </w:tc>
        <w:tc>
          <w:tcPr>
            <w:tcW w:w="1800" w:type="dxa"/>
          </w:tcPr>
          <w:p w14:paraId="78B43D01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Conversaţia</w:t>
            </w:r>
          </w:p>
        </w:tc>
        <w:tc>
          <w:tcPr>
            <w:tcW w:w="1620" w:type="dxa"/>
          </w:tcPr>
          <w:p w14:paraId="35954BF8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</w:tc>
        <w:tc>
          <w:tcPr>
            <w:tcW w:w="1530" w:type="dxa"/>
          </w:tcPr>
          <w:p w14:paraId="3B9045A1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Frontală</w:t>
            </w:r>
          </w:p>
        </w:tc>
        <w:tc>
          <w:tcPr>
            <w:tcW w:w="1890" w:type="dxa"/>
          </w:tcPr>
          <w:p w14:paraId="28CC17D8" w14:textId="77777777" w:rsidR="00146F9C" w:rsidRPr="00653828" w:rsidRDefault="00D47AE6" w:rsidP="005E380D">
            <w:pPr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Observarea comporta</w:t>
            </w:r>
            <w:r w:rsidR="00146F9C" w:rsidRPr="00653828">
              <w:rPr>
                <w:noProof/>
                <w:lang w:val="ro-RO"/>
              </w:rPr>
              <w:t>mentului copiilor</w:t>
            </w:r>
          </w:p>
        </w:tc>
      </w:tr>
      <w:tr w:rsidR="00070B57" w:rsidRPr="00653828" w14:paraId="2759B7C8" w14:textId="77777777" w:rsidTr="00446D00">
        <w:tc>
          <w:tcPr>
            <w:tcW w:w="2250" w:type="dxa"/>
          </w:tcPr>
          <w:p w14:paraId="0A018992" w14:textId="77777777" w:rsidR="00070B57" w:rsidRPr="008F1BCF" w:rsidRDefault="00EC5BA0" w:rsidP="00EC5BA0">
            <w:pPr>
              <w:jc w:val="both"/>
              <w:rPr>
                <w:b/>
                <w:noProof/>
                <w:color w:val="00B050"/>
                <w:lang w:val="ro-RO"/>
              </w:rPr>
            </w:pPr>
            <w:r w:rsidRPr="008F1BCF">
              <w:rPr>
                <w:b/>
                <w:noProof/>
                <w:color w:val="00B050"/>
                <w:lang w:val="ro-RO"/>
              </w:rPr>
              <w:t>2.</w:t>
            </w:r>
            <w:r w:rsidR="00070B57" w:rsidRPr="008F1BCF">
              <w:rPr>
                <w:b/>
                <w:noProof/>
                <w:color w:val="00B050"/>
                <w:lang w:val="ro-RO"/>
              </w:rPr>
              <w:t>Captarea atenţiei</w:t>
            </w:r>
          </w:p>
        </w:tc>
        <w:tc>
          <w:tcPr>
            <w:tcW w:w="630" w:type="dxa"/>
          </w:tcPr>
          <w:p w14:paraId="7807661A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  <w:p w14:paraId="4EE4D8E6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  <w:p w14:paraId="3C61C74C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  <w:p w14:paraId="0E277CFD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</w:tc>
        <w:tc>
          <w:tcPr>
            <w:tcW w:w="5490" w:type="dxa"/>
          </w:tcPr>
          <w:p w14:paraId="47534CE5" w14:textId="3148B304" w:rsidR="0092294A" w:rsidRPr="005940B1" w:rsidRDefault="0092294A" w:rsidP="006B18C4">
            <w:pPr>
              <w:jc w:val="both"/>
              <w:rPr>
                <w:noProof/>
                <w:sz w:val="22"/>
                <w:szCs w:val="22"/>
                <w:lang w:val="ro-RO"/>
              </w:rPr>
            </w:pPr>
            <w:r w:rsidRPr="00D809E9">
              <w:rPr>
                <w:noProof/>
                <w:color w:val="000000" w:themeColor="text1"/>
                <w:lang w:val="ro-RO"/>
              </w:rPr>
              <w:t xml:space="preserve">      </w:t>
            </w:r>
            <w:r w:rsidR="006B0626">
              <w:rPr>
                <w:noProof/>
                <w:color w:val="000000" w:themeColor="text1"/>
                <w:lang w:val="ro-RO"/>
              </w:rPr>
              <w:t xml:space="preserve">Bobuleț </w:t>
            </w:r>
            <w:r w:rsidR="00803678">
              <w:rPr>
                <w:noProof/>
                <w:color w:val="000000" w:themeColor="text1"/>
                <w:lang w:val="ro-RO"/>
              </w:rPr>
              <w:t xml:space="preserve">este foarte fericit că a reușit să </w:t>
            </w:r>
            <w:r w:rsidR="006B0626">
              <w:rPr>
                <w:noProof/>
                <w:color w:val="000000" w:themeColor="text1"/>
                <w:lang w:val="ro-RO"/>
              </w:rPr>
              <w:t xml:space="preserve">aducă Magia Crăciunului </w:t>
            </w:r>
            <w:r w:rsidR="00803678">
              <w:rPr>
                <w:noProof/>
                <w:color w:val="000000" w:themeColor="text1"/>
                <w:lang w:val="ro-RO"/>
              </w:rPr>
              <w:t xml:space="preserve">alături de elevii clasei I. </w:t>
            </w:r>
            <w:r w:rsidR="006B18C4">
              <w:rPr>
                <w:noProof/>
                <w:color w:val="000000" w:themeColor="text1"/>
                <w:lang w:val="ro-RO"/>
              </w:rPr>
              <w:t xml:space="preserve">El se alfă acum în </w:t>
            </w:r>
            <w:r w:rsidR="002E2F94">
              <w:rPr>
                <w:noProof/>
                <w:color w:val="000000" w:themeColor="text1"/>
                <w:lang w:val="ro-RO"/>
              </w:rPr>
              <w:t>L</w:t>
            </w:r>
            <w:r w:rsidR="006B0626">
              <w:rPr>
                <w:noProof/>
                <w:color w:val="000000" w:themeColor="text1"/>
                <w:lang w:val="ro-RO"/>
              </w:rPr>
              <w:t xml:space="preserve">ABORATORUL </w:t>
            </w:r>
            <w:r w:rsidR="00D809E9" w:rsidRPr="00D809E9">
              <w:rPr>
                <w:noProof/>
                <w:color w:val="000000" w:themeColor="text1"/>
                <w:lang w:val="ro-RO"/>
              </w:rPr>
              <w:t xml:space="preserve"> </w:t>
            </w:r>
            <w:r w:rsidR="00977CDC">
              <w:rPr>
                <w:noProof/>
                <w:color w:val="000000" w:themeColor="text1"/>
                <w:lang w:val="ro-RO"/>
              </w:rPr>
              <w:t>M</w:t>
            </w:r>
            <w:r w:rsidR="002E2F94">
              <w:rPr>
                <w:noProof/>
                <w:color w:val="000000" w:themeColor="text1"/>
                <w:lang w:val="ro-RO"/>
              </w:rPr>
              <w:t>UZICAL</w:t>
            </w:r>
            <w:r w:rsidR="00803678">
              <w:rPr>
                <w:noProof/>
                <w:color w:val="000000" w:themeColor="text1"/>
                <w:lang w:val="ro-RO"/>
              </w:rPr>
              <w:t xml:space="preserve">, </w:t>
            </w:r>
            <w:r w:rsidR="006B18C4">
              <w:rPr>
                <w:noProof/>
                <w:color w:val="000000" w:themeColor="text1"/>
                <w:lang w:val="ro-RO"/>
              </w:rPr>
              <w:t>unde a înregistrat cu telefonul, în aplicația ChaptterPixkids, un mesaj pentru elevi.</w:t>
            </w:r>
          </w:p>
          <w:p w14:paraId="4895E100" w14:textId="7431291D" w:rsidR="00540A02" w:rsidRPr="005940B1" w:rsidRDefault="006B18C4" w:rsidP="006B0626">
            <w:pPr>
              <w:rPr>
                <w:noProof/>
                <w:sz w:val="22"/>
                <w:szCs w:val="22"/>
                <w:lang w:val="ro-RO"/>
              </w:rPr>
            </w:pPr>
            <w:hyperlink r:id="rId12" w:history="1">
              <w:r w:rsidRPr="005940B1">
                <w:rPr>
                  <w:rStyle w:val="Hyperlink"/>
                  <w:noProof/>
                  <w:sz w:val="22"/>
                  <w:szCs w:val="22"/>
                  <w:lang w:val="ro-RO"/>
                </w:rPr>
                <w:t>https://youtube.com/shorts/WMJTzQs0hEU?feature=share</w:t>
              </w:r>
            </w:hyperlink>
          </w:p>
          <w:p w14:paraId="61B9CED2" w14:textId="480E650A" w:rsidR="00C44C81" w:rsidRPr="00653828" w:rsidRDefault="00055E71" w:rsidP="008F7866">
            <w:pPr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     </w:t>
            </w:r>
            <w:r w:rsidR="006B18C4">
              <w:rPr>
                <w:noProof/>
                <w:lang w:val="ro-RO"/>
              </w:rPr>
              <w:t xml:space="preserve">Se urmărește înregistrarea mesajului lui Bobuleț, apoi doamna învățătoare citește scrisoarea lăsată de acesta. </w:t>
            </w:r>
            <w:r>
              <w:rPr>
                <w:noProof/>
                <w:lang w:val="ro-RO"/>
              </w:rPr>
              <w:t>(Anexa 1)</w:t>
            </w:r>
          </w:p>
          <w:p w14:paraId="30404221" w14:textId="77777777" w:rsidR="00E7719A" w:rsidRPr="00653828" w:rsidRDefault="00E7719A" w:rsidP="008F7866">
            <w:pPr>
              <w:ind w:firstLine="1216"/>
              <w:jc w:val="both"/>
              <w:rPr>
                <w:i/>
                <w:iCs/>
                <w:noProof/>
                <w:lang w:val="ro-RO"/>
              </w:rPr>
            </w:pPr>
            <w:r w:rsidRPr="00653828">
              <w:rPr>
                <w:i/>
                <w:iCs/>
                <w:noProof/>
                <w:lang w:val="ro-RO"/>
              </w:rPr>
              <w:t xml:space="preserve">Dragi </w:t>
            </w:r>
            <w:r w:rsidR="00803678">
              <w:rPr>
                <w:i/>
                <w:iCs/>
                <w:noProof/>
                <w:lang w:val="ro-RO"/>
              </w:rPr>
              <w:t>elevi</w:t>
            </w:r>
            <w:r w:rsidRPr="00653828">
              <w:rPr>
                <w:i/>
                <w:iCs/>
                <w:noProof/>
                <w:lang w:val="ro-RO"/>
              </w:rPr>
              <w:t>,</w:t>
            </w:r>
          </w:p>
          <w:p w14:paraId="2C35BEC9" w14:textId="5A896A37" w:rsidR="00FB7871" w:rsidRDefault="00E7719A" w:rsidP="008F7866">
            <w:pPr>
              <w:jc w:val="both"/>
              <w:rPr>
                <w:i/>
                <w:iCs/>
                <w:noProof/>
                <w:lang w:val="ro-RO"/>
              </w:rPr>
            </w:pPr>
            <w:r w:rsidRPr="00653828">
              <w:rPr>
                <w:i/>
                <w:iCs/>
                <w:noProof/>
                <w:lang w:val="ro-RO"/>
              </w:rPr>
              <w:t xml:space="preserve">       Ați fost niște prieteni adevărați </w:t>
            </w:r>
            <w:r w:rsidR="00435915">
              <w:rPr>
                <w:i/>
                <w:iCs/>
                <w:noProof/>
                <w:lang w:val="ro-RO"/>
              </w:rPr>
              <w:t xml:space="preserve">pentru că </w:t>
            </w:r>
            <w:r w:rsidRPr="00653828">
              <w:rPr>
                <w:i/>
                <w:iCs/>
                <w:noProof/>
                <w:lang w:val="ro-RO"/>
              </w:rPr>
              <w:t xml:space="preserve">mi-ați fost alături </w:t>
            </w:r>
            <w:r w:rsidR="00E877A2">
              <w:rPr>
                <w:i/>
                <w:iCs/>
                <w:noProof/>
                <w:lang w:val="ro-RO"/>
              </w:rPr>
              <w:t>în Laboratorul Creației, unde am  împodobi</w:t>
            </w:r>
            <w:r w:rsidR="00B83568">
              <w:rPr>
                <w:i/>
                <w:iCs/>
                <w:noProof/>
                <w:lang w:val="ro-RO"/>
              </w:rPr>
              <w:t>t</w:t>
            </w:r>
            <w:r w:rsidR="00E877A2">
              <w:rPr>
                <w:i/>
                <w:iCs/>
                <w:noProof/>
                <w:lang w:val="ro-RO"/>
              </w:rPr>
              <w:t xml:space="preserve"> bradul</w:t>
            </w:r>
            <w:r w:rsidR="00B83568">
              <w:rPr>
                <w:i/>
                <w:iCs/>
                <w:noProof/>
                <w:lang w:val="ro-RO"/>
              </w:rPr>
              <w:t xml:space="preserve"> cu globurile create de voi</w:t>
            </w:r>
            <w:r w:rsidRPr="00653828">
              <w:rPr>
                <w:i/>
                <w:iCs/>
                <w:noProof/>
                <w:lang w:val="ro-RO"/>
              </w:rPr>
              <w:t>.</w:t>
            </w:r>
          </w:p>
          <w:p w14:paraId="24E4F3D9" w14:textId="0D1F48E2" w:rsidR="00FB7871" w:rsidRDefault="00FB7871" w:rsidP="008F7866">
            <w:pPr>
              <w:jc w:val="both"/>
              <w:rPr>
                <w:i/>
                <w:iCs/>
                <w:noProof/>
                <w:lang w:val="ro-RO"/>
              </w:rPr>
            </w:pPr>
            <w:r>
              <w:rPr>
                <w:i/>
                <w:iCs/>
                <w:noProof/>
                <w:lang w:val="ro-RO"/>
              </w:rPr>
              <w:lastRenderedPageBreak/>
              <w:t xml:space="preserve">     Sunt atât de fericit că am </w:t>
            </w:r>
            <w:r w:rsidR="00B83568">
              <w:rPr>
                <w:i/>
                <w:iCs/>
                <w:noProof/>
                <w:lang w:val="ro-RO"/>
              </w:rPr>
              <w:t xml:space="preserve">creat </w:t>
            </w:r>
            <w:r>
              <w:rPr>
                <w:i/>
                <w:iCs/>
                <w:noProof/>
                <w:lang w:val="ro-RO"/>
              </w:rPr>
              <w:t xml:space="preserve">împreună cu voi, </w:t>
            </w:r>
            <w:r w:rsidR="00B83568">
              <w:rPr>
                <w:i/>
                <w:iCs/>
                <w:noProof/>
                <w:lang w:val="ro-RO"/>
              </w:rPr>
              <w:t>Magia Crăciunului</w:t>
            </w:r>
            <w:r>
              <w:rPr>
                <w:i/>
                <w:iCs/>
                <w:noProof/>
                <w:lang w:val="ro-RO"/>
              </w:rPr>
              <w:t>.</w:t>
            </w:r>
            <w:r w:rsidR="00E7719A" w:rsidRPr="00653828">
              <w:rPr>
                <w:i/>
                <w:iCs/>
                <w:noProof/>
                <w:lang w:val="ro-RO"/>
              </w:rPr>
              <w:t xml:space="preserve"> </w:t>
            </w:r>
          </w:p>
          <w:p w14:paraId="7D7E45AD" w14:textId="01671D62" w:rsidR="00E7719A" w:rsidRDefault="00FB7871" w:rsidP="008F7866">
            <w:pPr>
              <w:jc w:val="both"/>
              <w:rPr>
                <w:i/>
                <w:iCs/>
                <w:noProof/>
                <w:lang w:val="ro-RO"/>
              </w:rPr>
            </w:pPr>
            <w:r>
              <w:rPr>
                <w:i/>
                <w:iCs/>
                <w:noProof/>
                <w:lang w:val="ro-RO"/>
              </w:rPr>
              <w:t xml:space="preserve">     </w:t>
            </w:r>
            <w:r w:rsidR="00055E71">
              <w:rPr>
                <w:i/>
                <w:iCs/>
                <w:noProof/>
                <w:lang w:val="ro-RO"/>
              </w:rPr>
              <w:t xml:space="preserve"> Acum, că misiunea noastră este îndeplinită, e momentul</w:t>
            </w:r>
            <w:r w:rsidR="000F5C9F">
              <w:rPr>
                <w:i/>
                <w:iCs/>
                <w:noProof/>
                <w:lang w:val="ro-RO"/>
              </w:rPr>
              <w:t xml:space="preserve"> </w:t>
            </w:r>
            <w:r w:rsidR="006B18C4">
              <w:rPr>
                <w:i/>
                <w:iCs/>
                <w:noProof/>
                <w:lang w:val="ro-RO"/>
              </w:rPr>
              <w:t>să</w:t>
            </w:r>
            <w:r w:rsidR="00055E71">
              <w:rPr>
                <w:i/>
                <w:iCs/>
                <w:noProof/>
                <w:lang w:val="ro-RO"/>
              </w:rPr>
              <w:t xml:space="preserve"> </w:t>
            </w:r>
            <w:r w:rsidR="00B83568">
              <w:rPr>
                <w:i/>
                <w:iCs/>
                <w:noProof/>
                <w:lang w:val="ro-RO"/>
              </w:rPr>
              <w:t xml:space="preserve">colindăm </w:t>
            </w:r>
            <w:r w:rsidR="006B18C4">
              <w:rPr>
                <w:i/>
                <w:iCs/>
                <w:noProof/>
                <w:lang w:val="ro-RO"/>
              </w:rPr>
              <w:t xml:space="preserve">câteva din colindele învățate împreună la orele de Muzică și Mișcare </w:t>
            </w:r>
            <w:r w:rsidR="00B83568">
              <w:rPr>
                <w:i/>
                <w:iCs/>
                <w:noProof/>
                <w:lang w:val="ro-RO"/>
              </w:rPr>
              <w:t xml:space="preserve">și </w:t>
            </w:r>
            <w:r w:rsidR="006B18C4">
              <w:rPr>
                <w:i/>
                <w:iCs/>
                <w:noProof/>
                <w:lang w:val="ro-RO"/>
              </w:rPr>
              <w:t xml:space="preserve">astfel ne vom pregăti </w:t>
            </w:r>
            <w:r w:rsidR="000F5C9F">
              <w:rPr>
                <w:i/>
                <w:iCs/>
                <w:noProof/>
                <w:lang w:val="ro-RO"/>
              </w:rPr>
              <w:t>pentru a întâmpina cu bucurie Crăciunul.</w:t>
            </w:r>
            <w:r w:rsidR="00055E71">
              <w:rPr>
                <w:i/>
                <w:iCs/>
                <w:noProof/>
                <w:lang w:val="ro-RO"/>
              </w:rPr>
              <w:t xml:space="preserve"> </w:t>
            </w:r>
          </w:p>
          <w:p w14:paraId="7CFCF8E1" w14:textId="77777777" w:rsidR="00C44C81" w:rsidRDefault="00E7719A" w:rsidP="00EC5BA0">
            <w:pPr>
              <w:jc w:val="right"/>
              <w:rPr>
                <w:i/>
                <w:iCs/>
                <w:noProof/>
                <w:lang w:val="ro-RO"/>
              </w:rPr>
            </w:pPr>
            <w:r w:rsidRPr="00653828">
              <w:rPr>
                <w:i/>
                <w:iCs/>
                <w:noProof/>
                <w:lang w:val="ro-RO"/>
              </w:rPr>
              <w:t xml:space="preserve">    </w:t>
            </w:r>
            <w:r w:rsidR="00803678">
              <w:rPr>
                <w:i/>
                <w:iCs/>
                <w:noProof/>
                <w:lang w:val="ro-RO"/>
              </w:rPr>
              <w:t xml:space="preserve"> </w:t>
            </w:r>
            <w:r w:rsidR="00EE36E4" w:rsidRPr="00653828">
              <w:rPr>
                <w:i/>
                <w:iCs/>
                <w:noProof/>
                <w:lang w:val="ro-RO"/>
              </w:rPr>
              <w:t xml:space="preserve">  </w:t>
            </w:r>
            <w:r w:rsidR="00803678">
              <w:rPr>
                <w:i/>
                <w:iCs/>
                <w:noProof/>
                <w:lang w:val="ro-RO"/>
              </w:rPr>
              <w:t xml:space="preserve">Al vostru prieten, </w:t>
            </w:r>
          </w:p>
          <w:p w14:paraId="0FE4BF29" w14:textId="1A8DED41" w:rsidR="00803678" w:rsidRPr="00653828" w:rsidRDefault="003D1084" w:rsidP="00EC5BA0">
            <w:pPr>
              <w:jc w:val="right"/>
              <w:rPr>
                <w:noProof/>
                <w:lang w:val="ro-RO"/>
              </w:rPr>
            </w:pPr>
            <w:r>
              <w:rPr>
                <w:i/>
                <w:iCs/>
                <w:noProof/>
                <w:lang w:val="ro-RO"/>
              </w:rPr>
              <w:t>Bobuleț</w:t>
            </w:r>
          </w:p>
          <w:p w14:paraId="55863F44" w14:textId="6871E4C2" w:rsidR="00C44C81" w:rsidRPr="00653828" w:rsidRDefault="00EE36E4" w:rsidP="00471D2C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 xml:space="preserve">       Elevii acceptă invitația </w:t>
            </w:r>
            <w:r w:rsidR="00803678">
              <w:rPr>
                <w:noProof/>
                <w:lang w:val="ro-RO"/>
              </w:rPr>
              <w:t xml:space="preserve">lui </w:t>
            </w:r>
            <w:r w:rsidR="00AC0E64">
              <w:rPr>
                <w:noProof/>
                <w:lang w:val="ro-RO"/>
              </w:rPr>
              <w:t>Bobuleț</w:t>
            </w:r>
            <w:r w:rsidRPr="00653828">
              <w:rPr>
                <w:noProof/>
                <w:lang w:val="ro-RO"/>
              </w:rPr>
              <w:t xml:space="preserve">. </w:t>
            </w:r>
          </w:p>
        </w:tc>
        <w:tc>
          <w:tcPr>
            <w:tcW w:w="1800" w:type="dxa"/>
          </w:tcPr>
          <w:p w14:paraId="1A35F676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lastRenderedPageBreak/>
              <w:t>Conversaţia</w:t>
            </w:r>
          </w:p>
          <w:p w14:paraId="233CCFC8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Explicaţia</w:t>
            </w:r>
          </w:p>
          <w:p w14:paraId="6EFBE6FF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</w:tc>
        <w:tc>
          <w:tcPr>
            <w:tcW w:w="1620" w:type="dxa"/>
          </w:tcPr>
          <w:p w14:paraId="4C92472A" w14:textId="7BEE7DFA" w:rsidR="00EE36E4" w:rsidRDefault="00446D00" w:rsidP="005E380D">
            <w:pPr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Aplicația Chaptter pix</w:t>
            </w:r>
          </w:p>
          <w:p w14:paraId="676EBB50" w14:textId="71C50A58" w:rsidR="005940B1" w:rsidRDefault="005940B1" w:rsidP="005E380D">
            <w:pPr>
              <w:jc w:val="both"/>
              <w:rPr>
                <w:noProof/>
                <w:lang w:val="ro-RO"/>
              </w:rPr>
            </w:pPr>
            <w:hyperlink r:id="rId13" w:history="1">
              <w:r w:rsidRPr="00B63EF4">
                <w:rPr>
                  <w:rStyle w:val="Hyperlink"/>
                  <w:noProof/>
                  <w:lang w:val="ro-RO"/>
                </w:rPr>
                <w:t>https://play.google.com/store/apps/details?id=com.duckduckmoosedesign.cpkids&amp;pcampaignid=web_share</w:t>
              </w:r>
            </w:hyperlink>
          </w:p>
          <w:p w14:paraId="1D4B5B4B" w14:textId="4D36E5BF" w:rsidR="00446D00" w:rsidRPr="00653828" w:rsidRDefault="00446D00" w:rsidP="005E380D">
            <w:pPr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youtube</w:t>
            </w:r>
          </w:p>
          <w:p w14:paraId="0131739A" w14:textId="77777777" w:rsidR="005940B1" w:rsidRPr="006B18C4" w:rsidRDefault="005940B1" w:rsidP="005940B1">
            <w:pPr>
              <w:rPr>
                <w:noProof/>
                <w:sz w:val="20"/>
                <w:szCs w:val="20"/>
                <w:lang w:val="ro-RO"/>
              </w:rPr>
            </w:pPr>
            <w:hyperlink r:id="rId14" w:history="1">
              <w:r w:rsidRPr="006B18C4">
                <w:rPr>
                  <w:rStyle w:val="Hyperlink"/>
                  <w:noProof/>
                  <w:sz w:val="20"/>
                  <w:szCs w:val="20"/>
                  <w:lang w:val="ro-RO"/>
                </w:rPr>
                <w:t>https://youtube.com/shorts/WMJ</w:t>
              </w:r>
              <w:r w:rsidRPr="006B18C4">
                <w:rPr>
                  <w:rStyle w:val="Hyperlink"/>
                  <w:noProof/>
                  <w:sz w:val="20"/>
                  <w:szCs w:val="20"/>
                  <w:lang w:val="ro-RO"/>
                </w:rPr>
                <w:lastRenderedPageBreak/>
                <w:t>TzQs0hEU?feature=share</w:t>
              </w:r>
            </w:hyperlink>
          </w:p>
          <w:p w14:paraId="22C0EC6D" w14:textId="77777777" w:rsidR="00EE36E4" w:rsidRPr="00653828" w:rsidRDefault="00EE36E4" w:rsidP="005E380D">
            <w:pPr>
              <w:jc w:val="both"/>
              <w:rPr>
                <w:noProof/>
                <w:lang w:val="ro-RO"/>
              </w:rPr>
            </w:pPr>
          </w:p>
          <w:p w14:paraId="4CA62588" w14:textId="64461501" w:rsidR="0092294A" w:rsidRPr="00653828" w:rsidRDefault="00446D00" w:rsidP="005E380D">
            <w:pPr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crisoarea</w:t>
            </w:r>
            <w:r w:rsidR="0092294A" w:rsidRPr="00653828">
              <w:rPr>
                <w:noProof/>
                <w:lang w:val="ro-RO"/>
              </w:rPr>
              <w:t xml:space="preserve"> </w:t>
            </w:r>
            <w:r w:rsidR="00CA0914">
              <w:rPr>
                <w:noProof/>
                <w:lang w:val="ro-RO"/>
              </w:rPr>
              <w:t>de la Bobuleț</w:t>
            </w:r>
          </w:p>
          <w:p w14:paraId="1CFAC08E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</w:tc>
        <w:tc>
          <w:tcPr>
            <w:tcW w:w="1530" w:type="dxa"/>
          </w:tcPr>
          <w:p w14:paraId="5AB9BB83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lastRenderedPageBreak/>
              <w:t>Frontală</w:t>
            </w:r>
          </w:p>
        </w:tc>
        <w:tc>
          <w:tcPr>
            <w:tcW w:w="1890" w:type="dxa"/>
          </w:tcPr>
          <w:p w14:paraId="225B65B6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Aprecieri verbale</w:t>
            </w:r>
          </w:p>
        </w:tc>
      </w:tr>
      <w:tr w:rsidR="00C22C66" w:rsidRPr="00653828" w14:paraId="06320C78" w14:textId="77777777" w:rsidTr="00446D00">
        <w:tc>
          <w:tcPr>
            <w:tcW w:w="2250" w:type="dxa"/>
          </w:tcPr>
          <w:p w14:paraId="37EC4421" w14:textId="77777777" w:rsidR="00C22C66" w:rsidRPr="00EC5BA0" w:rsidRDefault="00EC5BA0" w:rsidP="00EC5BA0">
            <w:pPr>
              <w:jc w:val="both"/>
              <w:rPr>
                <w:b/>
                <w:noProof/>
                <w:color w:val="002060"/>
                <w:lang w:val="ro-RO"/>
              </w:rPr>
            </w:pPr>
            <w:r w:rsidRPr="008F1BCF">
              <w:rPr>
                <w:b/>
                <w:noProof/>
                <w:color w:val="00B050"/>
                <w:lang w:val="ro-RO"/>
              </w:rPr>
              <w:t>3.</w:t>
            </w:r>
            <w:r w:rsidR="00C22C66" w:rsidRPr="008F1BCF">
              <w:rPr>
                <w:b/>
                <w:noProof/>
                <w:color w:val="00B050"/>
                <w:lang w:val="ro-RO"/>
              </w:rPr>
              <w:t>Anunţarea titlului și a obiectivelor</w:t>
            </w:r>
          </w:p>
        </w:tc>
        <w:tc>
          <w:tcPr>
            <w:tcW w:w="630" w:type="dxa"/>
          </w:tcPr>
          <w:p w14:paraId="7DFE82F9" w14:textId="77777777" w:rsidR="00C22C66" w:rsidRPr="00653828" w:rsidRDefault="00C22C66" w:rsidP="005E380D">
            <w:pPr>
              <w:jc w:val="both"/>
              <w:rPr>
                <w:noProof/>
                <w:lang w:val="ro-RO"/>
              </w:rPr>
            </w:pPr>
          </w:p>
        </w:tc>
        <w:tc>
          <w:tcPr>
            <w:tcW w:w="5490" w:type="dxa"/>
          </w:tcPr>
          <w:p w14:paraId="27F37442" w14:textId="35B2B53D" w:rsidR="00C22C66" w:rsidRPr="00653828" w:rsidRDefault="00EE36E4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 xml:space="preserve">     A</w:t>
            </w:r>
            <w:r w:rsidR="00C22C66" w:rsidRPr="00653828">
              <w:rPr>
                <w:noProof/>
                <w:lang w:val="ro-RO"/>
              </w:rPr>
              <w:t xml:space="preserve">nunţ elevii că </w:t>
            </w:r>
            <w:r w:rsidR="000042EC" w:rsidRPr="00653828">
              <w:rPr>
                <w:noProof/>
                <w:lang w:val="ro-RO"/>
              </w:rPr>
              <w:t>în această oră vom realiza mai multe activități pentru a ne destin</w:t>
            </w:r>
            <w:r w:rsidR="00FF462C">
              <w:rPr>
                <w:noProof/>
                <w:lang w:val="ro-RO"/>
              </w:rPr>
              <w:t>d</w:t>
            </w:r>
            <w:r w:rsidR="000042EC" w:rsidRPr="00653828">
              <w:rPr>
                <w:noProof/>
                <w:lang w:val="ro-RO"/>
              </w:rPr>
              <w:t xml:space="preserve">e și a ne înveseli alături de </w:t>
            </w:r>
            <w:r w:rsidR="00AC0E64">
              <w:rPr>
                <w:noProof/>
                <w:lang w:val="ro-RO"/>
              </w:rPr>
              <w:t>Bobuleț</w:t>
            </w:r>
            <w:r w:rsidR="00BF69BB">
              <w:rPr>
                <w:noProof/>
                <w:lang w:val="ro-RO"/>
              </w:rPr>
              <w:t>.</w:t>
            </w:r>
          </w:p>
          <w:p w14:paraId="41BFCDBC" w14:textId="396A06BF" w:rsidR="00B8475C" w:rsidRPr="00653828" w:rsidRDefault="00B8475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 xml:space="preserve">     Le spun că, dacă vor respecta indicațiile primite</w:t>
            </w:r>
            <w:r w:rsidR="00AC0E64">
              <w:rPr>
                <w:noProof/>
                <w:lang w:val="ro-RO"/>
              </w:rPr>
              <w:t xml:space="preserve"> și</w:t>
            </w:r>
            <w:r w:rsidRPr="00653828">
              <w:rPr>
                <w:noProof/>
                <w:lang w:val="ro-RO"/>
              </w:rPr>
              <w:t xml:space="preserve"> peisajul de pe tablă se va îmbogăți cu alte elemente.</w:t>
            </w:r>
          </w:p>
        </w:tc>
        <w:tc>
          <w:tcPr>
            <w:tcW w:w="1800" w:type="dxa"/>
          </w:tcPr>
          <w:p w14:paraId="76448341" w14:textId="77777777" w:rsidR="00C22C66" w:rsidRPr="00653828" w:rsidRDefault="00C22C66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Conversaţia</w:t>
            </w:r>
          </w:p>
          <w:p w14:paraId="3D6C4C46" w14:textId="77777777" w:rsidR="00C22C66" w:rsidRPr="00653828" w:rsidRDefault="00C22C66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Explicaţia</w:t>
            </w:r>
          </w:p>
        </w:tc>
        <w:tc>
          <w:tcPr>
            <w:tcW w:w="1620" w:type="dxa"/>
          </w:tcPr>
          <w:p w14:paraId="7EB6F66A" w14:textId="77777777" w:rsidR="00C22C66" w:rsidRPr="00653828" w:rsidRDefault="00C22C66" w:rsidP="005E380D">
            <w:pPr>
              <w:jc w:val="both"/>
              <w:rPr>
                <w:noProof/>
                <w:lang w:val="ro-RO"/>
              </w:rPr>
            </w:pPr>
          </w:p>
        </w:tc>
        <w:tc>
          <w:tcPr>
            <w:tcW w:w="1530" w:type="dxa"/>
          </w:tcPr>
          <w:p w14:paraId="4C182A4E" w14:textId="77777777" w:rsidR="00C22C66" w:rsidRPr="00653828" w:rsidRDefault="00C22C66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Frontală</w:t>
            </w:r>
          </w:p>
        </w:tc>
        <w:tc>
          <w:tcPr>
            <w:tcW w:w="1890" w:type="dxa"/>
          </w:tcPr>
          <w:p w14:paraId="561BDE75" w14:textId="77777777" w:rsidR="00C22C66" w:rsidRPr="00653828" w:rsidRDefault="003166DA" w:rsidP="005E380D">
            <w:pPr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Observarea comporta</w:t>
            </w:r>
            <w:r w:rsidR="00C22C66" w:rsidRPr="00653828">
              <w:rPr>
                <w:noProof/>
                <w:lang w:val="ro-RO"/>
              </w:rPr>
              <w:t>mentului copiilor</w:t>
            </w:r>
          </w:p>
        </w:tc>
      </w:tr>
      <w:tr w:rsidR="00146F9C" w:rsidRPr="00435915" w14:paraId="1FA933CE" w14:textId="77777777" w:rsidTr="00446D00">
        <w:tc>
          <w:tcPr>
            <w:tcW w:w="2250" w:type="dxa"/>
          </w:tcPr>
          <w:p w14:paraId="69E6B56F" w14:textId="77777777" w:rsidR="00146F9C" w:rsidRDefault="00EC5BA0" w:rsidP="00EC5BA0">
            <w:pPr>
              <w:jc w:val="both"/>
              <w:rPr>
                <w:b/>
                <w:noProof/>
                <w:color w:val="00B050"/>
                <w:lang w:val="ro-RO"/>
              </w:rPr>
            </w:pPr>
            <w:r w:rsidRPr="008F1BCF">
              <w:rPr>
                <w:b/>
                <w:noProof/>
                <w:color w:val="00B050"/>
                <w:lang w:val="ro-RO"/>
              </w:rPr>
              <w:t>4.</w:t>
            </w:r>
            <w:r w:rsidR="00146F9C" w:rsidRPr="008F1BCF">
              <w:rPr>
                <w:b/>
                <w:noProof/>
                <w:color w:val="00B050"/>
                <w:lang w:val="ro-RO"/>
              </w:rPr>
              <w:t>Pregătirea vocilor pentru cântat</w:t>
            </w:r>
          </w:p>
          <w:p w14:paraId="49150287" w14:textId="77777777" w:rsidR="00CA0914" w:rsidRPr="00EC5BA0" w:rsidRDefault="00CA0914" w:rsidP="00EC5BA0">
            <w:pPr>
              <w:jc w:val="both"/>
              <w:rPr>
                <w:b/>
                <w:noProof/>
                <w:color w:val="002060"/>
                <w:lang w:val="ro-RO"/>
              </w:rPr>
            </w:pPr>
          </w:p>
        </w:tc>
        <w:tc>
          <w:tcPr>
            <w:tcW w:w="630" w:type="dxa"/>
          </w:tcPr>
          <w:p w14:paraId="460ED1F4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  <w:p w14:paraId="41996079" w14:textId="77777777" w:rsidR="000042EC" w:rsidRPr="00653828" w:rsidRDefault="000042EC" w:rsidP="005E380D">
            <w:pPr>
              <w:jc w:val="both"/>
              <w:rPr>
                <w:noProof/>
                <w:lang w:val="ro-RO"/>
              </w:rPr>
            </w:pPr>
          </w:p>
          <w:p w14:paraId="3416CBD6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O</w:t>
            </w:r>
            <w:r w:rsidR="005E380D" w:rsidRPr="00653828">
              <w:rPr>
                <w:noProof/>
                <w:lang w:val="ro-RO"/>
              </w:rPr>
              <w:t xml:space="preserve"> </w:t>
            </w:r>
            <w:r w:rsidRPr="00653828">
              <w:rPr>
                <w:noProof/>
                <w:lang w:val="ro-RO"/>
              </w:rPr>
              <w:t>1</w:t>
            </w:r>
          </w:p>
        </w:tc>
        <w:tc>
          <w:tcPr>
            <w:tcW w:w="5490" w:type="dxa"/>
          </w:tcPr>
          <w:p w14:paraId="6996AE53" w14:textId="77777777" w:rsidR="00146F9C" w:rsidRPr="00653828" w:rsidRDefault="00070B57" w:rsidP="005E380D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 xml:space="preserve">    </w:t>
            </w:r>
            <w:r w:rsidR="00146F9C" w:rsidRPr="00653828">
              <w:rPr>
                <w:noProof/>
                <w:lang w:val="ro-RO"/>
              </w:rPr>
              <w:t>Realizăm câteva exerciţii pentru a ne încălzi vocea:</w:t>
            </w:r>
          </w:p>
          <w:p w14:paraId="54AAA155" w14:textId="77777777" w:rsidR="00146F9C" w:rsidRPr="00653828" w:rsidRDefault="00146F9C" w:rsidP="005E380D">
            <w:pPr>
              <w:widowControl w:val="0"/>
              <w:jc w:val="both"/>
              <w:rPr>
                <w:i/>
                <w:noProof/>
                <w:lang w:val="ro-RO"/>
              </w:rPr>
            </w:pPr>
            <w:r w:rsidRPr="00653828">
              <w:rPr>
                <w:i/>
                <w:noProof/>
                <w:lang w:val="ro-RO"/>
              </w:rPr>
              <w:t>Exerciţii de respi</w:t>
            </w:r>
            <w:r w:rsidR="00CA7ECB">
              <w:rPr>
                <w:i/>
                <w:noProof/>
                <w:lang w:val="ro-RO"/>
              </w:rPr>
              <w:t>r</w:t>
            </w:r>
            <w:r w:rsidRPr="00653828">
              <w:rPr>
                <w:i/>
                <w:noProof/>
                <w:lang w:val="ro-RO"/>
              </w:rPr>
              <w:t>aţie</w:t>
            </w:r>
          </w:p>
          <w:p w14:paraId="30FC2B66" w14:textId="77777777" w:rsidR="00146F9C" w:rsidRPr="00653828" w:rsidRDefault="000A42C2" w:rsidP="005E380D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-mirosim un trandafir;</w:t>
            </w:r>
          </w:p>
          <w:p w14:paraId="5519A2A6" w14:textId="77777777" w:rsidR="000A42C2" w:rsidRPr="00653828" w:rsidRDefault="000A42C2" w:rsidP="005E380D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-u</w:t>
            </w:r>
            <w:r w:rsidR="00CA7ECB">
              <w:rPr>
                <w:noProof/>
                <w:lang w:val="ro-RO"/>
              </w:rPr>
              <w:t>m</w:t>
            </w:r>
            <w:r w:rsidRPr="00653828">
              <w:rPr>
                <w:noProof/>
                <w:lang w:val="ro-RO"/>
              </w:rPr>
              <w:t>f</w:t>
            </w:r>
            <w:r w:rsidR="00CA7ECB">
              <w:rPr>
                <w:noProof/>
                <w:lang w:val="ro-RO"/>
              </w:rPr>
              <w:t>l</w:t>
            </w:r>
            <w:r w:rsidRPr="00653828">
              <w:rPr>
                <w:noProof/>
                <w:lang w:val="ro-RO"/>
              </w:rPr>
              <w:t>ăm un balon;</w:t>
            </w:r>
          </w:p>
          <w:p w14:paraId="538195CB" w14:textId="77777777" w:rsidR="000A42C2" w:rsidRPr="00653828" w:rsidRDefault="000A42C2" w:rsidP="005E380D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-suflăm într-o lumânare;</w:t>
            </w:r>
          </w:p>
          <w:p w14:paraId="2D5C5E45" w14:textId="77777777" w:rsidR="000A42C2" w:rsidRPr="00653828" w:rsidRDefault="000A42C2" w:rsidP="005E380D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-umflăm o minge de plajă;</w:t>
            </w:r>
          </w:p>
          <w:p w14:paraId="270AEDAD" w14:textId="77777777" w:rsidR="00F01542" w:rsidRDefault="000A42C2" w:rsidP="00F01542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-suflăm o păpădie;</w:t>
            </w:r>
          </w:p>
          <w:p w14:paraId="527FECC8" w14:textId="19DF4FF3" w:rsidR="005F401E" w:rsidRPr="00653828" w:rsidRDefault="000A42C2" w:rsidP="00F01542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-inspir</w:t>
            </w:r>
            <w:r w:rsidR="00CA7ECB">
              <w:rPr>
                <w:noProof/>
                <w:lang w:val="ro-RO"/>
              </w:rPr>
              <w:t>ă</w:t>
            </w:r>
            <w:r w:rsidRPr="00653828">
              <w:rPr>
                <w:noProof/>
                <w:lang w:val="ro-RO"/>
              </w:rPr>
              <w:t>m</w:t>
            </w:r>
            <w:r w:rsidR="005F401E" w:rsidRPr="00653828">
              <w:rPr>
                <w:noProof/>
                <w:lang w:val="ro-RO"/>
              </w:rPr>
              <w:t>, iar când expir</w:t>
            </w:r>
            <w:r w:rsidR="00CA7ECB">
              <w:rPr>
                <w:noProof/>
                <w:lang w:val="ro-RO"/>
              </w:rPr>
              <w:t>ă</w:t>
            </w:r>
            <w:r w:rsidR="005F401E" w:rsidRPr="00653828">
              <w:rPr>
                <w:noProof/>
                <w:lang w:val="ro-RO"/>
              </w:rPr>
              <w:t xml:space="preserve">m, expirăm prelung, imitând </w:t>
            </w:r>
            <w:r w:rsidR="005F401E" w:rsidRPr="00653828">
              <w:rPr>
                <w:noProof/>
                <w:lang w:val="ro-RO"/>
              </w:rPr>
              <w:lastRenderedPageBreak/>
              <w:t>fluieratul locomotivei „Uuu!”</w:t>
            </w:r>
          </w:p>
          <w:p w14:paraId="10ABA607" w14:textId="77777777" w:rsidR="005F401E" w:rsidRPr="00653828" w:rsidRDefault="005F401E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-inspir</w:t>
            </w:r>
            <w:r w:rsidR="00CA7ECB">
              <w:rPr>
                <w:noProof/>
                <w:lang w:val="ro-RO"/>
              </w:rPr>
              <w:t>ă</w:t>
            </w:r>
            <w:r w:rsidRPr="00653828">
              <w:rPr>
                <w:noProof/>
                <w:lang w:val="ro-RO"/>
              </w:rPr>
              <w:t>m, iar când expir</w:t>
            </w:r>
            <w:r w:rsidR="00CA7ECB">
              <w:rPr>
                <w:noProof/>
                <w:lang w:val="ro-RO"/>
              </w:rPr>
              <w:t>ă</w:t>
            </w:r>
            <w:r w:rsidRPr="00653828">
              <w:rPr>
                <w:noProof/>
                <w:lang w:val="ro-RO"/>
              </w:rPr>
              <w:t>m, expirăm prelung, imitând mingea care se dezumflă  „</w:t>
            </w:r>
            <w:r w:rsidR="005E380D" w:rsidRPr="00653828">
              <w:rPr>
                <w:noProof/>
                <w:lang w:val="ro-RO"/>
              </w:rPr>
              <w:t>Ssss</w:t>
            </w:r>
            <w:r w:rsidRPr="00653828">
              <w:rPr>
                <w:noProof/>
                <w:lang w:val="ro-RO"/>
              </w:rPr>
              <w:t>!”</w:t>
            </w:r>
          </w:p>
          <w:p w14:paraId="22DA1342" w14:textId="77777777" w:rsidR="00146F9C" w:rsidRPr="00653828" w:rsidRDefault="00146F9C" w:rsidP="005E380D">
            <w:pPr>
              <w:widowControl w:val="0"/>
              <w:jc w:val="both"/>
              <w:rPr>
                <w:i/>
                <w:noProof/>
                <w:lang w:val="ro-RO"/>
              </w:rPr>
            </w:pPr>
            <w:r w:rsidRPr="00653828">
              <w:rPr>
                <w:i/>
                <w:noProof/>
                <w:lang w:val="ro-RO"/>
              </w:rPr>
              <w:t>Exerciţii de cultură vocală</w:t>
            </w:r>
          </w:p>
          <w:p w14:paraId="23219BC0" w14:textId="77777777" w:rsidR="00146F9C" w:rsidRPr="00653828" w:rsidRDefault="00146F9C" w:rsidP="005E380D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- Joc ,,Repetă după mine!”</w:t>
            </w:r>
          </w:p>
          <w:p w14:paraId="5B60E73F" w14:textId="77777777" w:rsidR="00146F9C" w:rsidRPr="00653828" w:rsidRDefault="00146F9C" w:rsidP="005E380D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,,Trenul pleacă de la gară</w:t>
            </w:r>
          </w:p>
          <w:p w14:paraId="2F943534" w14:textId="77777777" w:rsidR="00146F9C" w:rsidRPr="00653828" w:rsidRDefault="00146F9C" w:rsidP="005E380D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 xml:space="preserve">  Şi străbate-ntreaga ţară.</w:t>
            </w:r>
          </w:p>
          <w:p w14:paraId="63C9D325" w14:textId="77777777" w:rsidR="00146F9C" w:rsidRPr="00653828" w:rsidRDefault="00146F9C" w:rsidP="005E380D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 xml:space="preserve">  Tu, tu, tu, tu, tu, tu, tu, tu,</w:t>
            </w:r>
          </w:p>
          <w:p w14:paraId="50B628AD" w14:textId="77777777" w:rsidR="00146F9C" w:rsidRPr="00653828" w:rsidRDefault="00146F9C" w:rsidP="005E380D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 xml:space="preserve">  Tu, tu, tu, tu, tu, tu, tu, tu!”</w:t>
            </w:r>
          </w:p>
          <w:p w14:paraId="774366CF" w14:textId="77777777" w:rsidR="00146F9C" w:rsidRPr="00653828" w:rsidRDefault="00146F9C" w:rsidP="005E380D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,,Toba bate: Bum! Bum! Bum!</w:t>
            </w:r>
          </w:p>
          <w:p w14:paraId="6FCC1DF7" w14:textId="77777777" w:rsidR="00146F9C" w:rsidRPr="00653828" w:rsidRDefault="00146F9C" w:rsidP="005E380D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Hai copii cu toţi la drum!”</w:t>
            </w:r>
          </w:p>
          <w:p w14:paraId="04A675DC" w14:textId="77777777" w:rsidR="00146F9C" w:rsidRPr="00653828" w:rsidRDefault="00146F9C" w:rsidP="005E380D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 xml:space="preserve">- Vocalize cu ajutorul vocalelor: a, e, </w:t>
            </w:r>
            <w:r w:rsidR="008232DE" w:rsidRPr="00653828">
              <w:rPr>
                <w:noProof/>
                <w:lang w:val="ro-RO"/>
              </w:rPr>
              <w:t>i, o, u.</w:t>
            </w:r>
          </w:p>
        </w:tc>
        <w:tc>
          <w:tcPr>
            <w:tcW w:w="1800" w:type="dxa"/>
          </w:tcPr>
          <w:p w14:paraId="01042668" w14:textId="77777777" w:rsidR="005E380D" w:rsidRPr="00653828" w:rsidRDefault="005E380D" w:rsidP="005E380D">
            <w:pPr>
              <w:jc w:val="both"/>
              <w:rPr>
                <w:noProof/>
                <w:lang w:val="ro-RO"/>
              </w:rPr>
            </w:pPr>
          </w:p>
          <w:p w14:paraId="17422113" w14:textId="77777777" w:rsidR="005E380D" w:rsidRPr="00653828" w:rsidRDefault="005E380D" w:rsidP="005E380D">
            <w:pPr>
              <w:jc w:val="both"/>
              <w:rPr>
                <w:noProof/>
                <w:lang w:val="ro-RO"/>
              </w:rPr>
            </w:pPr>
          </w:p>
          <w:p w14:paraId="5EFB9FB5" w14:textId="77777777" w:rsidR="005E380D" w:rsidRPr="00653828" w:rsidRDefault="005E380D" w:rsidP="005E380D">
            <w:pPr>
              <w:jc w:val="both"/>
              <w:rPr>
                <w:noProof/>
                <w:lang w:val="ro-RO"/>
              </w:rPr>
            </w:pPr>
          </w:p>
          <w:p w14:paraId="762AC4DF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Conversaţia</w:t>
            </w:r>
          </w:p>
          <w:p w14:paraId="61CF8690" w14:textId="77777777" w:rsidR="005E380D" w:rsidRDefault="005E380D" w:rsidP="005E380D">
            <w:pPr>
              <w:jc w:val="both"/>
              <w:rPr>
                <w:noProof/>
                <w:lang w:val="ro-RO"/>
              </w:rPr>
            </w:pPr>
          </w:p>
          <w:p w14:paraId="238961C5" w14:textId="77777777" w:rsidR="00446D00" w:rsidRDefault="00446D00" w:rsidP="005E380D">
            <w:pPr>
              <w:jc w:val="both"/>
              <w:rPr>
                <w:noProof/>
                <w:lang w:val="ro-RO"/>
              </w:rPr>
            </w:pPr>
          </w:p>
          <w:p w14:paraId="734F1365" w14:textId="77777777" w:rsidR="00446D00" w:rsidRDefault="00446D00" w:rsidP="005E380D">
            <w:pPr>
              <w:jc w:val="both"/>
              <w:rPr>
                <w:noProof/>
                <w:lang w:val="ro-RO"/>
              </w:rPr>
            </w:pPr>
          </w:p>
          <w:p w14:paraId="35D027B3" w14:textId="77777777" w:rsidR="00446D00" w:rsidRDefault="00446D00" w:rsidP="005E380D">
            <w:pPr>
              <w:jc w:val="both"/>
              <w:rPr>
                <w:noProof/>
                <w:lang w:val="ro-RO"/>
              </w:rPr>
            </w:pPr>
          </w:p>
          <w:p w14:paraId="6073672D" w14:textId="77777777" w:rsidR="00446D00" w:rsidRPr="00653828" w:rsidRDefault="00446D00" w:rsidP="005E380D">
            <w:pPr>
              <w:jc w:val="both"/>
              <w:rPr>
                <w:noProof/>
                <w:lang w:val="ro-RO"/>
              </w:rPr>
            </w:pPr>
          </w:p>
          <w:p w14:paraId="716A1D59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Demonstraţia</w:t>
            </w:r>
          </w:p>
          <w:p w14:paraId="0EF4D3C6" w14:textId="77777777" w:rsidR="005E380D" w:rsidRDefault="005E380D" w:rsidP="005E380D">
            <w:pPr>
              <w:jc w:val="both"/>
              <w:rPr>
                <w:noProof/>
                <w:lang w:val="ro-RO"/>
              </w:rPr>
            </w:pPr>
          </w:p>
          <w:p w14:paraId="213AF0AC" w14:textId="77777777" w:rsidR="00446D00" w:rsidRDefault="00446D00" w:rsidP="005E380D">
            <w:pPr>
              <w:jc w:val="both"/>
              <w:rPr>
                <w:noProof/>
                <w:lang w:val="ro-RO"/>
              </w:rPr>
            </w:pPr>
          </w:p>
          <w:p w14:paraId="596FAA57" w14:textId="77777777" w:rsidR="00446D00" w:rsidRPr="00653828" w:rsidRDefault="00446D00" w:rsidP="005E380D">
            <w:pPr>
              <w:jc w:val="both"/>
              <w:rPr>
                <w:noProof/>
                <w:lang w:val="ro-RO"/>
              </w:rPr>
            </w:pPr>
          </w:p>
          <w:p w14:paraId="616D10E5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Exerciţiul</w:t>
            </w:r>
          </w:p>
        </w:tc>
        <w:tc>
          <w:tcPr>
            <w:tcW w:w="1620" w:type="dxa"/>
          </w:tcPr>
          <w:p w14:paraId="302E0359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  <w:p w14:paraId="70434538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  <w:p w14:paraId="5FC37804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  <w:p w14:paraId="68E02943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  <w:p w14:paraId="7A9BDA2F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  <w:p w14:paraId="480E3E07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  <w:p w14:paraId="656E5D3F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  <w:p w14:paraId="55FC1765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  <w:p w14:paraId="431A71E8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  <w:p w14:paraId="481978A1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  <w:p w14:paraId="14359E9E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  <w:p w14:paraId="36B44AE6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  <w:p w14:paraId="3DAA187F" w14:textId="77777777" w:rsidR="005E380D" w:rsidRPr="00653828" w:rsidRDefault="005E380D" w:rsidP="005E380D">
            <w:pPr>
              <w:jc w:val="both"/>
              <w:rPr>
                <w:noProof/>
                <w:lang w:val="ro-RO"/>
              </w:rPr>
            </w:pPr>
          </w:p>
          <w:p w14:paraId="417A89CB" w14:textId="77777777" w:rsidR="005E380D" w:rsidRPr="00653828" w:rsidRDefault="005E380D" w:rsidP="005E380D">
            <w:pPr>
              <w:jc w:val="both"/>
              <w:rPr>
                <w:noProof/>
                <w:lang w:val="ro-RO"/>
              </w:rPr>
            </w:pPr>
          </w:p>
          <w:p w14:paraId="1504F96E" w14:textId="77777777" w:rsidR="005E380D" w:rsidRPr="00653828" w:rsidRDefault="005E380D" w:rsidP="005E380D">
            <w:pPr>
              <w:jc w:val="both"/>
              <w:rPr>
                <w:noProof/>
                <w:lang w:val="ro-RO"/>
              </w:rPr>
            </w:pPr>
          </w:p>
          <w:p w14:paraId="7AE1ABC7" w14:textId="77777777" w:rsidR="005E380D" w:rsidRPr="00653828" w:rsidRDefault="005E380D" w:rsidP="005E380D">
            <w:pPr>
              <w:jc w:val="both"/>
              <w:rPr>
                <w:noProof/>
                <w:lang w:val="ro-RO"/>
              </w:rPr>
            </w:pPr>
          </w:p>
          <w:p w14:paraId="3E87E1B0" w14:textId="77777777" w:rsidR="005E380D" w:rsidRPr="00653828" w:rsidRDefault="005E380D" w:rsidP="005E380D">
            <w:pPr>
              <w:jc w:val="both"/>
              <w:rPr>
                <w:noProof/>
                <w:lang w:val="ro-RO"/>
              </w:rPr>
            </w:pPr>
          </w:p>
          <w:p w14:paraId="7DE9E218" w14:textId="77777777" w:rsidR="005E380D" w:rsidRPr="00653828" w:rsidRDefault="005E380D" w:rsidP="005E380D">
            <w:pPr>
              <w:jc w:val="both"/>
              <w:rPr>
                <w:noProof/>
                <w:lang w:val="ro-RO"/>
              </w:rPr>
            </w:pPr>
          </w:p>
          <w:p w14:paraId="1093A5A9" w14:textId="77777777" w:rsidR="005E380D" w:rsidRPr="00653828" w:rsidRDefault="005E380D" w:rsidP="005E380D">
            <w:pPr>
              <w:jc w:val="both"/>
              <w:rPr>
                <w:noProof/>
                <w:lang w:val="ro-RO"/>
              </w:rPr>
            </w:pPr>
          </w:p>
          <w:p w14:paraId="0B471073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  <w:p w14:paraId="404ECD44" w14:textId="77777777" w:rsidR="00070B57" w:rsidRPr="00653828" w:rsidRDefault="00070B57" w:rsidP="005E380D">
            <w:pPr>
              <w:jc w:val="both"/>
              <w:rPr>
                <w:noProof/>
                <w:lang w:val="ro-RO"/>
              </w:rPr>
            </w:pPr>
          </w:p>
        </w:tc>
        <w:tc>
          <w:tcPr>
            <w:tcW w:w="1530" w:type="dxa"/>
          </w:tcPr>
          <w:p w14:paraId="2A257A1A" w14:textId="77777777" w:rsidR="006119FA" w:rsidRDefault="006119FA" w:rsidP="005E380D">
            <w:pPr>
              <w:jc w:val="both"/>
              <w:rPr>
                <w:noProof/>
                <w:lang w:val="ro-RO"/>
              </w:rPr>
            </w:pPr>
          </w:p>
          <w:p w14:paraId="7ACA0D76" w14:textId="77777777" w:rsidR="006119FA" w:rsidRDefault="006119FA" w:rsidP="005E380D">
            <w:pPr>
              <w:jc w:val="both"/>
              <w:rPr>
                <w:noProof/>
                <w:lang w:val="ro-RO"/>
              </w:rPr>
            </w:pPr>
          </w:p>
          <w:p w14:paraId="347355CA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Frontală</w:t>
            </w:r>
          </w:p>
          <w:p w14:paraId="47AEEBD7" w14:textId="77777777" w:rsidR="005E380D" w:rsidRPr="00653828" w:rsidRDefault="005E380D" w:rsidP="005E380D">
            <w:pPr>
              <w:jc w:val="both"/>
              <w:rPr>
                <w:noProof/>
                <w:lang w:val="ro-RO"/>
              </w:rPr>
            </w:pPr>
          </w:p>
          <w:p w14:paraId="1C9A7F8F" w14:textId="77777777" w:rsidR="005E380D" w:rsidRPr="00653828" w:rsidRDefault="005E380D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Individuală</w:t>
            </w:r>
          </w:p>
        </w:tc>
        <w:tc>
          <w:tcPr>
            <w:tcW w:w="1890" w:type="dxa"/>
          </w:tcPr>
          <w:p w14:paraId="6E1C4C5D" w14:textId="77777777" w:rsidR="006119FA" w:rsidRDefault="006119FA" w:rsidP="005E380D">
            <w:pPr>
              <w:jc w:val="both"/>
              <w:rPr>
                <w:noProof/>
                <w:lang w:val="ro-RO"/>
              </w:rPr>
            </w:pPr>
          </w:p>
          <w:p w14:paraId="4EAA8D8F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Aprecieri verbale</w:t>
            </w:r>
          </w:p>
          <w:p w14:paraId="000597DF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  <w:p w14:paraId="719FEF38" w14:textId="77777777" w:rsidR="00146F9C" w:rsidRPr="00653828" w:rsidRDefault="003166DA" w:rsidP="005E380D">
            <w:pPr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Observarea comporta</w:t>
            </w:r>
            <w:r w:rsidR="00146F9C" w:rsidRPr="00653828">
              <w:rPr>
                <w:noProof/>
                <w:lang w:val="ro-RO"/>
              </w:rPr>
              <w:t>mentului copiilor</w:t>
            </w:r>
          </w:p>
        </w:tc>
      </w:tr>
      <w:tr w:rsidR="00146F9C" w:rsidRPr="00653828" w14:paraId="2614EFEA" w14:textId="77777777" w:rsidTr="00446D00">
        <w:tc>
          <w:tcPr>
            <w:tcW w:w="2250" w:type="dxa"/>
          </w:tcPr>
          <w:p w14:paraId="39351BDC" w14:textId="77777777" w:rsidR="00146F9C" w:rsidRPr="008F1BCF" w:rsidRDefault="00EC5BA0" w:rsidP="00EC5BA0">
            <w:pPr>
              <w:jc w:val="both"/>
              <w:rPr>
                <w:b/>
                <w:noProof/>
                <w:color w:val="00B050"/>
                <w:lang w:val="ro-RO"/>
              </w:rPr>
            </w:pPr>
            <w:r w:rsidRPr="008F1BCF">
              <w:rPr>
                <w:b/>
                <w:noProof/>
                <w:color w:val="00B050"/>
                <w:lang w:val="ro-RO"/>
              </w:rPr>
              <w:t>5.</w:t>
            </w:r>
            <w:r w:rsidR="00146F9C" w:rsidRPr="008F1BCF">
              <w:rPr>
                <w:b/>
                <w:noProof/>
                <w:color w:val="00B050"/>
                <w:lang w:val="ro-RO"/>
              </w:rPr>
              <w:t>Dirijarea învăţării</w:t>
            </w:r>
          </w:p>
        </w:tc>
        <w:tc>
          <w:tcPr>
            <w:tcW w:w="630" w:type="dxa"/>
          </w:tcPr>
          <w:p w14:paraId="457A9F56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  <w:p w14:paraId="0C3F8CF9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  <w:p w14:paraId="7D0FE10E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O</w:t>
            </w:r>
            <w:r w:rsidR="005E380D" w:rsidRPr="00653828">
              <w:rPr>
                <w:noProof/>
                <w:lang w:val="ro-RO"/>
              </w:rPr>
              <w:t xml:space="preserve"> 2</w:t>
            </w:r>
          </w:p>
          <w:p w14:paraId="6539C38E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  <w:p w14:paraId="741006F5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  <w:p w14:paraId="25E7E62F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  <w:p w14:paraId="4C76523E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</w:tc>
        <w:tc>
          <w:tcPr>
            <w:tcW w:w="5490" w:type="dxa"/>
          </w:tcPr>
          <w:p w14:paraId="723E0510" w14:textId="77777777" w:rsidR="006119FA" w:rsidRPr="006B0626" w:rsidRDefault="00B8475C" w:rsidP="005E380D">
            <w:pPr>
              <w:jc w:val="both"/>
              <w:rPr>
                <w:noProof/>
                <w:lang w:val="it-IT"/>
              </w:rPr>
            </w:pPr>
            <w:r w:rsidRPr="00653828">
              <w:rPr>
                <w:noProof/>
                <w:lang w:val="ro-RO"/>
              </w:rPr>
              <w:t xml:space="preserve">     </w:t>
            </w:r>
            <w:r w:rsidR="00BC3EDC" w:rsidRPr="00653828">
              <w:rPr>
                <w:noProof/>
                <w:lang w:val="ro-RO"/>
              </w:rPr>
              <w:t>Ne vom aminti</w:t>
            </w:r>
            <w:r w:rsidR="00146F9C" w:rsidRPr="00653828">
              <w:rPr>
                <w:noProof/>
                <w:lang w:val="ro-RO"/>
              </w:rPr>
              <w:t xml:space="preserve"> </w:t>
            </w:r>
            <w:r w:rsidR="006119FA">
              <w:rPr>
                <w:noProof/>
                <w:lang w:val="ro-RO"/>
              </w:rPr>
              <w:t>colindele învățate</w:t>
            </w:r>
            <w:r w:rsidR="006119FA" w:rsidRPr="006B0626">
              <w:rPr>
                <w:noProof/>
                <w:lang w:val="it-IT"/>
              </w:rPr>
              <w:t>:</w:t>
            </w:r>
          </w:p>
          <w:p w14:paraId="50553045" w14:textId="77777777" w:rsidR="00146F9C" w:rsidRDefault="006119FA" w:rsidP="005E380D">
            <w:pPr>
              <w:jc w:val="both"/>
              <w:rPr>
                <w:noProof/>
                <w:lang w:val="ro-RO"/>
              </w:rPr>
            </w:pPr>
            <w:r w:rsidRPr="006B0626">
              <w:rPr>
                <w:noProof/>
                <w:lang w:val="it-IT"/>
              </w:rPr>
              <w:t xml:space="preserve">     ● “Altfel de colind” </w:t>
            </w:r>
            <w:r w:rsidR="00146F9C" w:rsidRPr="00653828">
              <w:rPr>
                <w:noProof/>
                <w:lang w:val="ro-RO"/>
              </w:rPr>
              <w:t xml:space="preserve"> </w:t>
            </w:r>
            <w:r w:rsidR="0016661F">
              <w:rPr>
                <w:noProof/>
                <w:lang w:val="ro-RO"/>
              </w:rPr>
              <w:t>(Anexa 2</w:t>
            </w:r>
            <w:r w:rsidR="00D81290">
              <w:rPr>
                <w:noProof/>
                <w:lang w:val="ro-RO"/>
              </w:rPr>
              <w:t>)</w:t>
            </w:r>
          </w:p>
          <w:p w14:paraId="6F29B1D6" w14:textId="77777777" w:rsidR="006265DF" w:rsidRDefault="006265DF" w:rsidP="005E380D">
            <w:pPr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     ● </w:t>
            </w:r>
            <w:r w:rsidRPr="00653828">
              <w:rPr>
                <w:noProof/>
                <w:lang w:val="ro-RO"/>
              </w:rPr>
              <w:t>„</w:t>
            </w:r>
            <w:r>
              <w:rPr>
                <w:noProof/>
                <w:lang w:val="ro-RO"/>
              </w:rPr>
              <w:t xml:space="preserve">Colinde, colinde” </w:t>
            </w:r>
            <w:r w:rsidR="0016661F">
              <w:rPr>
                <w:noProof/>
                <w:lang w:val="ro-RO"/>
              </w:rPr>
              <w:t>(Anexa 3</w:t>
            </w:r>
            <w:r>
              <w:rPr>
                <w:noProof/>
                <w:lang w:val="ro-RO"/>
              </w:rPr>
              <w:t>)</w:t>
            </w:r>
          </w:p>
          <w:p w14:paraId="2D9858BA" w14:textId="77777777" w:rsidR="006265DF" w:rsidRPr="00653828" w:rsidRDefault="006265DF" w:rsidP="005E380D">
            <w:pPr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     ● </w:t>
            </w:r>
            <w:r w:rsidRPr="00653828">
              <w:rPr>
                <w:noProof/>
                <w:lang w:val="ro-RO"/>
              </w:rPr>
              <w:t>„</w:t>
            </w:r>
            <w:r>
              <w:rPr>
                <w:noProof/>
                <w:lang w:val="ro-RO"/>
              </w:rPr>
              <w:t>Galbenă gutuie</w:t>
            </w:r>
            <w:r w:rsidR="0016661F">
              <w:rPr>
                <w:noProof/>
                <w:lang w:val="ro-RO"/>
              </w:rPr>
              <w:t>” (Anexa 4</w:t>
            </w:r>
            <w:r>
              <w:rPr>
                <w:noProof/>
                <w:lang w:val="ro-RO"/>
              </w:rPr>
              <w:t>)</w:t>
            </w:r>
          </w:p>
          <w:p w14:paraId="4890A652" w14:textId="77777777" w:rsidR="00146F9C" w:rsidRPr="00653828" w:rsidRDefault="00BC3ED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 xml:space="preserve">     </w:t>
            </w:r>
            <w:r w:rsidR="00B8475C" w:rsidRPr="00653828">
              <w:rPr>
                <w:noProof/>
                <w:lang w:val="ro-RO"/>
              </w:rPr>
              <w:t>E</w:t>
            </w:r>
            <w:r w:rsidR="00146F9C" w:rsidRPr="00653828">
              <w:rPr>
                <w:noProof/>
                <w:lang w:val="ro-RO"/>
              </w:rPr>
              <w:t xml:space="preserve">levii </w:t>
            </w:r>
            <w:r w:rsidR="0045744C">
              <w:rPr>
                <w:noProof/>
                <w:lang w:val="ro-RO"/>
              </w:rPr>
              <w:t>intonează</w:t>
            </w:r>
            <w:r w:rsidR="00146F9C" w:rsidRPr="00653828">
              <w:rPr>
                <w:noProof/>
                <w:lang w:val="ro-RO"/>
              </w:rPr>
              <w:t xml:space="preserve"> </w:t>
            </w:r>
            <w:r w:rsidR="006119FA">
              <w:rPr>
                <w:noProof/>
                <w:lang w:val="ro-RO"/>
              </w:rPr>
              <w:t xml:space="preserve">colindele </w:t>
            </w:r>
            <w:r w:rsidR="00146F9C" w:rsidRPr="00653828">
              <w:rPr>
                <w:noProof/>
                <w:lang w:val="ro-RO"/>
              </w:rPr>
              <w:t>în funcţie de cartonașul indicat de cadrul didactic:</w:t>
            </w:r>
            <w:r w:rsidR="00146F9C" w:rsidRPr="006725E2">
              <w:rPr>
                <w:b/>
                <w:bCs/>
                <w:noProof/>
                <w:lang w:val="ro-RO"/>
              </w:rPr>
              <w:t xml:space="preserve"> </w:t>
            </w:r>
            <w:r w:rsidR="00146F9C" w:rsidRPr="006725E2">
              <w:rPr>
                <w:b/>
                <w:bCs/>
                <w:noProof/>
                <w:highlight w:val="green"/>
                <w:lang w:val="ro-RO"/>
              </w:rPr>
              <w:t>verde</w:t>
            </w:r>
            <w:r w:rsidRPr="00653828">
              <w:rPr>
                <w:noProof/>
                <w:lang w:val="ro-RO"/>
              </w:rPr>
              <w:t xml:space="preserve"> </w:t>
            </w:r>
            <w:r w:rsidR="00146F9C" w:rsidRPr="00653828">
              <w:rPr>
                <w:noProof/>
                <w:lang w:val="ro-RO"/>
              </w:rPr>
              <w:t>-</w:t>
            </w:r>
            <w:r w:rsidRPr="00653828">
              <w:rPr>
                <w:noProof/>
                <w:lang w:val="ro-RO"/>
              </w:rPr>
              <w:t xml:space="preserve"> </w:t>
            </w:r>
            <w:r w:rsidR="00146F9C" w:rsidRPr="00653828">
              <w:rPr>
                <w:noProof/>
                <w:lang w:val="ro-RO"/>
              </w:rPr>
              <w:t xml:space="preserve">cântă, </w:t>
            </w:r>
            <w:r w:rsidR="00146F9C" w:rsidRPr="00864562">
              <w:rPr>
                <w:b/>
                <w:bCs/>
                <w:noProof/>
                <w:highlight w:val="red"/>
                <w:lang w:val="ro-RO"/>
              </w:rPr>
              <w:t>roșu</w:t>
            </w:r>
            <w:r w:rsidRPr="00653828">
              <w:rPr>
                <w:noProof/>
                <w:lang w:val="ro-RO"/>
              </w:rPr>
              <w:t xml:space="preserve"> </w:t>
            </w:r>
            <w:r w:rsidR="00146F9C" w:rsidRPr="00653828">
              <w:rPr>
                <w:noProof/>
                <w:lang w:val="ro-RO"/>
              </w:rPr>
              <w:t>-</w:t>
            </w:r>
            <w:r w:rsidRPr="00653828">
              <w:rPr>
                <w:noProof/>
                <w:lang w:val="ro-RO"/>
              </w:rPr>
              <w:t xml:space="preserve"> </w:t>
            </w:r>
            <w:r w:rsidR="00146F9C" w:rsidRPr="00653828">
              <w:rPr>
                <w:noProof/>
                <w:lang w:val="ro-RO"/>
              </w:rPr>
              <w:t>se opresc și reiau cântece</w:t>
            </w:r>
            <w:r w:rsidR="00FD54F9">
              <w:rPr>
                <w:noProof/>
                <w:lang w:val="ro-RO"/>
              </w:rPr>
              <w:t>l</w:t>
            </w:r>
            <w:r w:rsidR="00146F9C" w:rsidRPr="00653828">
              <w:rPr>
                <w:noProof/>
                <w:lang w:val="ro-RO"/>
              </w:rPr>
              <w:t xml:space="preserve">ul </w:t>
            </w:r>
            <w:r w:rsidR="00695D94">
              <w:rPr>
                <w:noProof/>
                <w:lang w:val="ro-RO"/>
              </w:rPr>
              <w:t xml:space="preserve">atunci </w:t>
            </w:r>
            <w:r w:rsidR="00146F9C" w:rsidRPr="00653828">
              <w:rPr>
                <w:noProof/>
                <w:lang w:val="ro-RO"/>
              </w:rPr>
              <w:t>când cadrul didactic ridică cartonașul verde.</w:t>
            </w:r>
          </w:p>
          <w:p w14:paraId="70496DF4" w14:textId="77777777" w:rsidR="00146F9C" w:rsidRPr="00653828" w:rsidRDefault="00BC3EDC" w:rsidP="00E4259E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lastRenderedPageBreak/>
              <w:t xml:space="preserve">     În continuare, elevii intonează </w:t>
            </w:r>
            <w:r w:rsidR="00E4259E">
              <w:rPr>
                <w:noProof/>
                <w:lang w:val="ro-RO"/>
              </w:rPr>
              <w:t xml:space="preserve">colindul </w:t>
            </w:r>
            <w:r w:rsidRPr="00653828">
              <w:rPr>
                <w:noProof/>
                <w:lang w:val="ro-RO"/>
              </w:rPr>
              <w:t>în funcție de indicațiile primite: tare, voce normală, în șoaptă, băieți, fete, etc.</w:t>
            </w:r>
          </w:p>
        </w:tc>
        <w:tc>
          <w:tcPr>
            <w:tcW w:w="1800" w:type="dxa"/>
          </w:tcPr>
          <w:p w14:paraId="4C0C257F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lastRenderedPageBreak/>
              <w:t>Conversaţia</w:t>
            </w:r>
          </w:p>
          <w:p w14:paraId="09075CB8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Explicaţia</w:t>
            </w:r>
          </w:p>
          <w:p w14:paraId="7A7CC1AD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Exerciţiul</w:t>
            </w:r>
          </w:p>
          <w:p w14:paraId="1F1F0AF4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  <w:p w14:paraId="04F3E4EC" w14:textId="77777777" w:rsidR="00146F9C" w:rsidRPr="00653828" w:rsidRDefault="00146F9C" w:rsidP="00371370">
            <w:pPr>
              <w:jc w:val="both"/>
              <w:rPr>
                <w:noProof/>
                <w:lang w:val="ro-RO"/>
              </w:rPr>
            </w:pPr>
          </w:p>
        </w:tc>
        <w:tc>
          <w:tcPr>
            <w:tcW w:w="1620" w:type="dxa"/>
          </w:tcPr>
          <w:p w14:paraId="1BA1E0A4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Calculator</w:t>
            </w:r>
          </w:p>
          <w:p w14:paraId="2C33C22E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  <w:p w14:paraId="58AD26F1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  <w:p w14:paraId="05BBC94A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  <w:p w14:paraId="1025D847" w14:textId="77777777" w:rsidR="00146F9C" w:rsidRPr="00653828" w:rsidRDefault="00146F9C" w:rsidP="00371370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 xml:space="preserve">Carton </w:t>
            </w:r>
            <w:r w:rsidRPr="00864562">
              <w:rPr>
                <w:noProof/>
                <w:color w:val="00B050"/>
                <w:lang w:val="ro-RO"/>
              </w:rPr>
              <w:t>verde</w:t>
            </w:r>
            <w:r w:rsidRPr="00653828">
              <w:rPr>
                <w:noProof/>
                <w:lang w:val="ro-RO"/>
              </w:rPr>
              <w:t xml:space="preserve"> și </w:t>
            </w:r>
            <w:r w:rsidRPr="00864562">
              <w:rPr>
                <w:noProof/>
                <w:color w:val="FF0000"/>
                <w:lang w:val="ro-RO"/>
              </w:rPr>
              <w:t>roșu</w:t>
            </w:r>
          </w:p>
        </w:tc>
        <w:tc>
          <w:tcPr>
            <w:tcW w:w="1530" w:type="dxa"/>
          </w:tcPr>
          <w:p w14:paraId="16E6DEB5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Frontală</w:t>
            </w:r>
          </w:p>
          <w:p w14:paraId="31FA8119" w14:textId="77777777" w:rsidR="00371370" w:rsidRPr="00653828" w:rsidRDefault="00371370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Individuală</w:t>
            </w:r>
          </w:p>
          <w:p w14:paraId="72377086" w14:textId="77777777" w:rsidR="00371370" w:rsidRPr="00653828" w:rsidRDefault="00371370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Pe grupe</w:t>
            </w:r>
          </w:p>
          <w:p w14:paraId="53E4B9B8" w14:textId="77777777" w:rsidR="00146F9C" w:rsidRPr="00653828" w:rsidRDefault="00146F9C" w:rsidP="00371370">
            <w:pPr>
              <w:jc w:val="both"/>
              <w:rPr>
                <w:noProof/>
                <w:lang w:val="ro-RO"/>
              </w:rPr>
            </w:pPr>
          </w:p>
        </w:tc>
        <w:tc>
          <w:tcPr>
            <w:tcW w:w="1890" w:type="dxa"/>
          </w:tcPr>
          <w:p w14:paraId="08B59732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Observarea comportamentului copiilor</w:t>
            </w:r>
          </w:p>
          <w:p w14:paraId="39761A5A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  <w:p w14:paraId="02DDC996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Aprecieri verbale</w:t>
            </w:r>
          </w:p>
          <w:p w14:paraId="118B3FA2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</w:tc>
      </w:tr>
      <w:tr w:rsidR="00146F9C" w:rsidRPr="00653828" w14:paraId="578730B4" w14:textId="77777777" w:rsidTr="00446D00">
        <w:tc>
          <w:tcPr>
            <w:tcW w:w="2250" w:type="dxa"/>
          </w:tcPr>
          <w:p w14:paraId="0C44A81F" w14:textId="77777777" w:rsidR="00146F9C" w:rsidRPr="008F1BCF" w:rsidRDefault="00EC5BA0" w:rsidP="00EC5BA0">
            <w:pPr>
              <w:jc w:val="both"/>
              <w:rPr>
                <w:b/>
                <w:noProof/>
                <w:color w:val="00B050"/>
                <w:lang w:val="ro-RO"/>
              </w:rPr>
            </w:pPr>
            <w:r w:rsidRPr="008F1BCF">
              <w:rPr>
                <w:b/>
                <w:noProof/>
                <w:color w:val="00B050"/>
                <w:lang w:val="ro-RO"/>
              </w:rPr>
              <w:t>6.</w:t>
            </w:r>
            <w:r w:rsidR="00146F9C" w:rsidRPr="008F1BCF">
              <w:rPr>
                <w:b/>
                <w:noProof/>
                <w:color w:val="00B050"/>
                <w:lang w:val="ro-RO"/>
              </w:rPr>
              <w:t>Obţinerea performanţei</w:t>
            </w:r>
          </w:p>
        </w:tc>
        <w:tc>
          <w:tcPr>
            <w:tcW w:w="630" w:type="dxa"/>
          </w:tcPr>
          <w:p w14:paraId="40F26502" w14:textId="77777777" w:rsidR="00146F9C" w:rsidRPr="00653828" w:rsidRDefault="005E380D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O 3</w:t>
            </w:r>
          </w:p>
        </w:tc>
        <w:tc>
          <w:tcPr>
            <w:tcW w:w="5490" w:type="dxa"/>
          </w:tcPr>
          <w:p w14:paraId="2E19DCF6" w14:textId="6F9ED761" w:rsidR="006221F4" w:rsidRPr="00653828" w:rsidRDefault="00371370" w:rsidP="006221F4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 xml:space="preserve">     Ca o ultimă activitate,</w:t>
            </w:r>
            <w:r w:rsidRPr="006221F4">
              <w:rPr>
                <w:b/>
                <w:bCs/>
                <w:noProof/>
                <w:lang w:val="ro-RO"/>
              </w:rPr>
              <w:t xml:space="preserve"> </w:t>
            </w:r>
            <w:r w:rsidR="00CA0914" w:rsidRPr="006221F4">
              <w:rPr>
                <w:b/>
                <w:bCs/>
                <w:noProof/>
                <w:lang w:val="ro-RO"/>
              </w:rPr>
              <w:t>Bobuleț</w:t>
            </w:r>
            <w:r w:rsidR="006119FA">
              <w:rPr>
                <w:noProof/>
                <w:lang w:val="ro-RO"/>
              </w:rPr>
              <w:t xml:space="preserve"> le</w:t>
            </w:r>
            <w:r w:rsidR="004413C9" w:rsidRPr="00653828">
              <w:rPr>
                <w:noProof/>
                <w:lang w:val="ro-RO"/>
              </w:rPr>
              <w:t xml:space="preserve"> propune </w:t>
            </w:r>
            <w:r w:rsidR="006119FA">
              <w:rPr>
                <w:noProof/>
                <w:lang w:val="ro-RO"/>
              </w:rPr>
              <w:t xml:space="preserve">copiilor </w:t>
            </w:r>
            <w:r w:rsidR="006221F4">
              <w:rPr>
                <w:noProof/>
                <w:lang w:val="ro-RO"/>
              </w:rPr>
              <w:t xml:space="preserve">să realizeze mișcările indicate în muzicograma care </w:t>
            </w:r>
            <w:r w:rsidR="006221F4" w:rsidRPr="006221F4">
              <w:rPr>
                <w:noProof/>
                <w:lang w:val="ro-RO"/>
              </w:rPr>
              <w:t>reprez</w:t>
            </w:r>
            <w:r w:rsidR="006221F4" w:rsidRPr="006221F4">
              <w:rPr>
                <w:noProof/>
                <w:lang w:val="ro-RO"/>
              </w:rPr>
              <w:t>intă</w:t>
            </w:r>
            <w:r w:rsidR="006221F4" w:rsidRPr="006221F4">
              <w:rPr>
                <w:noProof/>
                <w:lang w:val="ro-RO"/>
              </w:rPr>
              <w:t xml:space="preserve"> grafic compoziți</w:t>
            </w:r>
            <w:r w:rsidR="006221F4" w:rsidRPr="006221F4">
              <w:rPr>
                <w:noProof/>
                <w:lang w:val="ro-RO"/>
              </w:rPr>
              <w:t>a</w:t>
            </w:r>
            <w:r w:rsidR="006221F4" w:rsidRPr="006221F4">
              <w:rPr>
                <w:noProof/>
                <w:lang w:val="ro-RO"/>
              </w:rPr>
              <w:t xml:space="preserve"> muzical</w:t>
            </w:r>
            <w:r w:rsidR="006221F4" w:rsidRPr="006221F4">
              <w:rPr>
                <w:noProof/>
                <w:lang w:val="ro-RO"/>
              </w:rPr>
              <w:t>ă</w:t>
            </w:r>
            <w:r w:rsidR="006221F4">
              <w:rPr>
                <w:noProof/>
                <w:lang w:val="ro-RO"/>
              </w:rPr>
              <w:t xml:space="preserve">  </w:t>
            </w:r>
            <w:r w:rsidRPr="00653828">
              <w:rPr>
                <w:noProof/>
                <w:lang w:val="ro-RO"/>
              </w:rPr>
              <w:t>„</w:t>
            </w:r>
            <w:r w:rsidR="006221F4">
              <w:rPr>
                <w:i/>
                <w:iCs/>
                <w:noProof/>
                <w:lang w:val="ro-RO"/>
              </w:rPr>
              <w:t>Jingle bells</w:t>
            </w:r>
            <w:r w:rsidRPr="00653828">
              <w:rPr>
                <w:noProof/>
                <w:lang w:val="ro-RO"/>
              </w:rPr>
              <w:t xml:space="preserve">”. </w:t>
            </w:r>
          </w:p>
          <w:p w14:paraId="313E9E0A" w14:textId="3FBFBC7F" w:rsidR="00B71B41" w:rsidRPr="00653828" w:rsidRDefault="006221F4" w:rsidP="00B71B41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Elevii urmăresc muzicograma la videoproiector și execută mișcările indicate în filmuleț</w:t>
            </w:r>
            <w:r w:rsidR="00B71B41">
              <w:rPr>
                <w:noProof/>
                <w:lang w:val="ro-RO"/>
              </w:rPr>
              <w:t xml:space="preserve">: </w:t>
            </w:r>
            <w:hyperlink r:id="rId15" w:history="1">
              <w:r w:rsidR="00B71B41" w:rsidRPr="00B63EF4">
                <w:rPr>
                  <w:rStyle w:val="Hyperlink"/>
                  <w:noProof/>
                  <w:lang w:val="ro-RO"/>
                </w:rPr>
                <w:t>https://www.youtube.com/watch?v=DmtnY5_Hf6w</w:t>
              </w:r>
            </w:hyperlink>
          </w:p>
        </w:tc>
        <w:tc>
          <w:tcPr>
            <w:tcW w:w="1800" w:type="dxa"/>
          </w:tcPr>
          <w:p w14:paraId="4A41A2D9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Conversaţia</w:t>
            </w:r>
          </w:p>
          <w:p w14:paraId="53114808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Explicaţia</w:t>
            </w:r>
          </w:p>
          <w:p w14:paraId="590535A5" w14:textId="77777777" w:rsidR="00371370" w:rsidRPr="00653828" w:rsidRDefault="00371370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Jocul didactic</w:t>
            </w:r>
          </w:p>
        </w:tc>
        <w:tc>
          <w:tcPr>
            <w:tcW w:w="1620" w:type="dxa"/>
          </w:tcPr>
          <w:p w14:paraId="37E7D382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</w:tc>
        <w:tc>
          <w:tcPr>
            <w:tcW w:w="1530" w:type="dxa"/>
          </w:tcPr>
          <w:p w14:paraId="53A9F087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Frontală</w:t>
            </w:r>
          </w:p>
          <w:p w14:paraId="397D3DC4" w14:textId="77777777" w:rsidR="00371370" w:rsidRPr="00653828" w:rsidRDefault="00371370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Individuală</w:t>
            </w:r>
          </w:p>
        </w:tc>
        <w:tc>
          <w:tcPr>
            <w:tcW w:w="1890" w:type="dxa"/>
          </w:tcPr>
          <w:p w14:paraId="14B75010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Aprecieri verbale</w:t>
            </w:r>
          </w:p>
        </w:tc>
      </w:tr>
      <w:tr w:rsidR="00146F9C" w:rsidRPr="00653828" w14:paraId="72070ACE" w14:textId="77777777" w:rsidTr="00446D00">
        <w:tc>
          <w:tcPr>
            <w:tcW w:w="2250" w:type="dxa"/>
          </w:tcPr>
          <w:p w14:paraId="786460C0" w14:textId="77777777" w:rsidR="00146F9C" w:rsidRPr="00D30CC5" w:rsidRDefault="00EC5BA0" w:rsidP="00EC5BA0">
            <w:pPr>
              <w:jc w:val="both"/>
              <w:rPr>
                <w:b/>
                <w:noProof/>
                <w:color w:val="002060"/>
                <w:lang w:val="ro-RO"/>
              </w:rPr>
            </w:pPr>
            <w:r w:rsidRPr="008F1BCF">
              <w:rPr>
                <w:b/>
                <w:noProof/>
                <w:color w:val="00B050"/>
                <w:lang w:val="ro-RO"/>
              </w:rPr>
              <w:t>7.</w:t>
            </w:r>
            <w:r w:rsidR="00146F9C" w:rsidRPr="008F1BCF">
              <w:rPr>
                <w:b/>
                <w:noProof/>
                <w:color w:val="00B050"/>
                <w:lang w:val="ro-RO"/>
              </w:rPr>
              <w:t>Încheierea activităţii</w:t>
            </w:r>
          </w:p>
        </w:tc>
        <w:tc>
          <w:tcPr>
            <w:tcW w:w="630" w:type="dxa"/>
          </w:tcPr>
          <w:p w14:paraId="3DE08D27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</w:p>
        </w:tc>
        <w:tc>
          <w:tcPr>
            <w:tcW w:w="5490" w:type="dxa"/>
          </w:tcPr>
          <w:p w14:paraId="6A93DE1E" w14:textId="5828584C" w:rsidR="006D651F" w:rsidRPr="00653828" w:rsidRDefault="006119FA" w:rsidP="006119FA">
            <w:pPr>
              <w:widowControl w:val="0"/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     </w:t>
            </w:r>
            <w:r w:rsidR="00F01542">
              <w:rPr>
                <w:noProof/>
                <w:lang w:val="ro-RO"/>
              </w:rPr>
              <w:t>Mascota Bobuleț</w:t>
            </w:r>
            <w:r w:rsidR="00461DD3" w:rsidRPr="00653828">
              <w:rPr>
                <w:noProof/>
                <w:lang w:val="ro-RO"/>
              </w:rPr>
              <w:t xml:space="preserve"> </w:t>
            </w:r>
            <w:r w:rsidR="009A23F6" w:rsidRPr="00653828">
              <w:rPr>
                <w:noProof/>
                <w:lang w:val="ro-RO"/>
              </w:rPr>
              <w:t>este fericit că a p</w:t>
            </w:r>
            <w:r w:rsidR="0045744C">
              <w:rPr>
                <w:noProof/>
                <w:lang w:val="ro-RO"/>
              </w:rPr>
              <w:t>a</w:t>
            </w:r>
            <w:r w:rsidR="009A23F6" w:rsidRPr="00653828">
              <w:rPr>
                <w:noProof/>
                <w:lang w:val="ro-RO"/>
              </w:rPr>
              <w:t xml:space="preserve">rticipat la </w:t>
            </w:r>
            <w:r>
              <w:rPr>
                <w:noProof/>
                <w:lang w:val="ro-RO"/>
              </w:rPr>
              <w:t>toate activitățile zilei alături de elevii clasei I, le mulțumește și le oferă, în semn de apreciere, diplome de mulțumire.</w:t>
            </w:r>
            <w:r w:rsidR="00D81290">
              <w:rPr>
                <w:noProof/>
                <w:lang w:val="ro-RO"/>
              </w:rPr>
              <w:t xml:space="preserve"> (Anexa </w:t>
            </w:r>
            <w:r w:rsidR="0016661F">
              <w:rPr>
                <w:noProof/>
                <w:lang w:val="ro-RO"/>
              </w:rPr>
              <w:t>5</w:t>
            </w:r>
            <w:r w:rsidR="00D81290">
              <w:rPr>
                <w:noProof/>
                <w:lang w:val="ro-RO"/>
              </w:rPr>
              <w:t>)</w:t>
            </w:r>
          </w:p>
          <w:p w14:paraId="45BD13A4" w14:textId="54BD30E9" w:rsidR="007123F0" w:rsidRPr="00653828" w:rsidRDefault="00461DD3" w:rsidP="00C00140">
            <w:pPr>
              <w:widowControl w:val="0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 xml:space="preserve">       </w:t>
            </w:r>
            <w:r w:rsidR="007123F0" w:rsidRPr="00653828">
              <w:rPr>
                <w:noProof/>
                <w:lang w:val="ro-RO"/>
              </w:rPr>
              <w:t>Întreb elevii ce am făcut în această oră. Pentru fiecare obiectiv atins, completez</w:t>
            </w:r>
            <w:r w:rsidR="00F01542">
              <w:rPr>
                <w:noProof/>
                <w:lang w:val="ro-RO"/>
              </w:rPr>
              <w:t xml:space="preserve"> </w:t>
            </w:r>
            <w:r w:rsidR="00F01542" w:rsidRPr="00653828">
              <w:rPr>
                <w:noProof/>
                <w:lang w:val="ro-RO"/>
              </w:rPr>
              <w:t>pe tablă</w:t>
            </w:r>
            <w:r w:rsidR="007123F0" w:rsidRPr="00653828">
              <w:rPr>
                <w:noProof/>
                <w:lang w:val="ro-RO"/>
              </w:rPr>
              <w:t xml:space="preserve"> peisajul </w:t>
            </w:r>
            <w:r w:rsidR="00F01542">
              <w:rPr>
                <w:noProof/>
                <w:lang w:val="ro-RO"/>
              </w:rPr>
              <w:t xml:space="preserve">de iarnă cu elemente de sărbătoare, </w:t>
            </w:r>
            <w:r w:rsidR="007123F0" w:rsidRPr="00653828">
              <w:rPr>
                <w:noProof/>
                <w:lang w:val="ro-RO"/>
              </w:rPr>
              <w:t>cu câte un element.</w:t>
            </w:r>
          </w:p>
          <w:p w14:paraId="01A76641" w14:textId="48733912" w:rsidR="007123F0" w:rsidRPr="00653828" w:rsidRDefault="007123F0" w:rsidP="006119FA">
            <w:pPr>
              <w:widowControl w:val="0"/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 xml:space="preserve">       Fac aprecieri asupra comportamentului copiilor și a modului în care s-a derulat activitatea. </w:t>
            </w:r>
          </w:p>
        </w:tc>
        <w:tc>
          <w:tcPr>
            <w:tcW w:w="1800" w:type="dxa"/>
          </w:tcPr>
          <w:p w14:paraId="0E0A7FC4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Conversaţia</w:t>
            </w:r>
          </w:p>
        </w:tc>
        <w:tc>
          <w:tcPr>
            <w:tcW w:w="1620" w:type="dxa"/>
          </w:tcPr>
          <w:p w14:paraId="43D445DD" w14:textId="77777777" w:rsidR="001350A3" w:rsidRPr="00653828" w:rsidRDefault="001350A3" w:rsidP="005E380D">
            <w:pPr>
              <w:jc w:val="both"/>
              <w:rPr>
                <w:noProof/>
                <w:lang w:val="ro-RO"/>
              </w:rPr>
            </w:pPr>
          </w:p>
          <w:p w14:paraId="41891573" w14:textId="77777777" w:rsidR="00C00140" w:rsidRPr="00653828" w:rsidRDefault="00C00140" w:rsidP="005E380D">
            <w:pPr>
              <w:jc w:val="both"/>
              <w:rPr>
                <w:noProof/>
                <w:lang w:val="ro-RO"/>
              </w:rPr>
            </w:pPr>
          </w:p>
          <w:p w14:paraId="4308BCFC" w14:textId="77777777" w:rsidR="00C00140" w:rsidRPr="00653828" w:rsidRDefault="00C00140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Diplome</w:t>
            </w:r>
          </w:p>
        </w:tc>
        <w:tc>
          <w:tcPr>
            <w:tcW w:w="1530" w:type="dxa"/>
          </w:tcPr>
          <w:p w14:paraId="4146F214" w14:textId="77777777" w:rsidR="00146F9C" w:rsidRPr="00653828" w:rsidRDefault="00146F9C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Frontală</w:t>
            </w:r>
          </w:p>
        </w:tc>
        <w:tc>
          <w:tcPr>
            <w:tcW w:w="1890" w:type="dxa"/>
          </w:tcPr>
          <w:p w14:paraId="59C1BDA2" w14:textId="77777777" w:rsidR="007123F0" w:rsidRDefault="006119FA" w:rsidP="005E380D">
            <w:pPr>
              <w:jc w:val="both"/>
              <w:rPr>
                <w:noProof/>
                <w:lang w:val="ro-RO"/>
              </w:rPr>
            </w:pPr>
            <w:r w:rsidRPr="00653828">
              <w:rPr>
                <w:noProof/>
                <w:lang w:val="ro-RO"/>
              </w:rPr>
              <w:t>Aprecieri verbale</w:t>
            </w:r>
          </w:p>
          <w:p w14:paraId="7894DDEB" w14:textId="77777777" w:rsidR="006119FA" w:rsidRDefault="006119FA" w:rsidP="005E380D">
            <w:pPr>
              <w:jc w:val="both"/>
              <w:rPr>
                <w:noProof/>
                <w:lang w:val="ro-RO"/>
              </w:rPr>
            </w:pPr>
          </w:p>
          <w:p w14:paraId="02127A0F" w14:textId="77777777" w:rsidR="007123F0" w:rsidRPr="00653828" w:rsidRDefault="006119FA" w:rsidP="005E380D">
            <w:pPr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alificative</w:t>
            </w:r>
          </w:p>
          <w:p w14:paraId="19E14454" w14:textId="77777777" w:rsidR="007123F0" w:rsidRPr="00653828" w:rsidRDefault="007123F0" w:rsidP="005E380D">
            <w:pPr>
              <w:jc w:val="both"/>
              <w:rPr>
                <w:noProof/>
                <w:lang w:val="ro-RO"/>
              </w:rPr>
            </w:pPr>
          </w:p>
        </w:tc>
      </w:tr>
    </w:tbl>
    <w:p w14:paraId="13366BD6" w14:textId="77777777" w:rsidR="006C6209" w:rsidRPr="00653828" w:rsidRDefault="006C6209" w:rsidP="005E380D">
      <w:pPr>
        <w:jc w:val="both"/>
        <w:rPr>
          <w:noProof/>
          <w:lang w:val="ro-RO"/>
        </w:rPr>
      </w:pPr>
    </w:p>
    <w:p w14:paraId="750B8E21" w14:textId="77777777" w:rsidR="00B71B41" w:rsidRDefault="00B71B41" w:rsidP="00BC38E6">
      <w:pPr>
        <w:jc w:val="both"/>
        <w:rPr>
          <w:b/>
          <w:noProof/>
          <w:lang w:val="ro-RO"/>
        </w:rPr>
      </w:pPr>
    </w:p>
    <w:p w14:paraId="37838A04" w14:textId="77777777" w:rsidR="002B4B29" w:rsidRDefault="002B4B29" w:rsidP="00BC38E6">
      <w:pPr>
        <w:jc w:val="both"/>
        <w:rPr>
          <w:b/>
          <w:noProof/>
          <w:lang w:val="ro-RO"/>
        </w:rPr>
      </w:pPr>
    </w:p>
    <w:p w14:paraId="303A038B" w14:textId="77777777" w:rsidR="002B4B29" w:rsidRDefault="002B4B29" w:rsidP="00BC38E6">
      <w:pPr>
        <w:jc w:val="both"/>
        <w:rPr>
          <w:b/>
          <w:noProof/>
          <w:lang w:val="ro-RO"/>
        </w:rPr>
      </w:pPr>
    </w:p>
    <w:p w14:paraId="64F5E586" w14:textId="77777777" w:rsidR="002B4B29" w:rsidRDefault="002B4B29" w:rsidP="00BC38E6">
      <w:pPr>
        <w:jc w:val="both"/>
        <w:rPr>
          <w:b/>
          <w:noProof/>
          <w:lang w:val="ro-RO"/>
        </w:rPr>
      </w:pPr>
    </w:p>
    <w:p w14:paraId="00309871" w14:textId="3CAA870B" w:rsidR="0016661F" w:rsidRDefault="00BC38E6" w:rsidP="00BC38E6">
      <w:pPr>
        <w:jc w:val="both"/>
        <w:rPr>
          <w:b/>
          <w:noProof/>
          <w:lang w:val="ro-RO"/>
        </w:rPr>
      </w:pPr>
      <w:r w:rsidRPr="00055E71">
        <w:rPr>
          <w:b/>
          <w:noProof/>
          <w:lang w:val="ro-RO"/>
        </w:rPr>
        <w:lastRenderedPageBreak/>
        <w:t>Anexa 1</w:t>
      </w:r>
    </w:p>
    <w:p w14:paraId="56D88964" w14:textId="77777777" w:rsidR="00F01542" w:rsidRDefault="00F01542" w:rsidP="00BC38E6">
      <w:pPr>
        <w:jc w:val="both"/>
        <w:rPr>
          <w:b/>
          <w:noProof/>
          <w:lang w:val="ro-RO"/>
        </w:rPr>
      </w:pPr>
    </w:p>
    <w:p w14:paraId="1785671D" w14:textId="77777777" w:rsidR="00F01542" w:rsidRDefault="00F01542" w:rsidP="00BC38E6">
      <w:pPr>
        <w:jc w:val="both"/>
        <w:rPr>
          <w:b/>
          <w:noProof/>
          <w:lang w:val="ro-RO"/>
        </w:rPr>
      </w:pPr>
    </w:p>
    <w:p w14:paraId="6354CCBD" w14:textId="73D18086" w:rsidR="0016661F" w:rsidRDefault="00F01542" w:rsidP="00BC38E6">
      <w:pPr>
        <w:jc w:val="both"/>
        <w:rPr>
          <w:b/>
          <w:noProof/>
          <w:lang w:val="ro-RO"/>
        </w:rPr>
      </w:pPr>
      <w:r w:rsidRPr="00024647">
        <w:rPr>
          <w:b/>
          <w:bCs/>
          <w:noProof/>
          <w:lang w:val="it-IT"/>
        </w:rPr>
        <w:drawing>
          <wp:anchor distT="0" distB="0" distL="114300" distR="114300" simplePos="0" relativeHeight="251960320" behindDoc="0" locked="0" layoutInCell="1" allowOverlap="1" wp14:anchorId="473C8F56" wp14:editId="67FC15E0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3371850" cy="3959225"/>
            <wp:effectExtent l="0" t="0" r="0" b="3175"/>
            <wp:wrapThrough wrapText="bothSides">
              <wp:wrapPolygon edited="0">
                <wp:start x="0" y="0"/>
                <wp:lineTo x="0" y="21513"/>
                <wp:lineTo x="21478" y="21513"/>
                <wp:lineTo x="21478" y="0"/>
                <wp:lineTo x="0" y="0"/>
              </wp:wrapPolygon>
            </wp:wrapThrough>
            <wp:docPr id="1747428216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28216" name="Imagine 17474282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070FF" w14:textId="77777777" w:rsidR="00F01542" w:rsidRDefault="0016661F" w:rsidP="00F01542">
      <w:pPr>
        <w:jc w:val="both"/>
        <w:rPr>
          <w:b/>
          <w:noProof/>
          <w:lang w:val="ro-RO"/>
        </w:rPr>
      </w:pPr>
      <w:r>
        <w:rPr>
          <w:b/>
          <w:noProof/>
          <w:lang w:val="ro-RO"/>
        </w:rPr>
        <w:t xml:space="preserve">                  </w:t>
      </w:r>
    </w:p>
    <w:p w14:paraId="23F788C4" w14:textId="3513A1CE" w:rsidR="00446D00" w:rsidRDefault="00446D00" w:rsidP="00446D00">
      <w:pPr>
        <w:jc w:val="both"/>
        <w:rPr>
          <w:i/>
          <w:iCs/>
          <w:noProof/>
          <w:sz w:val="28"/>
          <w:szCs w:val="28"/>
          <w:lang w:val="ro-RO"/>
        </w:rPr>
      </w:pPr>
      <w:r w:rsidRPr="00DA2A25">
        <w:rPr>
          <w:i/>
          <w:iCs/>
          <w:noProof/>
          <w:sz w:val="32"/>
          <w:szCs w:val="32"/>
          <w:lang w:val="ro-RO"/>
        </w:rPr>
        <w:t xml:space="preserve">                                             </w:t>
      </w:r>
      <w:r w:rsidRPr="00446D00">
        <w:rPr>
          <w:i/>
          <w:iCs/>
          <w:noProof/>
          <w:sz w:val="32"/>
          <w:szCs w:val="32"/>
          <w:lang w:val="ro-RO"/>
        </w:rPr>
        <w:t>Dragi elevi</w:t>
      </w:r>
      <w:r w:rsidRPr="00446D00">
        <w:rPr>
          <w:i/>
          <w:iCs/>
          <w:noProof/>
          <w:sz w:val="28"/>
          <w:szCs w:val="28"/>
          <w:lang w:val="ro-RO"/>
        </w:rPr>
        <w:t>,</w:t>
      </w:r>
    </w:p>
    <w:p w14:paraId="39E28FC5" w14:textId="77777777" w:rsidR="00DA2A25" w:rsidRPr="00446D00" w:rsidRDefault="00DA2A25" w:rsidP="00446D00">
      <w:pPr>
        <w:jc w:val="both"/>
        <w:rPr>
          <w:i/>
          <w:iCs/>
          <w:noProof/>
          <w:sz w:val="28"/>
          <w:szCs w:val="28"/>
          <w:lang w:val="ro-RO"/>
        </w:rPr>
      </w:pPr>
    </w:p>
    <w:p w14:paraId="6A468CCF" w14:textId="77777777" w:rsidR="00446D00" w:rsidRPr="00446D00" w:rsidRDefault="00446D00" w:rsidP="00446D00">
      <w:pPr>
        <w:jc w:val="both"/>
        <w:rPr>
          <w:i/>
          <w:iCs/>
          <w:noProof/>
          <w:sz w:val="28"/>
          <w:szCs w:val="28"/>
          <w:lang w:val="ro-RO"/>
        </w:rPr>
      </w:pPr>
      <w:r w:rsidRPr="00446D00">
        <w:rPr>
          <w:i/>
          <w:iCs/>
          <w:noProof/>
          <w:sz w:val="28"/>
          <w:szCs w:val="28"/>
          <w:lang w:val="ro-RO"/>
        </w:rPr>
        <w:t xml:space="preserve">       Ați fost niște prieteni adevărați pentru că mi-ați fost alături în Laboratorul Creației, unde am  împodobit bradul cu globurile create de voi.</w:t>
      </w:r>
    </w:p>
    <w:p w14:paraId="2F94D796" w14:textId="77777777" w:rsidR="00446D00" w:rsidRPr="00446D00" w:rsidRDefault="00446D00" w:rsidP="00446D00">
      <w:pPr>
        <w:jc w:val="both"/>
        <w:rPr>
          <w:i/>
          <w:iCs/>
          <w:noProof/>
          <w:sz w:val="28"/>
          <w:szCs w:val="28"/>
          <w:lang w:val="ro-RO"/>
        </w:rPr>
      </w:pPr>
      <w:r w:rsidRPr="00446D00">
        <w:rPr>
          <w:i/>
          <w:iCs/>
          <w:noProof/>
          <w:sz w:val="28"/>
          <w:szCs w:val="28"/>
          <w:lang w:val="ro-RO"/>
        </w:rPr>
        <w:t xml:space="preserve">     Sunt atât de fericit că am creat împreună cu voi, Magia Crăciunului. </w:t>
      </w:r>
    </w:p>
    <w:p w14:paraId="7C1F6F07" w14:textId="77777777" w:rsidR="00446D00" w:rsidRPr="00446D00" w:rsidRDefault="00446D00" w:rsidP="00446D00">
      <w:pPr>
        <w:jc w:val="both"/>
        <w:rPr>
          <w:i/>
          <w:iCs/>
          <w:noProof/>
          <w:sz w:val="28"/>
          <w:szCs w:val="28"/>
          <w:lang w:val="ro-RO"/>
        </w:rPr>
      </w:pPr>
      <w:r w:rsidRPr="00446D00">
        <w:rPr>
          <w:i/>
          <w:iCs/>
          <w:noProof/>
          <w:sz w:val="28"/>
          <w:szCs w:val="28"/>
          <w:lang w:val="ro-RO"/>
        </w:rPr>
        <w:t xml:space="preserve">      Acum, că misiunea noastră este îndeplinită, e momentul să colindăm câteva din colindele învățate împreună la orele de Muzică și Mișcare și astfel ne vom pregăti pentru a întâmpina cu bucurie Crăciunul. </w:t>
      </w:r>
    </w:p>
    <w:p w14:paraId="2897CDE8" w14:textId="77777777" w:rsidR="00DA2A25" w:rsidRDefault="00446D00" w:rsidP="00446D00">
      <w:pPr>
        <w:jc w:val="right"/>
        <w:rPr>
          <w:i/>
          <w:iCs/>
          <w:noProof/>
          <w:sz w:val="28"/>
          <w:szCs w:val="28"/>
          <w:lang w:val="ro-RO"/>
        </w:rPr>
      </w:pPr>
      <w:r w:rsidRPr="00446D00">
        <w:rPr>
          <w:i/>
          <w:iCs/>
          <w:noProof/>
          <w:sz w:val="28"/>
          <w:szCs w:val="28"/>
          <w:lang w:val="ro-RO"/>
        </w:rPr>
        <w:t xml:space="preserve">    </w:t>
      </w:r>
    </w:p>
    <w:p w14:paraId="5CF36211" w14:textId="43B241EC" w:rsidR="00446D00" w:rsidRPr="00446D00" w:rsidRDefault="00446D00" w:rsidP="00446D00">
      <w:pPr>
        <w:jc w:val="right"/>
        <w:rPr>
          <w:i/>
          <w:iCs/>
          <w:noProof/>
          <w:sz w:val="28"/>
          <w:szCs w:val="28"/>
          <w:lang w:val="ro-RO"/>
        </w:rPr>
      </w:pPr>
      <w:r w:rsidRPr="00446D00">
        <w:rPr>
          <w:i/>
          <w:iCs/>
          <w:noProof/>
          <w:sz w:val="28"/>
          <w:szCs w:val="28"/>
          <w:lang w:val="ro-RO"/>
        </w:rPr>
        <w:t xml:space="preserve">   Al vostru prieten, </w:t>
      </w:r>
    </w:p>
    <w:p w14:paraId="00061034" w14:textId="77777777" w:rsidR="00446D00" w:rsidRPr="00446D00" w:rsidRDefault="00446D00" w:rsidP="00446D00">
      <w:pPr>
        <w:jc w:val="right"/>
        <w:rPr>
          <w:i/>
          <w:iCs/>
          <w:noProof/>
          <w:sz w:val="28"/>
          <w:szCs w:val="28"/>
          <w:lang w:val="ro-RO"/>
        </w:rPr>
      </w:pPr>
      <w:r w:rsidRPr="00446D00">
        <w:rPr>
          <w:i/>
          <w:iCs/>
          <w:noProof/>
          <w:sz w:val="28"/>
          <w:szCs w:val="28"/>
          <w:lang w:val="ro-RO"/>
        </w:rPr>
        <w:t>Bobuleț</w:t>
      </w:r>
    </w:p>
    <w:p w14:paraId="5378C83C" w14:textId="77777777" w:rsidR="00F01542" w:rsidRDefault="00F01542" w:rsidP="00F01542">
      <w:pPr>
        <w:jc w:val="both"/>
        <w:rPr>
          <w:b/>
          <w:noProof/>
          <w:lang w:val="ro-RO"/>
        </w:rPr>
      </w:pPr>
    </w:p>
    <w:p w14:paraId="1D5BC350" w14:textId="77777777" w:rsidR="00F01542" w:rsidRDefault="00F01542" w:rsidP="00F01542">
      <w:pPr>
        <w:jc w:val="both"/>
        <w:rPr>
          <w:b/>
          <w:noProof/>
          <w:lang w:val="ro-RO"/>
        </w:rPr>
      </w:pPr>
    </w:p>
    <w:p w14:paraId="67369F8D" w14:textId="77777777" w:rsidR="00F01542" w:rsidRDefault="00F01542" w:rsidP="00F01542">
      <w:pPr>
        <w:jc w:val="both"/>
        <w:rPr>
          <w:b/>
          <w:noProof/>
          <w:lang w:val="ro-RO"/>
        </w:rPr>
      </w:pPr>
    </w:p>
    <w:p w14:paraId="4102A609" w14:textId="77777777" w:rsidR="00F01542" w:rsidRDefault="00F01542" w:rsidP="00F01542">
      <w:pPr>
        <w:jc w:val="both"/>
        <w:rPr>
          <w:b/>
          <w:noProof/>
          <w:lang w:val="ro-RO"/>
        </w:rPr>
      </w:pPr>
    </w:p>
    <w:p w14:paraId="5B122A58" w14:textId="279500FA" w:rsidR="00BC38E6" w:rsidRPr="00653828" w:rsidRDefault="0016661F" w:rsidP="00F01542">
      <w:pPr>
        <w:jc w:val="both"/>
        <w:rPr>
          <w:noProof/>
          <w:lang w:val="ro-RO"/>
        </w:rPr>
      </w:pPr>
      <w:r>
        <w:rPr>
          <w:b/>
          <w:noProof/>
          <w:lang w:val="ro-RO"/>
        </w:rPr>
        <w:t xml:space="preserve">                                                         </w:t>
      </w:r>
      <w:r>
        <w:rPr>
          <w:noProof/>
          <w:lang w:val="ro-RO"/>
        </w:rPr>
        <w:t xml:space="preserve">  </w:t>
      </w:r>
    </w:p>
    <w:p w14:paraId="4719E43B" w14:textId="77777777" w:rsidR="0016661F" w:rsidRDefault="0016661F" w:rsidP="0016661F">
      <w:pPr>
        <w:jc w:val="both"/>
        <w:rPr>
          <w:b/>
          <w:noProof/>
          <w:lang w:val="ro-RO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949056" behindDoc="1" locked="0" layoutInCell="1" allowOverlap="1" wp14:anchorId="677BF7CA" wp14:editId="37CCD6BF">
            <wp:simplePos x="0" y="0"/>
            <wp:positionH relativeFrom="column">
              <wp:posOffset>7292340</wp:posOffset>
            </wp:positionH>
            <wp:positionV relativeFrom="paragraph">
              <wp:posOffset>-439029</wp:posOffset>
            </wp:positionV>
            <wp:extent cx="2060825" cy="2720340"/>
            <wp:effectExtent l="0" t="0" r="0" b="381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9" b="43098"/>
                    <a:stretch/>
                  </pic:blipFill>
                  <pic:spPr bwMode="auto">
                    <a:xfrm>
                      <a:off x="0" y="0"/>
                      <a:ext cx="2060825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ro-RO"/>
        </w:rPr>
        <w:t>Anexa 2</w:t>
      </w:r>
    </w:p>
    <w:p w14:paraId="47558486" w14:textId="77777777" w:rsidR="0016661F" w:rsidRPr="008F1BCF" w:rsidRDefault="0016661F" w:rsidP="0016661F">
      <w:pPr>
        <w:jc w:val="center"/>
        <w:rPr>
          <w:b/>
          <w:noProof/>
          <w:color w:val="00B050"/>
          <w:sz w:val="36"/>
          <w:szCs w:val="36"/>
          <w:lang w:val="ro-RO"/>
        </w:rPr>
      </w:pPr>
      <w:r w:rsidRPr="008F1BCF">
        <w:rPr>
          <w:b/>
          <w:noProof/>
          <w:color w:val="00B050"/>
          <w:sz w:val="36"/>
          <w:szCs w:val="36"/>
          <w:lang w:val="ro-RO"/>
        </w:rPr>
        <w:t>Versuri - Altfel de colind</w:t>
      </w:r>
      <w:r w:rsidRPr="006B0626">
        <w:rPr>
          <w:noProof/>
          <w:color w:val="00B050"/>
          <w:lang w:val="it-IT" w:eastAsia="en-GB"/>
        </w:rPr>
        <w:t xml:space="preserve"> </w:t>
      </w:r>
    </w:p>
    <w:p w14:paraId="36C9E165" w14:textId="77777777" w:rsidR="0016661F" w:rsidRDefault="0016661F" w:rsidP="0016661F">
      <w:pPr>
        <w:jc w:val="center"/>
        <w:rPr>
          <w:b/>
          <w:noProof/>
          <w:color w:val="0070C0"/>
          <w:sz w:val="36"/>
          <w:szCs w:val="36"/>
          <w:lang w:val="ro-RO"/>
        </w:rPr>
      </w:pPr>
    </w:p>
    <w:p w14:paraId="79D8BBED" w14:textId="77777777" w:rsidR="0016661F" w:rsidRPr="00F06EC1" w:rsidRDefault="0016661F" w:rsidP="0016661F">
      <w:pPr>
        <w:jc w:val="center"/>
        <w:rPr>
          <w:b/>
          <w:noProof/>
          <w:color w:val="0070C0"/>
          <w:sz w:val="36"/>
          <w:szCs w:val="36"/>
          <w:lang w:val="ro-RO"/>
        </w:rPr>
      </w:pPr>
    </w:p>
    <w:p w14:paraId="0AAE63F1" w14:textId="77777777" w:rsidR="0016661F" w:rsidRDefault="0016661F" w:rsidP="0016661F">
      <w:pPr>
        <w:rPr>
          <w:b/>
          <w:noProof/>
          <w:lang w:val="ro-RO"/>
        </w:rPr>
        <w:sectPr w:rsidR="0016661F" w:rsidSect="00F01542">
          <w:type w:val="continuous"/>
          <w:pgSz w:w="16838" w:h="11906" w:orient="landscape" w:code="9"/>
          <w:pgMar w:top="1170" w:right="1440" w:bottom="1260" w:left="1440" w:header="720" w:footer="720" w:gutter="0"/>
          <w:pgBorders w:offsetFrom="page">
            <w:top w:val="circlesLines" w:sz="11" w:space="24" w:color="00B050"/>
            <w:left w:val="circlesLines" w:sz="11" w:space="24" w:color="00B050"/>
            <w:bottom w:val="circlesLines" w:sz="11" w:space="24" w:color="00B050"/>
            <w:right w:val="circlesLines" w:sz="11" w:space="24" w:color="00B050"/>
          </w:pgBorders>
          <w:cols w:space="720"/>
          <w:docGrid w:linePitch="360"/>
        </w:sectPr>
      </w:pPr>
    </w:p>
    <w:p w14:paraId="5F3CDD4E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Seara aceasta e din toate serile,</w:t>
      </w:r>
    </w:p>
    <w:p w14:paraId="3D02E17D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Ninse de sărbători,</w:t>
      </w:r>
    </w:p>
    <w:p w14:paraId="32913E52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Cea mai aleasă şi, până în zori de zi,</w:t>
      </w:r>
    </w:p>
    <w:p w14:paraId="09109554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Plină de colindători.</w:t>
      </w:r>
    </w:p>
    <w:p w14:paraId="5C3D5A35" w14:textId="77777777" w:rsidR="0016661F" w:rsidRPr="00F06EC1" w:rsidRDefault="0016661F" w:rsidP="0016661F">
      <w:pPr>
        <w:rPr>
          <w:noProof/>
          <w:lang w:val="ro-RO"/>
        </w:rPr>
      </w:pPr>
    </w:p>
    <w:p w14:paraId="38BA80EA" w14:textId="77777777" w:rsidR="0016661F" w:rsidRPr="00F06EC1" w:rsidRDefault="0016661F" w:rsidP="0016661F">
      <w:pPr>
        <w:rPr>
          <w:b/>
          <w:noProof/>
          <w:lang w:val="ro-RO"/>
        </w:rPr>
      </w:pPr>
      <w:r w:rsidRPr="00F06EC1">
        <w:rPr>
          <w:b/>
          <w:noProof/>
          <w:lang w:val="ro-RO"/>
        </w:rPr>
        <w:t>Refren:</w:t>
      </w:r>
    </w:p>
    <w:p w14:paraId="65F06CCB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Dalbe flori, leru-i ler, veste mare din cer</w:t>
      </w:r>
    </w:p>
    <w:p w14:paraId="538A9524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A ajuns pe pământ: s-a născut Pruncul sfânt!</w:t>
      </w:r>
    </w:p>
    <w:p w14:paraId="0688676A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Dalbe flori, leru-i ler, veste mare din cer</w:t>
      </w:r>
    </w:p>
    <w:p w14:paraId="39F3FF1C" w14:textId="77777777" w:rsidR="0016661F" w:rsidRPr="00F06EC1" w:rsidRDefault="0016661F" w:rsidP="0016661F">
      <w:pPr>
        <w:rPr>
          <w:noProof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50080" behindDoc="1" locked="0" layoutInCell="1" allowOverlap="1" wp14:anchorId="731A1F8F" wp14:editId="4C39B50C">
            <wp:simplePos x="0" y="0"/>
            <wp:positionH relativeFrom="column">
              <wp:posOffset>-480060</wp:posOffset>
            </wp:positionH>
            <wp:positionV relativeFrom="paragraph">
              <wp:posOffset>200660</wp:posOffset>
            </wp:positionV>
            <wp:extent cx="1692000" cy="1926000"/>
            <wp:effectExtent l="0" t="0" r="381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33" r="36146"/>
                    <a:stretch/>
                  </pic:blipFill>
                  <pic:spPr bwMode="auto">
                    <a:xfrm>
                      <a:off x="0" y="0"/>
                      <a:ext cx="1692000" cy="19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EC1">
        <w:rPr>
          <w:noProof/>
          <w:lang w:val="ro-RO"/>
        </w:rPr>
        <w:t>A ajuns pe pământ: s-a născut Pruncul sfânt!</w:t>
      </w:r>
    </w:p>
    <w:p w14:paraId="608EB873" w14:textId="77777777" w:rsidR="0016661F" w:rsidRPr="00F06EC1" w:rsidRDefault="0016661F" w:rsidP="0016661F">
      <w:pPr>
        <w:rPr>
          <w:noProof/>
          <w:lang w:val="ro-RO"/>
        </w:rPr>
      </w:pPr>
    </w:p>
    <w:p w14:paraId="5E470777" w14:textId="77777777" w:rsidR="0016661F" w:rsidRPr="00F06EC1" w:rsidRDefault="0016661F" w:rsidP="0016661F">
      <w:pPr>
        <w:rPr>
          <w:noProof/>
          <w:lang w:val="ro-RO"/>
        </w:rPr>
      </w:pPr>
    </w:p>
    <w:p w14:paraId="65F64B73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Şi sub brad tuturor, din darul magilor,</w:t>
      </w:r>
    </w:p>
    <w:p w14:paraId="34B97835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Lasă câte ceva</w:t>
      </w:r>
    </w:p>
    <w:p w14:paraId="4A4565A4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Micul Isus, căci dar din dar se face iar</w:t>
      </w:r>
    </w:p>
    <w:p w14:paraId="63591CFE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Raiul, spre slava sa!</w:t>
      </w:r>
    </w:p>
    <w:p w14:paraId="6CBA22FF" w14:textId="77777777" w:rsidR="0016661F" w:rsidRPr="00F06EC1" w:rsidRDefault="0016661F" w:rsidP="0016661F">
      <w:pPr>
        <w:rPr>
          <w:noProof/>
          <w:lang w:val="ro-RO"/>
        </w:rPr>
      </w:pPr>
    </w:p>
    <w:p w14:paraId="3BDD91F7" w14:textId="77777777" w:rsidR="0016661F" w:rsidRPr="00F06EC1" w:rsidRDefault="0016661F" w:rsidP="0016661F">
      <w:pPr>
        <w:rPr>
          <w:b/>
          <w:noProof/>
          <w:lang w:val="ro-RO"/>
        </w:rPr>
      </w:pPr>
      <w:r w:rsidRPr="00F06EC1">
        <w:rPr>
          <w:b/>
          <w:noProof/>
          <w:lang w:val="ro-RO"/>
        </w:rPr>
        <w:t>Refren:</w:t>
      </w:r>
    </w:p>
    <w:p w14:paraId="3E3577FD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Dalbe flori, leru-i ler, veste mare din cer</w:t>
      </w:r>
    </w:p>
    <w:p w14:paraId="2448F4C9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A ajuns pe pământ: s-a născut Pruncul sfânt!</w:t>
      </w:r>
    </w:p>
    <w:p w14:paraId="1DE38EA0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Dalbe flori, leru-i ler, veste mare din cer</w:t>
      </w:r>
    </w:p>
    <w:p w14:paraId="3DE34E2B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A ajuns pe pământ: s-a născut Pruncul sfânt!</w:t>
      </w:r>
    </w:p>
    <w:p w14:paraId="543A8A62" w14:textId="77777777" w:rsidR="0016661F" w:rsidRPr="00F06EC1" w:rsidRDefault="0016661F" w:rsidP="0016661F">
      <w:pPr>
        <w:rPr>
          <w:noProof/>
          <w:lang w:val="ro-RO"/>
        </w:rPr>
      </w:pPr>
    </w:p>
    <w:p w14:paraId="64DBA55F" w14:textId="77777777" w:rsidR="0016661F" w:rsidRPr="00F06EC1" w:rsidRDefault="0016661F" w:rsidP="0016661F">
      <w:pPr>
        <w:rPr>
          <w:noProof/>
          <w:lang w:val="ro-RO"/>
        </w:rPr>
      </w:pPr>
    </w:p>
    <w:p w14:paraId="59640A32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Noaptea aceasta-n ea are acel ceva,</w:t>
      </w:r>
    </w:p>
    <w:p w14:paraId="6DE81473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Un har ieşit din comun;</w:t>
      </w:r>
    </w:p>
    <w:p w14:paraId="7B657C61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Fiţi, aşadar, mai buni și credeţi în minuni</w:t>
      </w:r>
    </w:p>
    <w:p w14:paraId="7F619822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Cel puţin de Crăciun.</w:t>
      </w:r>
    </w:p>
    <w:p w14:paraId="5E165D24" w14:textId="77777777" w:rsidR="0016661F" w:rsidRPr="00F06EC1" w:rsidRDefault="0016661F" w:rsidP="0016661F">
      <w:pPr>
        <w:rPr>
          <w:noProof/>
          <w:lang w:val="ro-RO"/>
        </w:rPr>
      </w:pPr>
    </w:p>
    <w:p w14:paraId="1B00139C" w14:textId="77777777" w:rsidR="0016661F" w:rsidRPr="00F06EC1" w:rsidRDefault="0016661F" w:rsidP="0016661F">
      <w:pPr>
        <w:rPr>
          <w:b/>
          <w:noProof/>
          <w:lang w:val="ro-RO"/>
        </w:rPr>
      </w:pPr>
      <w:r w:rsidRPr="00F06EC1">
        <w:rPr>
          <w:b/>
          <w:noProof/>
          <w:lang w:val="ro-RO"/>
        </w:rPr>
        <w:t>Refren:</w:t>
      </w:r>
    </w:p>
    <w:p w14:paraId="6CFCFFDE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Dalbe flori, leru-i ler, veste mare din cer</w:t>
      </w:r>
    </w:p>
    <w:p w14:paraId="40F0CA54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A ajuns pe pământ: s-a născut Pruncul sfânt!</w:t>
      </w:r>
    </w:p>
    <w:p w14:paraId="708EDAE5" w14:textId="1384DF7A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Dalbe flori, leru-i ler, veste mare din cer</w:t>
      </w:r>
    </w:p>
    <w:p w14:paraId="33706FFD" w14:textId="197A44EC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A ajuns pe pământ: s-a născut Pruncul sfânt!</w:t>
      </w:r>
    </w:p>
    <w:p w14:paraId="7B850CDB" w14:textId="7FBAC202" w:rsidR="0016661F" w:rsidRDefault="0016661F" w:rsidP="0016661F">
      <w:pPr>
        <w:rPr>
          <w:b/>
          <w:noProof/>
          <w:lang w:val="ro-RO"/>
        </w:rPr>
      </w:pPr>
    </w:p>
    <w:p w14:paraId="3A4B267E" w14:textId="77777777" w:rsidR="0016661F" w:rsidRDefault="0016661F" w:rsidP="0016661F">
      <w:pPr>
        <w:rPr>
          <w:b/>
          <w:noProof/>
          <w:lang w:val="ro-RO"/>
        </w:rPr>
        <w:sectPr w:rsidR="0016661F" w:rsidSect="008F1BCF">
          <w:type w:val="continuous"/>
          <w:pgSz w:w="16838" w:h="11906" w:orient="landscape" w:code="9"/>
          <w:pgMar w:top="1440" w:right="1440" w:bottom="1440" w:left="1440" w:header="720" w:footer="720" w:gutter="0"/>
          <w:pgBorders w:offsetFrom="page">
            <w:top w:val="circlesLines" w:sz="11" w:space="24" w:color="00B050"/>
            <w:left w:val="circlesLines" w:sz="11" w:space="24" w:color="00B050"/>
            <w:bottom w:val="circlesLines" w:sz="11" w:space="24" w:color="00B050"/>
            <w:right w:val="circlesLines" w:sz="11" w:space="24" w:color="00B050"/>
          </w:pgBorders>
          <w:cols w:num="3" w:space="720"/>
          <w:docGrid w:linePitch="360"/>
        </w:sectPr>
      </w:pPr>
    </w:p>
    <w:p w14:paraId="70109034" w14:textId="77777777" w:rsidR="0016661F" w:rsidRDefault="0016661F" w:rsidP="0016661F">
      <w:pPr>
        <w:rPr>
          <w:b/>
          <w:noProof/>
          <w:lang w:val="ro-RO"/>
        </w:rPr>
      </w:pPr>
    </w:p>
    <w:p w14:paraId="46791254" w14:textId="77777777" w:rsidR="0016661F" w:rsidRPr="0016661F" w:rsidRDefault="00BC38E6" w:rsidP="0016661F">
      <w:pPr>
        <w:jc w:val="right"/>
        <w:rPr>
          <w:noProof/>
          <w:lang w:val="ro-RO"/>
        </w:rPr>
      </w:pPr>
      <w:r>
        <w:rPr>
          <w:i/>
          <w:iCs/>
          <w:noProof/>
          <w:lang w:val="ro-RO"/>
        </w:rPr>
        <w:t xml:space="preserve">  </w:t>
      </w:r>
    </w:p>
    <w:p w14:paraId="59CDDBDA" w14:textId="77777777" w:rsidR="00446D00" w:rsidRDefault="00446D00" w:rsidP="0016661F">
      <w:pPr>
        <w:rPr>
          <w:b/>
          <w:noProof/>
          <w:lang w:val="ro-RO"/>
        </w:rPr>
      </w:pPr>
    </w:p>
    <w:p w14:paraId="2DC0E8AC" w14:textId="230A3632" w:rsidR="0016661F" w:rsidRDefault="0016661F" w:rsidP="0016661F">
      <w:pPr>
        <w:rPr>
          <w:b/>
          <w:noProof/>
          <w:lang w:val="ro-RO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956224" behindDoc="1" locked="0" layoutInCell="1" allowOverlap="1" wp14:anchorId="5CE37030" wp14:editId="4DE37FDE">
            <wp:simplePos x="0" y="0"/>
            <wp:positionH relativeFrom="column">
              <wp:posOffset>7284720</wp:posOffset>
            </wp:positionH>
            <wp:positionV relativeFrom="paragraph">
              <wp:posOffset>-484505</wp:posOffset>
            </wp:positionV>
            <wp:extent cx="2060825" cy="2720340"/>
            <wp:effectExtent l="0" t="0" r="0" b="381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9" b="43098"/>
                    <a:stretch/>
                  </pic:blipFill>
                  <pic:spPr bwMode="auto">
                    <a:xfrm>
                      <a:off x="0" y="0"/>
                      <a:ext cx="2060825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ro-RO"/>
        </w:rPr>
        <w:t>Anexa 3</w:t>
      </w:r>
    </w:p>
    <w:p w14:paraId="4AA65D55" w14:textId="77777777" w:rsidR="00446D00" w:rsidRDefault="00446D00" w:rsidP="0016661F">
      <w:pPr>
        <w:rPr>
          <w:b/>
          <w:noProof/>
          <w:lang w:val="ro-RO"/>
        </w:rPr>
      </w:pPr>
    </w:p>
    <w:p w14:paraId="11304787" w14:textId="77777777" w:rsidR="0016661F" w:rsidRPr="008F1BCF" w:rsidRDefault="0016661F" w:rsidP="0016661F">
      <w:pPr>
        <w:jc w:val="center"/>
        <w:rPr>
          <w:b/>
          <w:noProof/>
          <w:color w:val="00B050"/>
          <w:sz w:val="36"/>
          <w:szCs w:val="36"/>
          <w:lang w:val="ro-RO"/>
        </w:rPr>
      </w:pPr>
      <w:r w:rsidRPr="008F1BCF">
        <w:rPr>
          <w:b/>
          <w:noProof/>
          <w:color w:val="00B050"/>
          <w:sz w:val="36"/>
          <w:szCs w:val="36"/>
          <w:lang w:val="ro-RO"/>
        </w:rPr>
        <w:t>Versuri – Colinde, colinde</w:t>
      </w:r>
    </w:p>
    <w:p w14:paraId="0434C4E9" w14:textId="77777777" w:rsidR="0016661F" w:rsidRDefault="0016661F" w:rsidP="0016661F">
      <w:pPr>
        <w:rPr>
          <w:noProof/>
          <w:lang w:val="ro-RO"/>
        </w:rPr>
        <w:sectPr w:rsidR="0016661F" w:rsidSect="008F1BCF">
          <w:type w:val="continuous"/>
          <w:pgSz w:w="16838" w:h="11906" w:orient="landscape" w:code="9"/>
          <w:pgMar w:top="1440" w:right="1440" w:bottom="1440" w:left="1440" w:header="720" w:footer="720" w:gutter="0"/>
          <w:pgBorders w:offsetFrom="page">
            <w:top w:val="circlesLines" w:sz="11" w:space="24" w:color="00B050"/>
            <w:left w:val="circlesLines" w:sz="11" w:space="24" w:color="00B050"/>
            <w:bottom w:val="circlesLines" w:sz="11" w:space="24" w:color="00B050"/>
            <w:right w:val="circlesLines" w:sz="11" w:space="24" w:color="00B050"/>
          </w:pgBorders>
          <w:cols w:space="720"/>
          <w:docGrid w:linePitch="360"/>
        </w:sectPr>
      </w:pPr>
    </w:p>
    <w:p w14:paraId="7772E154" w14:textId="77777777" w:rsidR="0016661F" w:rsidRDefault="0016661F" w:rsidP="0016661F">
      <w:pPr>
        <w:ind w:left="1440" w:firstLine="720"/>
        <w:rPr>
          <w:noProof/>
          <w:lang w:val="ro-RO"/>
        </w:rPr>
      </w:pPr>
    </w:p>
    <w:p w14:paraId="20A7073D" w14:textId="77777777" w:rsidR="0016661F" w:rsidRDefault="0016661F" w:rsidP="0016661F">
      <w:pPr>
        <w:ind w:left="1440" w:firstLine="720"/>
        <w:rPr>
          <w:noProof/>
          <w:lang w:val="ro-RO"/>
        </w:rPr>
      </w:pPr>
    </w:p>
    <w:p w14:paraId="42CD84CE" w14:textId="77777777" w:rsidR="0016661F" w:rsidRPr="006265DF" w:rsidRDefault="0016661F" w:rsidP="0016661F">
      <w:pPr>
        <w:ind w:left="1440" w:firstLine="720"/>
        <w:rPr>
          <w:noProof/>
          <w:lang w:val="ro-RO"/>
        </w:rPr>
      </w:pPr>
      <w:r w:rsidRPr="006265DF">
        <w:rPr>
          <w:noProof/>
          <w:lang w:val="ro-RO"/>
        </w:rPr>
        <w:t>Colinde, colinde,</w:t>
      </w:r>
    </w:p>
    <w:p w14:paraId="616C9DEA" w14:textId="77777777" w:rsidR="0016661F" w:rsidRPr="006265DF" w:rsidRDefault="0016661F" w:rsidP="0016661F">
      <w:pPr>
        <w:ind w:left="1440" w:firstLine="720"/>
        <w:rPr>
          <w:noProof/>
          <w:lang w:val="ro-RO"/>
        </w:rPr>
      </w:pPr>
      <w:r w:rsidRPr="006265DF">
        <w:rPr>
          <w:noProof/>
          <w:lang w:val="ro-RO"/>
        </w:rPr>
        <w:t>E vremea colindelor!</w:t>
      </w:r>
    </w:p>
    <w:p w14:paraId="1EF2F400" w14:textId="77777777" w:rsidR="0016661F" w:rsidRPr="006265DF" w:rsidRDefault="0016661F" w:rsidP="0016661F">
      <w:pPr>
        <w:ind w:left="1440" w:firstLine="720"/>
        <w:rPr>
          <w:noProof/>
          <w:lang w:val="ro-RO"/>
        </w:rPr>
      </w:pPr>
      <w:r>
        <w:rPr>
          <w:noProof/>
          <w:lang w:val="ro-RO"/>
        </w:rPr>
        <w:t>Căci gheața se î</w:t>
      </w:r>
      <w:r w:rsidRPr="006265DF">
        <w:rPr>
          <w:noProof/>
          <w:lang w:val="ro-RO"/>
        </w:rPr>
        <w:t>ntinde</w:t>
      </w:r>
    </w:p>
    <w:p w14:paraId="69875D3E" w14:textId="1E8B3A71" w:rsidR="0016661F" w:rsidRPr="006265DF" w:rsidRDefault="0016661F" w:rsidP="0016661F">
      <w:pPr>
        <w:ind w:left="1440" w:firstLine="720"/>
        <w:rPr>
          <w:noProof/>
          <w:lang w:val="ro-RO"/>
        </w:rPr>
      </w:pPr>
      <w:r w:rsidRPr="006265DF">
        <w:rPr>
          <w:noProof/>
          <w:lang w:val="ro-RO"/>
        </w:rPr>
        <w:t>Asemeni oglinzilor.</w:t>
      </w:r>
    </w:p>
    <w:p w14:paraId="09110B0A" w14:textId="4609A4C7" w:rsidR="0016661F" w:rsidRPr="006265DF" w:rsidRDefault="0016661F" w:rsidP="0016661F">
      <w:pPr>
        <w:ind w:left="1440" w:firstLine="720"/>
        <w:rPr>
          <w:noProof/>
          <w:lang w:val="ro-RO"/>
        </w:rPr>
      </w:pPr>
      <w:r>
        <w:rPr>
          <w:noProof/>
          <w:lang w:val="ro-RO"/>
        </w:rPr>
        <w:t>Și tremură</w:t>
      </w:r>
      <w:r w:rsidRPr="006265DF">
        <w:rPr>
          <w:noProof/>
          <w:lang w:val="ro-RO"/>
        </w:rPr>
        <w:t xml:space="preserve"> brazii,</w:t>
      </w:r>
    </w:p>
    <w:p w14:paraId="6DE1273E" w14:textId="6F4C8E2D" w:rsidR="0016661F" w:rsidRPr="006265DF" w:rsidRDefault="0016661F" w:rsidP="0016661F">
      <w:pPr>
        <w:ind w:left="1440" w:firstLine="720"/>
        <w:rPr>
          <w:noProof/>
          <w:lang w:val="ro-RO"/>
        </w:rPr>
      </w:pPr>
      <w:r>
        <w:rPr>
          <w:noProof/>
          <w:lang w:val="ro-RO"/>
        </w:rPr>
        <w:t>Mișcând ră</w:t>
      </w:r>
      <w:r w:rsidRPr="006265DF">
        <w:rPr>
          <w:noProof/>
          <w:lang w:val="ro-RO"/>
        </w:rPr>
        <w:t>murelele,</w:t>
      </w:r>
    </w:p>
    <w:p w14:paraId="71AB6098" w14:textId="2C5801AB" w:rsidR="0016661F" w:rsidRPr="006265DF" w:rsidRDefault="0016661F" w:rsidP="0016661F">
      <w:pPr>
        <w:ind w:left="1440" w:firstLine="720"/>
        <w:rPr>
          <w:noProof/>
          <w:lang w:val="ro-RO"/>
        </w:rPr>
      </w:pPr>
      <w:r>
        <w:rPr>
          <w:noProof/>
          <w:lang w:val="ro-RO"/>
        </w:rPr>
        <w:t>Că</w:t>
      </w:r>
      <w:r w:rsidRPr="006265DF">
        <w:rPr>
          <w:noProof/>
          <w:lang w:val="ro-RO"/>
        </w:rPr>
        <w:t>ci noaptea de azi-i</w:t>
      </w:r>
    </w:p>
    <w:p w14:paraId="56A596C9" w14:textId="05F013E8" w:rsidR="0016661F" w:rsidRPr="006265DF" w:rsidRDefault="0016661F" w:rsidP="0016661F">
      <w:pPr>
        <w:ind w:left="1440" w:firstLine="720"/>
        <w:rPr>
          <w:noProof/>
          <w:lang w:val="ro-RO"/>
        </w:rPr>
      </w:pPr>
      <w:r>
        <w:rPr>
          <w:noProof/>
          <w:lang w:val="ro-RO"/>
        </w:rPr>
        <w:t>Când scâ</w:t>
      </w:r>
      <w:r w:rsidRPr="006265DF">
        <w:rPr>
          <w:noProof/>
          <w:lang w:val="ro-RO"/>
        </w:rPr>
        <w:t>nteie stelele.</w:t>
      </w:r>
    </w:p>
    <w:p w14:paraId="299688B1" w14:textId="77777777" w:rsidR="0016661F" w:rsidRDefault="0016661F" w:rsidP="0016661F">
      <w:pPr>
        <w:ind w:left="720" w:firstLine="720"/>
        <w:rPr>
          <w:noProof/>
          <w:lang w:val="ro-RO"/>
        </w:rPr>
      </w:pPr>
    </w:p>
    <w:p w14:paraId="0F06C8D1" w14:textId="3C61D8DA" w:rsidR="0016661F" w:rsidRDefault="0016661F" w:rsidP="0016661F">
      <w:pPr>
        <w:ind w:left="720" w:firstLine="720"/>
        <w:rPr>
          <w:noProof/>
          <w:lang w:val="ro-RO"/>
        </w:rPr>
      </w:pPr>
    </w:p>
    <w:p w14:paraId="1252BD97" w14:textId="4744BA0A" w:rsidR="0016661F" w:rsidRDefault="00446D00" w:rsidP="0016661F">
      <w:pPr>
        <w:ind w:left="720" w:firstLine="720"/>
        <w:rPr>
          <w:noProof/>
          <w:lang w:val="ro-RO"/>
        </w:rPr>
      </w:pPr>
      <w:r w:rsidRPr="00F06EC1">
        <w:rPr>
          <w:noProof/>
          <w:lang w:val="en-GB" w:eastAsia="en-GB"/>
        </w:rPr>
        <w:drawing>
          <wp:anchor distT="0" distB="0" distL="114300" distR="114300" simplePos="0" relativeHeight="251955200" behindDoc="1" locked="0" layoutInCell="1" allowOverlap="1" wp14:anchorId="569FDDCC" wp14:editId="1AFC6C62">
            <wp:simplePos x="0" y="0"/>
            <wp:positionH relativeFrom="column">
              <wp:posOffset>-470828</wp:posOffset>
            </wp:positionH>
            <wp:positionV relativeFrom="paragraph">
              <wp:posOffset>198950</wp:posOffset>
            </wp:positionV>
            <wp:extent cx="1692000" cy="1926000"/>
            <wp:effectExtent l="0" t="0" r="381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33" r="36146"/>
                    <a:stretch/>
                  </pic:blipFill>
                  <pic:spPr bwMode="auto">
                    <a:xfrm>
                      <a:off x="0" y="0"/>
                      <a:ext cx="1692000" cy="19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FFE29" w14:textId="77777777" w:rsidR="0016661F" w:rsidRDefault="0016661F" w:rsidP="0016661F">
      <w:pPr>
        <w:ind w:left="720" w:firstLine="720"/>
        <w:rPr>
          <w:noProof/>
          <w:lang w:val="ro-RO"/>
        </w:rPr>
      </w:pPr>
    </w:p>
    <w:p w14:paraId="31061621" w14:textId="77777777" w:rsidR="0016661F" w:rsidRDefault="0016661F" w:rsidP="0016661F">
      <w:pPr>
        <w:ind w:left="720" w:firstLine="720"/>
        <w:rPr>
          <w:noProof/>
          <w:lang w:val="ro-RO"/>
        </w:rPr>
      </w:pPr>
    </w:p>
    <w:p w14:paraId="518BC269" w14:textId="77777777" w:rsidR="0016661F" w:rsidRDefault="0016661F" w:rsidP="0016661F">
      <w:pPr>
        <w:ind w:left="720" w:firstLine="720"/>
        <w:rPr>
          <w:noProof/>
          <w:lang w:val="ro-RO"/>
        </w:rPr>
      </w:pPr>
    </w:p>
    <w:p w14:paraId="79AE087D" w14:textId="77777777" w:rsidR="0016661F" w:rsidRDefault="0016661F" w:rsidP="0016661F">
      <w:pPr>
        <w:ind w:left="720" w:firstLine="720"/>
        <w:rPr>
          <w:noProof/>
          <w:lang w:val="ro-RO"/>
        </w:rPr>
      </w:pPr>
    </w:p>
    <w:p w14:paraId="24889527" w14:textId="77777777" w:rsidR="0016661F" w:rsidRDefault="0016661F" w:rsidP="0016661F">
      <w:pPr>
        <w:ind w:left="720" w:firstLine="720"/>
        <w:rPr>
          <w:noProof/>
          <w:lang w:val="ro-RO"/>
        </w:rPr>
      </w:pPr>
    </w:p>
    <w:p w14:paraId="26CEC8D2" w14:textId="77777777" w:rsidR="0016661F" w:rsidRDefault="0016661F" w:rsidP="0016661F">
      <w:pPr>
        <w:ind w:left="720" w:firstLine="720"/>
        <w:rPr>
          <w:noProof/>
          <w:lang w:val="ro-RO"/>
        </w:rPr>
      </w:pPr>
    </w:p>
    <w:p w14:paraId="65FAD6FC" w14:textId="77777777" w:rsidR="0016661F" w:rsidRPr="006265DF" w:rsidRDefault="0016661F" w:rsidP="0016661F">
      <w:pPr>
        <w:ind w:left="720" w:firstLine="720"/>
        <w:rPr>
          <w:noProof/>
          <w:lang w:val="ro-RO"/>
        </w:rPr>
      </w:pPr>
      <w:r w:rsidRPr="006265DF">
        <w:rPr>
          <w:noProof/>
          <w:lang w:val="ro-RO"/>
        </w:rPr>
        <w:t>Se bucur' copii</w:t>
      </w:r>
      <w:r>
        <w:rPr>
          <w:noProof/>
          <w:lang w:val="ro-RO"/>
        </w:rPr>
        <w:t>i</w:t>
      </w:r>
      <w:r w:rsidRPr="006265DF">
        <w:rPr>
          <w:noProof/>
          <w:lang w:val="ro-RO"/>
        </w:rPr>
        <w:t>,</w:t>
      </w:r>
    </w:p>
    <w:p w14:paraId="63167250" w14:textId="77777777" w:rsidR="0016661F" w:rsidRPr="006265DF" w:rsidRDefault="0016661F" w:rsidP="0016661F">
      <w:pPr>
        <w:ind w:left="720" w:firstLine="720"/>
        <w:rPr>
          <w:noProof/>
          <w:lang w:val="ro-RO"/>
        </w:rPr>
      </w:pPr>
      <w:r w:rsidRPr="006265DF">
        <w:rPr>
          <w:noProof/>
          <w:lang w:val="ro-RO"/>
        </w:rPr>
        <w:t>Copii</w:t>
      </w:r>
      <w:r>
        <w:rPr>
          <w:noProof/>
          <w:lang w:val="ro-RO"/>
        </w:rPr>
        <w:t>i ș</w:t>
      </w:r>
      <w:r w:rsidRPr="006265DF">
        <w:rPr>
          <w:noProof/>
          <w:lang w:val="ro-RO"/>
        </w:rPr>
        <w:t>i fetele!</w:t>
      </w:r>
    </w:p>
    <w:p w14:paraId="6F2C4F0F" w14:textId="77777777" w:rsidR="0016661F" w:rsidRPr="006265DF" w:rsidRDefault="0016661F" w:rsidP="0016661F">
      <w:pPr>
        <w:ind w:left="720" w:firstLine="720"/>
        <w:rPr>
          <w:noProof/>
          <w:lang w:val="ro-RO"/>
        </w:rPr>
      </w:pPr>
      <w:r w:rsidRPr="006265DF">
        <w:rPr>
          <w:noProof/>
          <w:lang w:val="ro-RO"/>
        </w:rPr>
        <w:t>De dragul Mariei</w:t>
      </w:r>
    </w:p>
    <w:p w14:paraId="11E1F726" w14:textId="77777777" w:rsidR="0016661F" w:rsidRPr="006265DF" w:rsidRDefault="0016661F" w:rsidP="0016661F">
      <w:pPr>
        <w:ind w:left="1440"/>
        <w:rPr>
          <w:noProof/>
          <w:lang w:val="ro-RO"/>
        </w:rPr>
      </w:pPr>
      <w:r>
        <w:rPr>
          <w:noProof/>
          <w:lang w:val="ro-RO"/>
        </w:rPr>
        <w:t>Își piaptănă</w:t>
      </w:r>
      <w:r w:rsidRPr="006265DF">
        <w:rPr>
          <w:noProof/>
          <w:lang w:val="ro-RO"/>
        </w:rPr>
        <w:t xml:space="preserve"> pletele.</w:t>
      </w:r>
    </w:p>
    <w:p w14:paraId="24D33AA8" w14:textId="77777777" w:rsidR="0016661F" w:rsidRPr="006265DF" w:rsidRDefault="0016661F" w:rsidP="0016661F">
      <w:pPr>
        <w:ind w:left="720" w:firstLine="720"/>
        <w:rPr>
          <w:noProof/>
          <w:lang w:val="ro-RO"/>
        </w:rPr>
      </w:pPr>
      <w:r w:rsidRPr="006265DF">
        <w:rPr>
          <w:noProof/>
          <w:lang w:val="ro-RO"/>
        </w:rPr>
        <w:t>De dragul Mariei,</w:t>
      </w:r>
    </w:p>
    <w:p w14:paraId="567E0E4E" w14:textId="77777777" w:rsidR="0016661F" w:rsidRPr="006265DF" w:rsidRDefault="0016661F" w:rsidP="0016661F">
      <w:pPr>
        <w:ind w:left="720" w:firstLine="720"/>
        <w:rPr>
          <w:noProof/>
          <w:lang w:val="ro-RO"/>
        </w:rPr>
      </w:pPr>
      <w:r>
        <w:rPr>
          <w:noProof/>
          <w:lang w:val="ro-RO"/>
        </w:rPr>
        <w:t>Și al Mâ</w:t>
      </w:r>
      <w:r w:rsidRPr="006265DF">
        <w:rPr>
          <w:noProof/>
          <w:lang w:val="ro-RO"/>
        </w:rPr>
        <w:t>ntuitorului,</w:t>
      </w:r>
    </w:p>
    <w:p w14:paraId="3CF7A6EB" w14:textId="77777777" w:rsidR="0016661F" w:rsidRPr="006265DF" w:rsidRDefault="0016661F" w:rsidP="0016661F">
      <w:pPr>
        <w:ind w:left="720" w:firstLine="720"/>
        <w:rPr>
          <w:noProof/>
          <w:lang w:val="ro-RO"/>
        </w:rPr>
      </w:pPr>
      <w:r>
        <w:rPr>
          <w:noProof/>
          <w:lang w:val="ro-RO"/>
        </w:rPr>
        <w:t>Luceș</w:t>
      </w:r>
      <w:r w:rsidRPr="006265DF">
        <w:rPr>
          <w:noProof/>
          <w:lang w:val="ro-RO"/>
        </w:rPr>
        <w:t>te pe ceruri,</w:t>
      </w:r>
    </w:p>
    <w:p w14:paraId="03CB6462" w14:textId="77777777" w:rsidR="0016661F" w:rsidRPr="00F06EC1" w:rsidRDefault="0016661F" w:rsidP="0016661F">
      <w:pPr>
        <w:ind w:left="720" w:firstLine="720"/>
        <w:rPr>
          <w:noProof/>
          <w:lang w:val="ro-RO"/>
        </w:rPr>
      </w:pPr>
      <w:r>
        <w:rPr>
          <w:noProof/>
          <w:lang w:val="ro-RO"/>
        </w:rPr>
        <w:t>O stea călă</w:t>
      </w:r>
      <w:r w:rsidRPr="006265DF">
        <w:rPr>
          <w:noProof/>
          <w:lang w:val="ro-RO"/>
        </w:rPr>
        <w:t>torului.</w:t>
      </w:r>
    </w:p>
    <w:p w14:paraId="2CD6C35E" w14:textId="77777777" w:rsidR="0016661F" w:rsidRDefault="0016661F" w:rsidP="0016661F">
      <w:pPr>
        <w:rPr>
          <w:b/>
          <w:noProof/>
          <w:lang w:val="ro-RO"/>
        </w:rPr>
      </w:pPr>
    </w:p>
    <w:p w14:paraId="309BE5A6" w14:textId="472F8A40" w:rsidR="0016661F" w:rsidRDefault="0016661F" w:rsidP="0016661F">
      <w:pPr>
        <w:rPr>
          <w:b/>
          <w:noProof/>
          <w:lang w:val="ro-RO"/>
        </w:rPr>
      </w:pPr>
    </w:p>
    <w:p w14:paraId="67C5D03E" w14:textId="2E16E78D" w:rsidR="0016661F" w:rsidRDefault="0016661F" w:rsidP="0016661F">
      <w:pPr>
        <w:rPr>
          <w:b/>
          <w:noProof/>
          <w:lang w:val="ro-RO"/>
        </w:rPr>
      </w:pPr>
    </w:p>
    <w:p w14:paraId="2AD2CA8B" w14:textId="77777777" w:rsidR="0016661F" w:rsidRDefault="0016661F" w:rsidP="0016661F">
      <w:pPr>
        <w:rPr>
          <w:b/>
          <w:noProof/>
          <w:lang w:val="ro-RO"/>
        </w:rPr>
        <w:sectPr w:rsidR="0016661F" w:rsidSect="008F1BCF">
          <w:type w:val="continuous"/>
          <w:pgSz w:w="16838" w:h="11906" w:orient="landscape" w:code="9"/>
          <w:pgMar w:top="1440" w:right="1440" w:bottom="1440" w:left="1440" w:header="720" w:footer="720" w:gutter="0"/>
          <w:pgBorders w:offsetFrom="page">
            <w:top w:val="circlesLines" w:sz="11" w:space="24" w:color="00B050"/>
            <w:left w:val="circlesLines" w:sz="11" w:space="24" w:color="00B050"/>
            <w:bottom w:val="circlesLines" w:sz="11" w:space="24" w:color="00B050"/>
            <w:right w:val="circlesLines" w:sz="11" w:space="24" w:color="00B050"/>
          </w:pgBorders>
          <w:cols w:num="2" w:space="720"/>
          <w:docGrid w:linePitch="360"/>
        </w:sectPr>
      </w:pPr>
    </w:p>
    <w:p w14:paraId="3CC448C5" w14:textId="32E614D8" w:rsidR="00446D00" w:rsidRDefault="00446D00" w:rsidP="0016661F">
      <w:pPr>
        <w:rPr>
          <w:b/>
          <w:noProof/>
          <w:lang w:val="ro-RO"/>
        </w:rPr>
      </w:pPr>
    </w:p>
    <w:p w14:paraId="196CA324" w14:textId="77777777" w:rsidR="00446D00" w:rsidRDefault="00446D00" w:rsidP="0016661F">
      <w:pPr>
        <w:rPr>
          <w:b/>
          <w:noProof/>
          <w:lang w:val="ro-RO"/>
        </w:rPr>
      </w:pPr>
    </w:p>
    <w:p w14:paraId="6704B679" w14:textId="3B76BA2D" w:rsidR="00446D00" w:rsidRDefault="00446D00" w:rsidP="0016661F">
      <w:pPr>
        <w:rPr>
          <w:b/>
          <w:noProof/>
          <w:lang w:val="ro-RO"/>
        </w:rPr>
      </w:pPr>
    </w:p>
    <w:p w14:paraId="683A4287" w14:textId="3FBA6023" w:rsidR="0016661F" w:rsidRDefault="00446D00" w:rsidP="0016661F">
      <w:pPr>
        <w:rPr>
          <w:b/>
          <w:noProof/>
          <w:lang w:val="ro-RO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952128" behindDoc="1" locked="0" layoutInCell="1" allowOverlap="1" wp14:anchorId="57C6089D" wp14:editId="453A3174">
            <wp:simplePos x="0" y="0"/>
            <wp:positionH relativeFrom="column">
              <wp:posOffset>7228449</wp:posOffset>
            </wp:positionH>
            <wp:positionV relativeFrom="paragraph">
              <wp:posOffset>-542778</wp:posOffset>
            </wp:positionV>
            <wp:extent cx="2060825" cy="2720340"/>
            <wp:effectExtent l="0" t="0" r="0" b="381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9" b="43098"/>
                    <a:stretch/>
                  </pic:blipFill>
                  <pic:spPr bwMode="auto">
                    <a:xfrm>
                      <a:off x="0" y="0"/>
                      <a:ext cx="2060825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61F">
        <w:rPr>
          <w:b/>
          <w:noProof/>
          <w:lang w:val="ro-RO"/>
        </w:rPr>
        <w:t>Anexa 4</w:t>
      </w:r>
    </w:p>
    <w:p w14:paraId="1E172583" w14:textId="77777777" w:rsidR="0016661F" w:rsidRPr="008F1BCF" w:rsidRDefault="0016661F" w:rsidP="0016661F">
      <w:pPr>
        <w:jc w:val="center"/>
        <w:rPr>
          <w:b/>
          <w:noProof/>
          <w:color w:val="00B050"/>
          <w:sz w:val="36"/>
          <w:szCs w:val="36"/>
          <w:lang w:val="ro-RO"/>
        </w:rPr>
      </w:pPr>
      <w:r w:rsidRPr="008F1BCF">
        <w:rPr>
          <w:b/>
          <w:noProof/>
          <w:color w:val="00B050"/>
          <w:sz w:val="36"/>
          <w:szCs w:val="36"/>
          <w:lang w:val="ro-RO"/>
        </w:rPr>
        <w:t>Versuri - Galbenă gutuie</w:t>
      </w:r>
    </w:p>
    <w:p w14:paraId="7906DEB7" w14:textId="77777777" w:rsidR="0016661F" w:rsidRDefault="0016661F" w:rsidP="0016661F">
      <w:pPr>
        <w:rPr>
          <w:b/>
          <w:noProof/>
          <w:lang w:val="ro-RO"/>
        </w:rPr>
      </w:pPr>
    </w:p>
    <w:p w14:paraId="179B014D" w14:textId="77777777" w:rsidR="0016661F" w:rsidRDefault="0016661F" w:rsidP="0016661F">
      <w:pPr>
        <w:rPr>
          <w:b/>
          <w:noProof/>
          <w:lang w:val="ro-RO"/>
        </w:rPr>
      </w:pPr>
    </w:p>
    <w:p w14:paraId="308DB353" w14:textId="77777777" w:rsidR="0016661F" w:rsidRDefault="0016661F" w:rsidP="0016661F">
      <w:pPr>
        <w:rPr>
          <w:noProof/>
          <w:lang w:val="ro-RO"/>
        </w:rPr>
        <w:sectPr w:rsidR="0016661F" w:rsidSect="008F1BCF">
          <w:type w:val="continuous"/>
          <w:pgSz w:w="16838" w:h="11906" w:orient="landscape" w:code="9"/>
          <w:pgMar w:top="1440" w:right="1440" w:bottom="1440" w:left="1440" w:header="720" w:footer="720" w:gutter="0"/>
          <w:pgBorders w:offsetFrom="page">
            <w:top w:val="circlesLines" w:sz="11" w:space="24" w:color="00B050"/>
            <w:left w:val="circlesLines" w:sz="11" w:space="24" w:color="00B050"/>
            <w:bottom w:val="circlesLines" w:sz="11" w:space="24" w:color="00B050"/>
            <w:right w:val="circlesLines" w:sz="11" w:space="24" w:color="00B050"/>
          </w:pgBorders>
          <w:cols w:space="720"/>
          <w:docGrid w:linePitch="360"/>
        </w:sectPr>
      </w:pPr>
    </w:p>
    <w:p w14:paraId="47255483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Refren:</w:t>
      </w:r>
    </w:p>
    <w:p w14:paraId="7E280BDD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Galbenă gutuie</w:t>
      </w:r>
    </w:p>
    <w:p w14:paraId="615C1B2A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Dulce, amăruie</w:t>
      </w:r>
    </w:p>
    <w:p w14:paraId="258AFA18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Lampă la fereastră</w:t>
      </w:r>
    </w:p>
    <w:p w14:paraId="5FA92A68" w14:textId="77777777" w:rsidR="0016661F" w:rsidRDefault="0016661F" w:rsidP="0016661F">
      <w:pPr>
        <w:rPr>
          <w:noProof/>
          <w:lang w:val="ro-RO"/>
        </w:rPr>
      </w:pPr>
      <w:r>
        <w:rPr>
          <w:noProof/>
          <w:lang w:val="ro-RO"/>
        </w:rPr>
        <w:t>Toată iarna noastră.</w:t>
      </w:r>
    </w:p>
    <w:p w14:paraId="77CCC0C1" w14:textId="77777777" w:rsidR="0016661F" w:rsidRDefault="0016661F" w:rsidP="0016661F">
      <w:pPr>
        <w:rPr>
          <w:noProof/>
          <w:lang w:val="ro-RO"/>
        </w:rPr>
      </w:pPr>
    </w:p>
    <w:p w14:paraId="050B9850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Dulce, galbenă lumină</w:t>
      </w:r>
    </w:p>
    <w:p w14:paraId="28DEF3A1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Cum şi eu bălaie-eram</w:t>
      </w:r>
    </w:p>
    <w:p w14:paraId="0C3534AB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Mi-a pus mama o gutuie</w:t>
      </w:r>
    </w:p>
    <w:p w14:paraId="70323B0A" w14:textId="0885F347" w:rsidR="0016661F" w:rsidRPr="00F06EC1" w:rsidRDefault="0016661F" w:rsidP="0016661F">
      <w:pPr>
        <w:rPr>
          <w:noProof/>
          <w:lang w:val="ro-RO"/>
        </w:rPr>
      </w:pPr>
      <w:r>
        <w:rPr>
          <w:noProof/>
          <w:lang w:val="ro-RO"/>
        </w:rPr>
        <w:t>Ce se coace-ncet la geam.</w:t>
      </w:r>
    </w:p>
    <w:p w14:paraId="520FF44E" w14:textId="15D28E76" w:rsidR="0016661F" w:rsidRPr="00F06EC1" w:rsidRDefault="00446D00" w:rsidP="0016661F">
      <w:pPr>
        <w:rPr>
          <w:noProof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53152" behindDoc="1" locked="0" layoutInCell="1" allowOverlap="1" wp14:anchorId="751A9EC2" wp14:editId="7C7CD8CD">
            <wp:simplePos x="0" y="0"/>
            <wp:positionH relativeFrom="column">
              <wp:posOffset>-464820</wp:posOffset>
            </wp:positionH>
            <wp:positionV relativeFrom="paragraph">
              <wp:posOffset>270510</wp:posOffset>
            </wp:positionV>
            <wp:extent cx="1692000" cy="1926000"/>
            <wp:effectExtent l="0" t="0" r="381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33" r="36146"/>
                    <a:stretch/>
                  </pic:blipFill>
                  <pic:spPr bwMode="auto">
                    <a:xfrm>
                      <a:off x="0" y="0"/>
                      <a:ext cx="1692000" cy="19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61F" w:rsidRPr="00F06EC1">
        <w:rPr>
          <w:noProof/>
          <w:lang w:val="ro-RO"/>
        </w:rPr>
        <w:t>Aş muşca-o</w:t>
      </w:r>
      <w:r w:rsidR="0016661F">
        <w:rPr>
          <w:noProof/>
          <w:lang w:val="ro-RO"/>
        </w:rPr>
        <w:t>,</w:t>
      </w:r>
      <w:r w:rsidR="0016661F" w:rsidRPr="00F06EC1">
        <w:rPr>
          <w:noProof/>
          <w:lang w:val="ro-RO"/>
        </w:rPr>
        <w:t xml:space="preserve"> dar mă doare</w:t>
      </w:r>
      <w:r w:rsidR="0016661F">
        <w:rPr>
          <w:noProof/>
          <w:lang w:val="ro-RO"/>
        </w:rPr>
        <w:t>,</w:t>
      </w:r>
    </w:p>
    <w:p w14:paraId="491C2FF9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Mă cuprinde-un fel de jind</w:t>
      </w:r>
      <w:r>
        <w:rPr>
          <w:noProof/>
          <w:lang w:val="ro-RO"/>
        </w:rPr>
        <w:t>.</w:t>
      </w:r>
    </w:p>
    <w:p w14:paraId="596942EA" w14:textId="77777777" w:rsidR="0016661F" w:rsidRPr="00F06EC1" w:rsidRDefault="0016661F" w:rsidP="0016661F">
      <w:pPr>
        <w:rPr>
          <w:noProof/>
          <w:lang w:val="ro-RO"/>
        </w:rPr>
      </w:pPr>
      <w:r>
        <w:rPr>
          <w:noProof/>
          <w:lang w:val="ro-RO"/>
        </w:rPr>
        <w:t>Şi acum câ</w:t>
      </w:r>
      <w:r w:rsidRPr="00F06EC1">
        <w:rPr>
          <w:noProof/>
          <w:lang w:val="ro-RO"/>
        </w:rPr>
        <w:t>nd trece anul</w:t>
      </w:r>
      <w:r>
        <w:rPr>
          <w:noProof/>
          <w:lang w:val="ro-RO"/>
        </w:rPr>
        <w:t>,</w:t>
      </w:r>
    </w:p>
    <w:p w14:paraId="3638F495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Parc-o simt îmbătrînind.</w:t>
      </w:r>
    </w:p>
    <w:p w14:paraId="420BCF58" w14:textId="77777777" w:rsidR="0016661F" w:rsidRDefault="0016661F" w:rsidP="0016661F">
      <w:pPr>
        <w:rPr>
          <w:noProof/>
          <w:lang w:val="ro-RO"/>
        </w:rPr>
      </w:pPr>
    </w:p>
    <w:p w14:paraId="5A1E4D4A" w14:textId="77777777" w:rsidR="00D705C1" w:rsidRPr="00F06EC1" w:rsidRDefault="00D705C1" w:rsidP="0016661F">
      <w:pPr>
        <w:rPr>
          <w:noProof/>
          <w:lang w:val="ro-RO"/>
        </w:rPr>
      </w:pPr>
    </w:p>
    <w:p w14:paraId="1786AD1D" w14:textId="77777777" w:rsidR="00DA2A25" w:rsidRDefault="00DA2A25" w:rsidP="0016661F">
      <w:pPr>
        <w:rPr>
          <w:noProof/>
          <w:lang w:val="ro-RO"/>
        </w:rPr>
      </w:pPr>
      <w:r>
        <w:rPr>
          <w:noProof/>
          <w:lang w:val="ro-RO"/>
        </w:rPr>
        <w:t xml:space="preserve">    </w:t>
      </w:r>
    </w:p>
    <w:p w14:paraId="5788066B" w14:textId="28FD4682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Refren:</w:t>
      </w:r>
    </w:p>
    <w:p w14:paraId="186B1E5A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Galbenă gutuie</w:t>
      </w:r>
    </w:p>
    <w:p w14:paraId="60781040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Dulce, amăruie</w:t>
      </w:r>
    </w:p>
    <w:p w14:paraId="791451DF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Lampă la fereastră</w:t>
      </w:r>
    </w:p>
    <w:p w14:paraId="1B95C410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Toată iarna noastră.</w:t>
      </w:r>
    </w:p>
    <w:p w14:paraId="5B8F4A97" w14:textId="77777777" w:rsidR="0016661F" w:rsidRPr="00F06EC1" w:rsidRDefault="0016661F" w:rsidP="0016661F">
      <w:pPr>
        <w:rPr>
          <w:noProof/>
          <w:lang w:val="ro-RO"/>
        </w:rPr>
      </w:pPr>
    </w:p>
    <w:p w14:paraId="232D6636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Mama mea n-avea nici globuri</w:t>
      </w:r>
      <w:r>
        <w:rPr>
          <w:noProof/>
          <w:lang w:val="ro-RO"/>
        </w:rPr>
        <w:t>,</w:t>
      </w:r>
    </w:p>
    <w:p w14:paraId="1FB6F9EA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Nici beteală şi nici stea</w:t>
      </w:r>
      <w:r>
        <w:rPr>
          <w:noProof/>
          <w:lang w:val="ro-RO"/>
        </w:rPr>
        <w:t>,</w:t>
      </w:r>
    </w:p>
    <w:p w14:paraId="499E46BF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Sărbătorile de iarnă</w:t>
      </w:r>
    </w:p>
    <w:p w14:paraId="580CE4D4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Cu gutui le-mpodobea..</w:t>
      </w:r>
      <w:r>
        <w:rPr>
          <w:noProof/>
          <w:lang w:val="ro-RO"/>
        </w:rPr>
        <w:t>.</w:t>
      </w:r>
    </w:p>
    <w:p w14:paraId="01B371E2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Mi-a pus mama o gutuie</w:t>
      </w:r>
    </w:p>
    <w:p w14:paraId="5C24AEE9" w14:textId="77777777" w:rsidR="0016661F" w:rsidRPr="00F06EC1" w:rsidRDefault="0016661F" w:rsidP="0016661F">
      <w:pPr>
        <w:rPr>
          <w:noProof/>
          <w:lang w:val="ro-RO"/>
        </w:rPr>
      </w:pPr>
      <w:r>
        <w:rPr>
          <w:noProof/>
          <w:lang w:val="ro-RO"/>
        </w:rPr>
        <w:t>La fereastra dinspre drum</w:t>
      </w:r>
    </w:p>
    <w:p w14:paraId="06570940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Şi acum când luminează</w:t>
      </w:r>
    </w:p>
    <w:p w14:paraId="540A963E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N-am putere s-o consum.</w:t>
      </w:r>
    </w:p>
    <w:p w14:paraId="3532B8FE" w14:textId="77777777" w:rsidR="0016661F" w:rsidRDefault="0016661F" w:rsidP="0016661F">
      <w:pPr>
        <w:rPr>
          <w:noProof/>
          <w:lang w:val="ro-RO"/>
        </w:rPr>
      </w:pPr>
    </w:p>
    <w:p w14:paraId="75EFB466" w14:textId="24404249" w:rsidR="00D705C1" w:rsidRDefault="00D705C1" w:rsidP="0016661F">
      <w:pPr>
        <w:rPr>
          <w:noProof/>
          <w:lang w:val="ro-RO"/>
        </w:rPr>
      </w:pPr>
    </w:p>
    <w:p w14:paraId="5353703C" w14:textId="77777777" w:rsidR="00DA2A25" w:rsidRDefault="00DA2A25" w:rsidP="0016661F">
      <w:pPr>
        <w:rPr>
          <w:noProof/>
          <w:lang w:val="ro-RO"/>
        </w:rPr>
      </w:pPr>
    </w:p>
    <w:p w14:paraId="07E89BE1" w14:textId="2DEF0461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Refren:</w:t>
      </w:r>
    </w:p>
    <w:p w14:paraId="01B0ACBB" w14:textId="5C2A3342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Galbenă gutuie</w:t>
      </w:r>
    </w:p>
    <w:p w14:paraId="71DF38EE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Dulce, amăruie</w:t>
      </w:r>
    </w:p>
    <w:p w14:paraId="1B97E8BE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Lampă la fereastră</w:t>
      </w:r>
    </w:p>
    <w:p w14:paraId="2DC8892E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Toată iarna noastră.</w:t>
      </w:r>
    </w:p>
    <w:p w14:paraId="0143807B" w14:textId="77777777" w:rsidR="0016661F" w:rsidRPr="00F06EC1" w:rsidRDefault="0016661F" w:rsidP="0016661F">
      <w:pPr>
        <w:rPr>
          <w:noProof/>
          <w:lang w:val="ro-RO"/>
        </w:rPr>
      </w:pPr>
    </w:p>
    <w:p w14:paraId="15A4AF33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Parcă are-n ea ceasornic</w:t>
      </w:r>
    </w:p>
    <w:p w14:paraId="69E1FA10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Şi al mamei plânset sfânt</w:t>
      </w:r>
      <w:r>
        <w:rPr>
          <w:noProof/>
          <w:lang w:val="ro-RO"/>
        </w:rPr>
        <w:t>,</w:t>
      </w:r>
    </w:p>
    <w:p w14:paraId="1D43288B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Luminează şi se stinge</w:t>
      </w:r>
    </w:p>
    <w:p w14:paraId="34772DDF" w14:textId="77777777" w:rsidR="0016661F" w:rsidRPr="00F06EC1" w:rsidRDefault="0016661F" w:rsidP="0016661F">
      <w:pPr>
        <w:rPr>
          <w:noProof/>
          <w:lang w:val="ro-RO"/>
        </w:rPr>
      </w:pPr>
      <w:r>
        <w:rPr>
          <w:noProof/>
          <w:lang w:val="ro-RO"/>
        </w:rPr>
        <w:t>O gutuie pe pă</w:t>
      </w:r>
      <w:r w:rsidRPr="00F06EC1">
        <w:rPr>
          <w:noProof/>
          <w:lang w:val="ro-RO"/>
        </w:rPr>
        <w:t>mânt</w:t>
      </w:r>
      <w:r>
        <w:rPr>
          <w:noProof/>
          <w:lang w:val="ro-RO"/>
        </w:rPr>
        <w:t>.</w:t>
      </w:r>
    </w:p>
    <w:p w14:paraId="5B278187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Luxul mamei cel mai mare</w:t>
      </w:r>
    </w:p>
    <w:p w14:paraId="15A0F6C1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Când copii ne mai simţeam</w:t>
      </w:r>
    </w:p>
    <w:p w14:paraId="5B27145E" w14:textId="77777777" w:rsidR="0016661F" w:rsidRPr="00F06EC1" w:rsidRDefault="0016661F" w:rsidP="0016661F">
      <w:pPr>
        <w:rPr>
          <w:noProof/>
          <w:lang w:val="ro-RO"/>
        </w:rPr>
      </w:pPr>
      <w:r w:rsidRPr="00F06EC1">
        <w:rPr>
          <w:noProof/>
          <w:lang w:val="ro-RO"/>
        </w:rPr>
        <w:t>Era pâinea de pe masă</w:t>
      </w:r>
    </w:p>
    <w:p w14:paraId="05453437" w14:textId="2017FA65" w:rsidR="0016661F" w:rsidRDefault="0016661F" w:rsidP="0016661F">
      <w:pPr>
        <w:rPr>
          <w:noProof/>
          <w:lang w:val="ro-RO"/>
        </w:rPr>
      </w:pPr>
      <w:r>
        <w:rPr>
          <w:noProof/>
          <w:lang w:val="ro-RO"/>
        </w:rPr>
        <w:t>Şi gutuia de la geam.</w:t>
      </w:r>
    </w:p>
    <w:p w14:paraId="4AF0E232" w14:textId="77777777" w:rsidR="00FC5B45" w:rsidRDefault="00FC5B45" w:rsidP="00FC5B45">
      <w:pPr>
        <w:jc w:val="both"/>
        <w:rPr>
          <w:b/>
          <w:bCs/>
          <w:noProof/>
          <w:lang w:val="ro-RO"/>
        </w:rPr>
      </w:pPr>
    </w:p>
    <w:p w14:paraId="16226531" w14:textId="77777777" w:rsidR="00265165" w:rsidRPr="00FC5B45" w:rsidRDefault="009672D6" w:rsidP="00FC5B45">
      <w:pPr>
        <w:jc w:val="both"/>
        <w:rPr>
          <w:b/>
          <w:bCs/>
          <w:noProof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7808" behindDoc="1" locked="0" layoutInCell="1" allowOverlap="1" wp14:anchorId="31686B3D" wp14:editId="0E7A46AB">
            <wp:simplePos x="0" y="0"/>
            <wp:positionH relativeFrom="column">
              <wp:posOffset>4739640</wp:posOffset>
            </wp:positionH>
            <wp:positionV relativeFrom="paragraph">
              <wp:posOffset>3175</wp:posOffset>
            </wp:positionV>
            <wp:extent cx="4465320" cy="5861050"/>
            <wp:effectExtent l="0" t="0" r="0" b="635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B8D29" w14:textId="77777777" w:rsidR="00446D00" w:rsidRDefault="00446D00" w:rsidP="00265165">
      <w:pPr>
        <w:rPr>
          <w:b/>
          <w:noProof/>
          <w:lang w:val="en-GB" w:eastAsia="en-GB"/>
        </w:rPr>
      </w:pPr>
    </w:p>
    <w:p w14:paraId="40400B98" w14:textId="1AE68B20" w:rsidR="00446D00" w:rsidRDefault="00DA2A25" w:rsidP="00265165">
      <w:pPr>
        <w:rPr>
          <w:b/>
          <w:noProof/>
          <w:lang w:val="en-GB" w:eastAsia="en-GB"/>
        </w:rPr>
      </w:pPr>
      <w:r w:rsidRPr="009A2927">
        <w:rPr>
          <w:b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761664" behindDoc="1" locked="0" layoutInCell="1" allowOverlap="1" wp14:anchorId="6C37C07D" wp14:editId="7FDB3163">
            <wp:simplePos x="0" y="0"/>
            <wp:positionH relativeFrom="column">
              <wp:posOffset>-342851</wp:posOffset>
            </wp:positionH>
            <wp:positionV relativeFrom="paragraph">
              <wp:posOffset>270559</wp:posOffset>
            </wp:positionV>
            <wp:extent cx="4465320" cy="5861050"/>
            <wp:effectExtent l="0" t="0" r="0" b="635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F1513" w14:textId="6EBC1515" w:rsidR="00446D00" w:rsidRDefault="00446D00" w:rsidP="00265165">
      <w:pPr>
        <w:rPr>
          <w:b/>
          <w:noProof/>
          <w:lang w:val="en-GB" w:eastAsia="en-GB"/>
        </w:rPr>
      </w:pPr>
    </w:p>
    <w:p w14:paraId="3E7204A4" w14:textId="03EC4A2E" w:rsidR="00446D00" w:rsidRPr="009A2927" w:rsidRDefault="00446D00" w:rsidP="00446D00">
      <w:pPr>
        <w:jc w:val="both"/>
        <w:rPr>
          <w:b/>
          <w:noProof/>
          <w:sz w:val="28"/>
          <w:szCs w:val="28"/>
          <w:lang w:val="en-GB" w:eastAsia="en-GB"/>
        </w:rPr>
      </w:pPr>
    </w:p>
    <w:p w14:paraId="3462AE4E" w14:textId="4054497B" w:rsidR="00446D00" w:rsidRDefault="00446D00" w:rsidP="00265165">
      <w:pPr>
        <w:rPr>
          <w:b/>
          <w:noProof/>
          <w:lang w:val="en-GB" w:eastAsia="en-GB"/>
        </w:rPr>
      </w:pPr>
    </w:p>
    <w:p w14:paraId="64CF1700" w14:textId="5D86BBBE" w:rsidR="00446D00" w:rsidRDefault="00446D00" w:rsidP="00265165">
      <w:pPr>
        <w:rPr>
          <w:b/>
          <w:noProof/>
          <w:lang w:val="en-GB" w:eastAsia="en-GB"/>
        </w:rPr>
      </w:pPr>
    </w:p>
    <w:p w14:paraId="0F2B3988" w14:textId="14DD4B15" w:rsidR="00446D00" w:rsidRDefault="00DA2A25" w:rsidP="00265165">
      <w:pPr>
        <w:rPr>
          <w:b/>
          <w:noProof/>
          <w:lang w:val="en-GB" w:eastAsia="en-GB"/>
        </w:rPr>
      </w:pPr>
      <w:r w:rsidRPr="00F04EF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AED737B" wp14:editId="1E99B098">
                <wp:simplePos x="0" y="0"/>
                <wp:positionH relativeFrom="column">
                  <wp:posOffset>687021</wp:posOffset>
                </wp:positionH>
                <wp:positionV relativeFrom="paragraph">
                  <wp:posOffset>109855</wp:posOffset>
                </wp:positionV>
                <wp:extent cx="3108960" cy="472440"/>
                <wp:effectExtent l="0" t="0" r="0" b="381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B268" w14:textId="77777777" w:rsidR="00CB6BF8" w:rsidRPr="00F04EF5" w:rsidRDefault="00CB6BF8">
                            <w:pPr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04EF5"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  <w:szCs w:val="44"/>
                              </w:rPr>
                              <w:t>Diplomă</w:t>
                            </w:r>
                            <w:proofErr w:type="spellEnd"/>
                            <w:r w:rsidRPr="00F04EF5"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 w:rsidRPr="00F04EF5"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  <w:szCs w:val="44"/>
                              </w:rPr>
                              <w:t>mulțumire</w:t>
                            </w:r>
                            <w:proofErr w:type="spellEnd"/>
                          </w:p>
                          <w:p w14:paraId="5A87F98D" w14:textId="77777777" w:rsidR="00CB6BF8" w:rsidRPr="00F04EF5" w:rsidRDefault="00CB6BF8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737B" id="Text Box 2" o:spid="_x0000_s1027" type="#_x0000_t202" style="position:absolute;margin-left:54.1pt;margin-top:8.65pt;width:244.8pt;height:37.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" stroked="f">
                <v:textbox>
                  <w:txbxContent>
                    <w:p w14:paraId="0DCBB268" w14:textId="77777777" w:rsidR="00CB6BF8" w:rsidRPr="00F04EF5" w:rsidRDefault="00CB6BF8">
                      <w:pPr>
                        <w:rPr>
                          <w:rFonts w:ascii="Comic Sans MS" w:hAnsi="Comic Sans MS"/>
                          <w:b/>
                          <w:color w:val="C00000"/>
                          <w:sz w:val="44"/>
                          <w:szCs w:val="44"/>
                        </w:rPr>
                      </w:pPr>
                      <w:proofErr w:type="spellStart"/>
                      <w:r w:rsidRPr="00F04EF5">
                        <w:rPr>
                          <w:rFonts w:ascii="Comic Sans MS" w:hAnsi="Comic Sans MS"/>
                          <w:b/>
                          <w:color w:val="C00000"/>
                          <w:sz w:val="44"/>
                          <w:szCs w:val="44"/>
                        </w:rPr>
                        <w:t>Diplomă</w:t>
                      </w:r>
                      <w:proofErr w:type="spellEnd"/>
                      <w:r w:rsidRPr="00F04EF5">
                        <w:rPr>
                          <w:rFonts w:ascii="Comic Sans MS" w:hAnsi="Comic Sans MS"/>
                          <w:b/>
                          <w:color w:val="C00000"/>
                          <w:sz w:val="44"/>
                          <w:szCs w:val="44"/>
                        </w:rPr>
                        <w:t xml:space="preserve"> de </w:t>
                      </w:r>
                      <w:proofErr w:type="spellStart"/>
                      <w:r w:rsidRPr="00F04EF5">
                        <w:rPr>
                          <w:rFonts w:ascii="Comic Sans MS" w:hAnsi="Comic Sans MS"/>
                          <w:b/>
                          <w:color w:val="C00000"/>
                          <w:sz w:val="44"/>
                          <w:szCs w:val="44"/>
                        </w:rPr>
                        <w:t>mulțumire</w:t>
                      </w:r>
                      <w:proofErr w:type="spellEnd"/>
                    </w:p>
                    <w:p w14:paraId="5A87F98D" w14:textId="77777777" w:rsidR="00CB6BF8" w:rsidRPr="00F04EF5" w:rsidRDefault="00CB6BF8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98D75" w14:textId="016F246E" w:rsidR="00446D00" w:rsidRDefault="00446D00" w:rsidP="00265165">
      <w:pPr>
        <w:rPr>
          <w:b/>
          <w:noProof/>
          <w:lang w:val="en-GB" w:eastAsia="en-GB"/>
        </w:rPr>
      </w:pPr>
    </w:p>
    <w:p w14:paraId="5540FAA7" w14:textId="3244A838" w:rsidR="00446D00" w:rsidRDefault="00DA2A25" w:rsidP="00265165">
      <w:pPr>
        <w:rPr>
          <w:b/>
          <w:noProof/>
          <w:lang w:val="en-GB" w:eastAsia="en-GB"/>
        </w:rPr>
      </w:pPr>
      <w:r w:rsidRPr="00FC5B4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268CB37" wp14:editId="562A9060">
                <wp:simplePos x="0" y="0"/>
                <wp:positionH relativeFrom="margin">
                  <wp:posOffset>105410</wp:posOffset>
                </wp:positionH>
                <wp:positionV relativeFrom="paragraph">
                  <wp:posOffset>159922</wp:posOffset>
                </wp:positionV>
                <wp:extent cx="3689350" cy="334010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334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DCEB" w14:textId="77777777" w:rsidR="00CB6BF8" w:rsidRPr="006B0626" w:rsidRDefault="00CB6BF8" w:rsidP="00FC5B45">
                            <w:pPr>
                              <w:spacing w:line="480" w:lineRule="auto"/>
                              <w:ind w:firstLine="720"/>
                              <w:rPr>
                                <w:rFonts w:eastAsia="BatangChe"/>
                                <w:lang w:val="it-IT"/>
                              </w:rPr>
                            </w:pPr>
                            <w:r w:rsidRPr="006B0626">
                              <w:rPr>
                                <w:rFonts w:eastAsia="BatangChe"/>
                                <w:lang w:val="it-IT"/>
                              </w:rPr>
                              <w:t>Se acordă elevului ______________________,</w:t>
                            </w:r>
                          </w:p>
                          <w:p w14:paraId="4A17DEE4" w14:textId="77777777" w:rsidR="00E468BA" w:rsidRPr="00435915" w:rsidRDefault="00CB6BF8" w:rsidP="00FC5B45">
                            <w:pPr>
                              <w:spacing w:line="480" w:lineRule="auto"/>
                              <w:rPr>
                                <w:noProof/>
                                <w:lang w:val="it-IT"/>
                              </w:rPr>
                            </w:pPr>
                            <w:r w:rsidRPr="006B0626">
                              <w:rPr>
                                <w:rFonts w:eastAsia="BatangChe"/>
                                <w:lang w:val="it-IT"/>
                              </w:rPr>
                              <w:t xml:space="preserve">din </w:t>
                            </w:r>
                            <w:r w:rsidR="008F1BCF" w:rsidRPr="006B0626">
                              <w:rPr>
                                <w:rFonts w:eastAsia="BatangChe"/>
                                <w:b/>
                                <w:bCs/>
                                <w:color w:val="C00000"/>
                                <w:sz w:val="28"/>
                                <w:szCs w:val="32"/>
                                <w:lang w:val="it-IT"/>
                              </w:rPr>
                              <w:t>__</w:t>
                            </w:r>
                            <w:r w:rsidR="00E468BA">
                              <w:rPr>
                                <w:rFonts w:eastAsia="BatangChe"/>
                                <w:b/>
                                <w:bCs/>
                                <w:color w:val="C00000"/>
                                <w:sz w:val="28"/>
                                <w:szCs w:val="32"/>
                                <w:lang w:val="it-IT"/>
                              </w:rPr>
                              <w:t>___</w:t>
                            </w:r>
                            <w:r w:rsidR="008F1BCF" w:rsidRPr="006B0626">
                              <w:rPr>
                                <w:rFonts w:eastAsia="BatangChe"/>
                                <w:b/>
                                <w:bCs/>
                                <w:color w:val="C00000"/>
                                <w:sz w:val="28"/>
                                <w:szCs w:val="32"/>
                                <w:lang w:val="it-IT"/>
                              </w:rPr>
                              <w:t>____</w:t>
                            </w:r>
                            <w:r w:rsidRPr="006B0626">
                              <w:rPr>
                                <w:rFonts w:eastAsia="BatangChe"/>
                                <w:b/>
                                <w:bCs/>
                                <w:sz w:val="28"/>
                                <w:szCs w:val="32"/>
                                <w:lang w:val="it-IT"/>
                              </w:rPr>
                              <w:t>,</w:t>
                            </w:r>
                            <w:r w:rsidRPr="006B0626">
                              <w:rPr>
                                <w:rFonts w:eastAsia="BatangChe"/>
                                <w:lang w:val="it-IT"/>
                              </w:rPr>
                              <w:t xml:space="preserve"> pentru ajutorul acordat</w:t>
                            </w:r>
                            <w:r w:rsidR="00E468BA">
                              <w:rPr>
                                <w:rFonts w:eastAsia="BatangChe"/>
                                <w:lang w:val="it-IT"/>
                              </w:rPr>
                              <w:t xml:space="preserve"> prietenului BOBULEȚ</w:t>
                            </w:r>
                            <w:r w:rsidRPr="006B0626">
                              <w:rPr>
                                <w:rFonts w:eastAsia="BatangChe"/>
                                <w:lang w:val="it-IT"/>
                              </w:rPr>
                              <w:t xml:space="preserve">. </w:t>
                            </w:r>
                          </w:p>
                          <w:p w14:paraId="797EE044" w14:textId="47838DE9" w:rsidR="00E468BA" w:rsidRDefault="00E468BA" w:rsidP="00E468BA">
                            <w:pPr>
                              <w:spacing w:line="48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BatangChe"/>
                                <w:lang w:val="it-IT"/>
                              </w:rPr>
                              <w:t xml:space="preserve"> </w:t>
                            </w:r>
                            <w:r w:rsidRPr="00435915">
                              <w:rPr>
                                <w:noProof/>
                                <w:lang w:val="it-IT"/>
                              </w:rPr>
                              <w:t xml:space="preserve">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A1D10" wp14:editId="17C4F836">
                                  <wp:extent cx="858520" cy="838200"/>
                                  <wp:effectExtent l="133350" t="0" r="227330" b="171450"/>
                                  <wp:docPr id="2068837688" name="I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7428216" name="Imagin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089" cy="84266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3A73F" w14:textId="560C6C9E" w:rsidR="00CB6BF8" w:rsidRPr="006B0626" w:rsidRDefault="00E468BA" w:rsidP="00FC5B45">
                            <w:pPr>
                              <w:spacing w:line="480" w:lineRule="auto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eastAsia="BatangChe"/>
                                <w:lang w:val="it-IT"/>
                              </w:rPr>
                              <w:t xml:space="preserve">        </w:t>
                            </w:r>
                            <w:r w:rsidR="00CB6BF8" w:rsidRPr="006B0626">
                              <w:rPr>
                                <w:rFonts w:eastAsia="BatangChe"/>
                                <w:lang w:val="it-IT"/>
                              </w:rPr>
                              <w:t xml:space="preserve">Felicitări! Cu ajutorul tău, </w:t>
                            </w:r>
                            <w:r>
                              <w:rPr>
                                <w:rFonts w:eastAsia="BatangChe"/>
                                <w:lang w:val="it-IT"/>
                              </w:rPr>
                              <w:t>Magia Crăciunului s-a creat</w:t>
                            </w:r>
                            <w:r w:rsidR="00CB6BF8" w:rsidRPr="006B0626">
                              <w:rPr>
                                <w:rFonts w:eastAsia="BatangChe"/>
                                <w:lang w:val="it-IT"/>
                              </w:rPr>
                              <w:t>!</w:t>
                            </w:r>
                          </w:p>
                          <w:p w14:paraId="24842828" w14:textId="77777777" w:rsidR="00CB6BF8" w:rsidRDefault="00CB6BF8" w:rsidP="00F04EF5">
                            <w:pPr>
                              <w:ind w:firstLine="720"/>
                              <w:rPr>
                                <w:rFonts w:eastAsia="BatangChe"/>
                              </w:rPr>
                            </w:pPr>
                            <w:r w:rsidRPr="00E4259E">
                              <w:rPr>
                                <w:rFonts w:eastAsia="BatangChe"/>
                              </w:rPr>
                              <w:t>Data,</w:t>
                            </w:r>
                            <w:r w:rsidRPr="00E4259E">
                              <w:rPr>
                                <w:rFonts w:eastAsia="BatangChe"/>
                              </w:rPr>
                              <w:tab/>
                            </w:r>
                            <w:r>
                              <w:rPr>
                                <w:rFonts w:eastAsia="BatangChe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eastAsia="BatangChe"/>
                              </w:rPr>
                              <w:t>Semnătura</w:t>
                            </w:r>
                            <w:proofErr w:type="spellEnd"/>
                            <w:r>
                              <w:rPr>
                                <w:rFonts w:eastAsia="BatangChe"/>
                              </w:rPr>
                              <w:t>,</w:t>
                            </w:r>
                          </w:p>
                          <w:p w14:paraId="7D053B34" w14:textId="77777777" w:rsidR="00CB6BF8" w:rsidRPr="00E4259E" w:rsidRDefault="00CB6BF8" w:rsidP="00F04EF5">
                            <w:pPr>
                              <w:rPr>
                                <w:rFonts w:eastAsia="BatangChe"/>
                              </w:rPr>
                            </w:pPr>
                            <w:r>
                              <w:rPr>
                                <w:rFonts w:eastAsia="BatangChe"/>
                              </w:rPr>
                              <w:t xml:space="preserve"> </w:t>
                            </w:r>
                          </w:p>
                          <w:p w14:paraId="4CBD2E54" w14:textId="77777777" w:rsidR="00CB6BF8" w:rsidRDefault="00CB6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CB37" id="_x0000_s1028" type="#_x0000_t202" style="position:absolute;margin-left:8.3pt;margin-top:12.6pt;width:290.5pt;height:26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" stroked="f">
                <v:textbox>
                  <w:txbxContent>
                    <w:p w14:paraId="7D50DCEB" w14:textId="77777777" w:rsidR="00CB6BF8" w:rsidRPr="006B0626" w:rsidRDefault="00CB6BF8" w:rsidP="00FC5B45">
                      <w:pPr>
                        <w:spacing w:line="480" w:lineRule="auto"/>
                        <w:ind w:firstLine="720"/>
                        <w:rPr>
                          <w:rFonts w:eastAsia="BatangChe"/>
                          <w:lang w:val="it-IT"/>
                        </w:rPr>
                      </w:pPr>
                      <w:r w:rsidRPr="006B0626">
                        <w:rPr>
                          <w:rFonts w:eastAsia="BatangChe"/>
                          <w:lang w:val="it-IT"/>
                        </w:rPr>
                        <w:t>Se acordă elevului ______________________,</w:t>
                      </w:r>
                    </w:p>
                    <w:p w14:paraId="4A17DEE4" w14:textId="77777777" w:rsidR="00E468BA" w:rsidRPr="00435915" w:rsidRDefault="00CB6BF8" w:rsidP="00FC5B45">
                      <w:pPr>
                        <w:spacing w:line="480" w:lineRule="auto"/>
                        <w:rPr>
                          <w:noProof/>
                          <w:lang w:val="it-IT"/>
                        </w:rPr>
                      </w:pPr>
                      <w:r w:rsidRPr="006B0626">
                        <w:rPr>
                          <w:rFonts w:eastAsia="BatangChe"/>
                          <w:lang w:val="it-IT"/>
                        </w:rPr>
                        <w:t xml:space="preserve">din </w:t>
                      </w:r>
                      <w:r w:rsidR="008F1BCF" w:rsidRPr="006B0626">
                        <w:rPr>
                          <w:rFonts w:eastAsia="BatangChe"/>
                          <w:b/>
                          <w:bCs/>
                          <w:color w:val="C00000"/>
                          <w:sz w:val="28"/>
                          <w:szCs w:val="32"/>
                          <w:lang w:val="it-IT"/>
                        </w:rPr>
                        <w:t>__</w:t>
                      </w:r>
                      <w:r w:rsidR="00E468BA">
                        <w:rPr>
                          <w:rFonts w:eastAsia="BatangChe"/>
                          <w:b/>
                          <w:bCs/>
                          <w:color w:val="C00000"/>
                          <w:sz w:val="28"/>
                          <w:szCs w:val="32"/>
                          <w:lang w:val="it-IT"/>
                        </w:rPr>
                        <w:t>___</w:t>
                      </w:r>
                      <w:r w:rsidR="008F1BCF" w:rsidRPr="006B0626">
                        <w:rPr>
                          <w:rFonts w:eastAsia="BatangChe"/>
                          <w:b/>
                          <w:bCs/>
                          <w:color w:val="C00000"/>
                          <w:sz w:val="28"/>
                          <w:szCs w:val="32"/>
                          <w:lang w:val="it-IT"/>
                        </w:rPr>
                        <w:t>____</w:t>
                      </w:r>
                      <w:r w:rsidRPr="006B0626">
                        <w:rPr>
                          <w:rFonts w:eastAsia="BatangChe"/>
                          <w:b/>
                          <w:bCs/>
                          <w:sz w:val="28"/>
                          <w:szCs w:val="32"/>
                          <w:lang w:val="it-IT"/>
                        </w:rPr>
                        <w:t>,</w:t>
                      </w:r>
                      <w:r w:rsidRPr="006B0626">
                        <w:rPr>
                          <w:rFonts w:eastAsia="BatangChe"/>
                          <w:lang w:val="it-IT"/>
                        </w:rPr>
                        <w:t xml:space="preserve"> pentru ajutorul acordat</w:t>
                      </w:r>
                      <w:r w:rsidR="00E468BA">
                        <w:rPr>
                          <w:rFonts w:eastAsia="BatangChe"/>
                          <w:lang w:val="it-IT"/>
                        </w:rPr>
                        <w:t xml:space="preserve"> prietenului BOBULEȚ</w:t>
                      </w:r>
                      <w:r w:rsidRPr="006B0626">
                        <w:rPr>
                          <w:rFonts w:eastAsia="BatangChe"/>
                          <w:lang w:val="it-IT"/>
                        </w:rPr>
                        <w:t xml:space="preserve">. </w:t>
                      </w:r>
                    </w:p>
                    <w:p w14:paraId="797EE044" w14:textId="47838DE9" w:rsidR="00E468BA" w:rsidRDefault="00E468BA" w:rsidP="00E468BA">
                      <w:pPr>
                        <w:spacing w:line="480" w:lineRule="auto"/>
                        <w:rPr>
                          <w:noProof/>
                        </w:rPr>
                      </w:pPr>
                      <w:r>
                        <w:rPr>
                          <w:rFonts w:eastAsia="BatangChe"/>
                          <w:lang w:val="it-IT"/>
                        </w:rPr>
                        <w:t xml:space="preserve"> </w:t>
                      </w:r>
                      <w:r w:rsidRPr="00435915">
                        <w:rPr>
                          <w:noProof/>
                          <w:lang w:val="it-IT"/>
                        </w:rPr>
                        <w:t xml:space="preserve">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6A1D10" wp14:editId="17C4F836">
                            <wp:extent cx="858520" cy="838200"/>
                            <wp:effectExtent l="133350" t="0" r="227330" b="171450"/>
                            <wp:docPr id="2068837688" name="I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7428216" name="Imagin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089" cy="84266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52400" dist="12000" dir="900000" sy="98000" kx="110000" ky="2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3A73F" w14:textId="560C6C9E" w:rsidR="00CB6BF8" w:rsidRPr="006B0626" w:rsidRDefault="00E468BA" w:rsidP="00FC5B45">
                      <w:pPr>
                        <w:spacing w:line="480" w:lineRule="auto"/>
                        <w:rPr>
                          <w:lang w:val="it-IT"/>
                        </w:rPr>
                      </w:pPr>
                      <w:r>
                        <w:rPr>
                          <w:rFonts w:eastAsia="BatangChe"/>
                          <w:lang w:val="it-IT"/>
                        </w:rPr>
                        <w:t xml:space="preserve">        </w:t>
                      </w:r>
                      <w:r w:rsidR="00CB6BF8" w:rsidRPr="006B0626">
                        <w:rPr>
                          <w:rFonts w:eastAsia="BatangChe"/>
                          <w:lang w:val="it-IT"/>
                        </w:rPr>
                        <w:t xml:space="preserve">Felicitări! Cu ajutorul tău, </w:t>
                      </w:r>
                      <w:r>
                        <w:rPr>
                          <w:rFonts w:eastAsia="BatangChe"/>
                          <w:lang w:val="it-IT"/>
                        </w:rPr>
                        <w:t>Magia Crăciunului s-a creat</w:t>
                      </w:r>
                      <w:r w:rsidR="00CB6BF8" w:rsidRPr="006B0626">
                        <w:rPr>
                          <w:rFonts w:eastAsia="BatangChe"/>
                          <w:lang w:val="it-IT"/>
                        </w:rPr>
                        <w:t>!</w:t>
                      </w:r>
                    </w:p>
                    <w:p w14:paraId="24842828" w14:textId="77777777" w:rsidR="00CB6BF8" w:rsidRDefault="00CB6BF8" w:rsidP="00F04EF5">
                      <w:pPr>
                        <w:ind w:firstLine="720"/>
                        <w:rPr>
                          <w:rFonts w:eastAsia="BatangChe"/>
                        </w:rPr>
                      </w:pPr>
                      <w:r w:rsidRPr="00E4259E">
                        <w:rPr>
                          <w:rFonts w:eastAsia="BatangChe"/>
                        </w:rPr>
                        <w:t>Data,</w:t>
                      </w:r>
                      <w:r w:rsidRPr="00E4259E">
                        <w:rPr>
                          <w:rFonts w:eastAsia="BatangChe"/>
                        </w:rPr>
                        <w:tab/>
                      </w:r>
                      <w:r>
                        <w:rPr>
                          <w:rFonts w:eastAsia="BatangChe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eastAsia="BatangChe"/>
                        </w:rPr>
                        <w:t>Semnătura</w:t>
                      </w:r>
                      <w:proofErr w:type="spellEnd"/>
                      <w:r>
                        <w:rPr>
                          <w:rFonts w:eastAsia="BatangChe"/>
                        </w:rPr>
                        <w:t>,</w:t>
                      </w:r>
                    </w:p>
                    <w:p w14:paraId="7D053B34" w14:textId="77777777" w:rsidR="00CB6BF8" w:rsidRPr="00E4259E" w:rsidRDefault="00CB6BF8" w:rsidP="00F04EF5">
                      <w:pPr>
                        <w:rPr>
                          <w:rFonts w:eastAsia="BatangChe"/>
                        </w:rPr>
                      </w:pPr>
                      <w:r>
                        <w:rPr>
                          <w:rFonts w:eastAsia="BatangChe"/>
                        </w:rPr>
                        <w:t xml:space="preserve"> </w:t>
                      </w:r>
                    </w:p>
                    <w:p w14:paraId="4CBD2E54" w14:textId="77777777" w:rsidR="00CB6BF8" w:rsidRDefault="00CB6BF8"/>
                  </w:txbxContent>
                </v:textbox>
                <w10:wrap anchorx="margin"/>
              </v:shape>
            </w:pict>
          </mc:Fallback>
        </mc:AlternateContent>
      </w:r>
    </w:p>
    <w:p w14:paraId="09E646CB" w14:textId="472003F5" w:rsidR="00446D00" w:rsidRDefault="00446D00" w:rsidP="00265165">
      <w:pPr>
        <w:rPr>
          <w:b/>
          <w:noProof/>
          <w:lang w:val="en-GB" w:eastAsia="en-GB"/>
        </w:rPr>
      </w:pPr>
    </w:p>
    <w:p w14:paraId="61FCD391" w14:textId="10515930" w:rsidR="00446D00" w:rsidRDefault="00446D00" w:rsidP="00265165">
      <w:pPr>
        <w:rPr>
          <w:b/>
          <w:noProof/>
          <w:lang w:val="en-GB" w:eastAsia="en-GB"/>
        </w:rPr>
      </w:pPr>
    </w:p>
    <w:p w14:paraId="1FB9E88E" w14:textId="50D7B122" w:rsidR="00446D00" w:rsidRDefault="00446D00" w:rsidP="00265165">
      <w:pPr>
        <w:rPr>
          <w:b/>
          <w:noProof/>
          <w:lang w:val="en-GB" w:eastAsia="en-GB"/>
        </w:rPr>
      </w:pPr>
    </w:p>
    <w:p w14:paraId="44E83777" w14:textId="4B230550" w:rsidR="00446D00" w:rsidRDefault="00446D00" w:rsidP="00265165">
      <w:pPr>
        <w:rPr>
          <w:b/>
          <w:noProof/>
          <w:lang w:val="en-GB" w:eastAsia="en-GB"/>
        </w:rPr>
      </w:pPr>
    </w:p>
    <w:p w14:paraId="4090D826" w14:textId="6212C30A" w:rsidR="00FC5B45" w:rsidRPr="00F11151" w:rsidRDefault="00F11151" w:rsidP="00265165">
      <w:pPr>
        <w:rPr>
          <w:b/>
          <w:noProof/>
          <w:lang w:val="en-GB" w:eastAsia="en-GB"/>
        </w:rPr>
      </w:pPr>
      <w:r w:rsidRPr="00F11151">
        <w:rPr>
          <w:b/>
          <w:noProof/>
          <w:lang w:val="en-GB" w:eastAsia="en-GB"/>
        </w:rPr>
        <w:t>Anexa 5</w:t>
      </w:r>
    </w:p>
    <w:p w14:paraId="0FC1115C" w14:textId="681DB1F6" w:rsidR="00265165" w:rsidRPr="00653828" w:rsidRDefault="00446D00" w:rsidP="00265165">
      <w:pPr>
        <w:rPr>
          <w:noProof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58272" behindDoc="1" locked="0" layoutInCell="1" allowOverlap="1" wp14:anchorId="0A51E8DF" wp14:editId="7C7FB169">
            <wp:simplePos x="0" y="0"/>
            <wp:positionH relativeFrom="column">
              <wp:posOffset>1544760</wp:posOffset>
            </wp:positionH>
            <wp:positionV relativeFrom="paragraph">
              <wp:posOffset>-244</wp:posOffset>
            </wp:positionV>
            <wp:extent cx="4465320" cy="586105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3AAF1" w14:textId="2D3BD205" w:rsidR="00265165" w:rsidRPr="00653828" w:rsidRDefault="00265165" w:rsidP="00265165">
      <w:pPr>
        <w:rPr>
          <w:noProof/>
          <w:lang w:val="ro-RO"/>
        </w:rPr>
      </w:pPr>
    </w:p>
    <w:p w14:paraId="7981EC6A" w14:textId="6AF4C65B" w:rsidR="00265165" w:rsidRPr="00653828" w:rsidRDefault="00446D00" w:rsidP="00265165">
      <w:pPr>
        <w:rPr>
          <w:noProof/>
          <w:lang w:val="ro-RO"/>
        </w:rPr>
      </w:pPr>
      <w:r w:rsidRPr="009672D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C6D4C47" wp14:editId="358EC0A2">
                <wp:simplePos x="0" y="0"/>
                <wp:positionH relativeFrom="margin">
                  <wp:posOffset>5600163</wp:posOffset>
                </wp:positionH>
                <wp:positionV relativeFrom="paragraph">
                  <wp:posOffset>185958</wp:posOffset>
                </wp:positionV>
                <wp:extent cx="3110230" cy="471170"/>
                <wp:effectExtent l="0" t="0" r="0" b="508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B09F" w14:textId="77777777" w:rsidR="00CB6BF8" w:rsidRPr="00F04EF5" w:rsidRDefault="00CB6BF8" w:rsidP="009672D6">
                            <w:pPr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04EF5"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  <w:szCs w:val="44"/>
                              </w:rPr>
                              <w:t>Diplomă</w:t>
                            </w:r>
                            <w:proofErr w:type="spellEnd"/>
                            <w:r w:rsidRPr="00F04EF5"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 w:rsidRPr="00F04EF5"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  <w:szCs w:val="44"/>
                              </w:rPr>
                              <w:t>mulțumire</w:t>
                            </w:r>
                            <w:proofErr w:type="spellEnd"/>
                          </w:p>
                          <w:p w14:paraId="03C9C205" w14:textId="77777777" w:rsidR="00CB6BF8" w:rsidRPr="00F04EF5" w:rsidRDefault="00CB6BF8" w:rsidP="009672D6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4C47" id="_x0000_s1029" type="#_x0000_t202" style="position:absolute;margin-left:440.95pt;margin-top:14.65pt;width:244.9pt;height:37.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" stroked="f">
                <v:textbox>
                  <w:txbxContent>
                    <w:p w14:paraId="7909B09F" w14:textId="77777777" w:rsidR="00CB6BF8" w:rsidRPr="00F04EF5" w:rsidRDefault="00CB6BF8" w:rsidP="009672D6">
                      <w:pPr>
                        <w:rPr>
                          <w:rFonts w:ascii="Comic Sans MS" w:hAnsi="Comic Sans MS"/>
                          <w:b/>
                          <w:color w:val="C00000"/>
                          <w:sz w:val="44"/>
                          <w:szCs w:val="44"/>
                        </w:rPr>
                      </w:pPr>
                      <w:proofErr w:type="spellStart"/>
                      <w:r w:rsidRPr="00F04EF5">
                        <w:rPr>
                          <w:rFonts w:ascii="Comic Sans MS" w:hAnsi="Comic Sans MS"/>
                          <w:b/>
                          <w:color w:val="C00000"/>
                          <w:sz w:val="44"/>
                          <w:szCs w:val="44"/>
                        </w:rPr>
                        <w:t>Diplomă</w:t>
                      </w:r>
                      <w:proofErr w:type="spellEnd"/>
                      <w:r w:rsidRPr="00F04EF5">
                        <w:rPr>
                          <w:rFonts w:ascii="Comic Sans MS" w:hAnsi="Comic Sans MS"/>
                          <w:b/>
                          <w:color w:val="C00000"/>
                          <w:sz w:val="44"/>
                          <w:szCs w:val="44"/>
                        </w:rPr>
                        <w:t xml:space="preserve"> de </w:t>
                      </w:r>
                      <w:proofErr w:type="spellStart"/>
                      <w:r w:rsidRPr="00F04EF5">
                        <w:rPr>
                          <w:rFonts w:ascii="Comic Sans MS" w:hAnsi="Comic Sans MS"/>
                          <w:b/>
                          <w:color w:val="C00000"/>
                          <w:sz w:val="44"/>
                          <w:szCs w:val="44"/>
                        </w:rPr>
                        <w:t>mulțumire</w:t>
                      </w:r>
                      <w:proofErr w:type="spellEnd"/>
                    </w:p>
                    <w:p w14:paraId="03C9C205" w14:textId="77777777" w:rsidR="00CB6BF8" w:rsidRPr="00F04EF5" w:rsidRDefault="00CB6BF8" w:rsidP="009672D6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78AEF" w14:textId="09C72C53" w:rsidR="00265165" w:rsidRPr="00653828" w:rsidRDefault="00265165" w:rsidP="00265165">
      <w:pPr>
        <w:rPr>
          <w:noProof/>
          <w:lang w:val="ro-RO"/>
        </w:rPr>
      </w:pPr>
    </w:p>
    <w:p w14:paraId="2179A002" w14:textId="66B6ECEA" w:rsidR="00265165" w:rsidRPr="00653828" w:rsidRDefault="00265165" w:rsidP="00265165">
      <w:pPr>
        <w:rPr>
          <w:noProof/>
          <w:lang w:val="ro-RO"/>
        </w:rPr>
      </w:pPr>
    </w:p>
    <w:p w14:paraId="51FC3482" w14:textId="12ABB6CF" w:rsidR="00450032" w:rsidRDefault="009A2927" w:rsidP="00265165">
      <w:pPr>
        <w:jc w:val="both"/>
        <w:rPr>
          <w:noProof/>
          <w:lang w:val="ro-RO"/>
        </w:rPr>
      </w:pPr>
      <w:r w:rsidRPr="00FC5B4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41D7949D" wp14:editId="185F6478">
                <wp:simplePos x="0" y="0"/>
                <wp:positionH relativeFrom="margin">
                  <wp:posOffset>5068863</wp:posOffset>
                </wp:positionH>
                <wp:positionV relativeFrom="paragraph">
                  <wp:posOffset>236171</wp:posOffset>
                </wp:positionV>
                <wp:extent cx="3689350" cy="3340100"/>
                <wp:effectExtent l="0" t="0" r="6350" b="0"/>
                <wp:wrapNone/>
                <wp:docPr id="2042649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334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9717" w14:textId="73251C78" w:rsidR="00E468BA" w:rsidRPr="006B0626" w:rsidRDefault="00E468BA" w:rsidP="00E468BA">
                            <w:pPr>
                              <w:spacing w:line="480" w:lineRule="auto"/>
                              <w:ind w:firstLine="720"/>
                              <w:rPr>
                                <w:rFonts w:eastAsia="BatangChe"/>
                                <w:lang w:val="it-IT"/>
                              </w:rPr>
                            </w:pPr>
                            <w:r w:rsidRPr="006B0626">
                              <w:rPr>
                                <w:rFonts w:eastAsia="BatangChe"/>
                                <w:lang w:val="it-IT"/>
                              </w:rPr>
                              <w:t>Se acordă elev</w:t>
                            </w:r>
                            <w:r>
                              <w:rPr>
                                <w:rFonts w:eastAsia="BatangChe"/>
                                <w:lang w:val="it-IT"/>
                              </w:rPr>
                              <w:t>ei</w:t>
                            </w:r>
                            <w:r w:rsidRPr="006B0626">
                              <w:rPr>
                                <w:rFonts w:eastAsia="BatangChe"/>
                                <w:lang w:val="it-IT"/>
                              </w:rPr>
                              <w:t xml:space="preserve"> ______________________,</w:t>
                            </w:r>
                          </w:p>
                          <w:p w14:paraId="47152AB7" w14:textId="77777777" w:rsidR="00E468BA" w:rsidRPr="00E468BA" w:rsidRDefault="00E468BA" w:rsidP="00E468BA">
                            <w:pPr>
                              <w:spacing w:line="480" w:lineRule="auto"/>
                              <w:rPr>
                                <w:noProof/>
                                <w:lang w:val="it-IT"/>
                              </w:rPr>
                            </w:pPr>
                            <w:r w:rsidRPr="006B0626">
                              <w:rPr>
                                <w:rFonts w:eastAsia="BatangChe"/>
                                <w:lang w:val="it-IT"/>
                              </w:rPr>
                              <w:t xml:space="preserve">din </w:t>
                            </w:r>
                            <w:r w:rsidRPr="006B0626">
                              <w:rPr>
                                <w:rFonts w:eastAsia="BatangChe"/>
                                <w:b/>
                                <w:bCs/>
                                <w:color w:val="C00000"/>
                                <w:sz w:val="28"/>
                                <w:szCs w:val="32"/>
                                <w:lang w:val="it-IT"/>
                              </w:rPr>
                              <w:t>__</w:t>
                            </w:r>
                            <w:r>
                              <w:rPr>
                                <w:rFonts w:eastAsia="BatangChe"/>
                                <w:b/>
                                <w:bCs/>
                                <w:color w:val="C00000"/>
                                <w:sz w:val="28"/>
                                <w:szCs w:val="32"/>
                                <w:lang w:val="it-IT"/>
                              </w:rPr>
                              <w:t>___</w:t>
                            </w:r>
                            <w:r w:rsidRPr="006B0626">
                              <w:rPr>
                                <w:rFonts w:eastAsia="BatangChe"/>
                                <w:b/>
                                <w:bCs/>
                                <w:color w:val="C00000"/>
                                <w:sz w:val="28"/>
                                <w:szCs w:val="32"/>
                                <w:lang w:val="it-IT"/>
                              </w:rPr>
                              <w:t>____</w:t>
                            </w:r>
                            <w:r w:rsidRPr="006B0626">
                              <w:rPr>
                                <w:rFonts w:eastAsia="BatangChe"/>
                                <w:b/>
                                <w:bCs/>
                                <w:sz w:val="28"/>
                                <w:szCs w:val="32"/>
                                <w:lang w:val="it-IT"/>
                              </w:rPr>
                              <w:t>,</w:t>
                            </w:r>
                            <w:r w:rsidRPr="006B0626">
                              <w:rPr>
                                <w:rFonts w:eastAsia="BatangChe"/>
                                <w:lang w:val="it-IT"/>
                              </w:rPr>
                              <w:t xml:space="preserve"> pentru ajutorul acordat</w:t>
                            </w:r>
                            <w:r>
                              <w:rPr>
                                <w:rFonts w:eastAsia="BatangChe"/>
                                <w:lang w:val="it-IT"/>
                              </w:rPr>
                              <w:t xml:space="preserve"> prietenului BOBULEȚ</w:t>
                            </w:r>
                            <w:r w:rsidRPr="006B0626">
                              <w:rPr>
                                <w:rFonts w:eastAsia="BatangChe"/>
                                <w:lang w:val="it-IT"/>
                              </w:rPr>
                              <w:t xml:space="preserve">. </w:t>
                            </w:r>
                          </w:p>
                          <w:p w14:paraId="121494C3" w14:textId="77777777" w:rsidR="00E468BA" w:rsidRDefault="00E468BA" w:rsidP="00E468BA">
                            <w:pPr>
                              <w:spacing w:line="48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BatangChe"/>
                                <w:lang w:val="it-IT"/>
                              </w:rPr>
                              <w:t xml:space="preserve"> </w:t>
                            </w:r>
                            <w:r w:rsidRPr="00E468BA">
                              <w:rPr>
                                <w:noProof/>
                                <w:lang w:val="it-IT"/>
                              </w:rPr>
                              <w:t xml:space="preserve">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5CEE4" wp14:editId="1A5ECE02">
                                  <wp:extent cx="858520" cy="838200"/>
                                  <wp:effectExtent l="133350" t="0" r="227330" b="171450"/>
                                  <wp:docPr id="1137541868" name="I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7428216" name="Imagin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089" cy="84266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9BADFE" w14:textId="77777777" w:rsidR="00E468BA" w:rsidRPr="006B0626" w:rsidRDefault="00E468BA" w:rsidP="00E468BA">
                            <w:pPr>
                              <w:spacing w:line="480" w:lineRule="auto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eastAsia="BatangChe"/>
                                <w:lang w:val="it-IT"/>
                              </w:rPr>
                              <w:t xml:space="preserve">        </w:t>
                            </w:r>
                            <w:r w:rsidRPr="006B0626">
                              <w:rPr>
                                <w:rFonts w:eastAsia="BatangChe"/>
                                <w:lang w:val="it-IT"/>
                              </w:rPr>
                              <w:t xml:space="preserve">Felicitări! Cu ajutorul tău, </w:t>
                            </w:r>
                            <w:r>
                              <w:rPr>
                                <w:rFonts w:eastAsia="BatangChe"/>
                                <w:lang w:val="it-IT"/>
                              </w:rPr>
                              <w:t>Magia Crăciunului s-a creat</w:t>
                            </w:r>
                            <w:r w:rsidRPr="006B0626">
                              <w:rPr>
                                <w:rFonts w:eastAsia="BatangChe"/>
                                <w:lang w:val="it-IT"/>
                              </w:rPr>
                              <w:t>!</w:t>
                            </w:r>
                          </w:p>
                          <w:p w14:paraId="016EC91C" w14:textId="77777777" w:rsidR="00E468BA" w:rsidRDefault="00E468BA" w:rsidP="00E468BA">
                            <w:pPr>
                              <w:ind w:firstLine="720"/>
                              <w:rPr>
                                <w:rFonts w:eastAsia="BatangChe"/>
                              </w:rPr>
                            </w:pPr>
                            <w:r w:rsidRPr="00E4259E">
                              <w:rPr>
                                <w:rFonts w:eastAsia="BatangChe"/>
                              </w:rPr>
                              <w:t>Data,</w:t>
                            </w:r>
                            <w:r w:rsidRPr="00E4259E">
                              <w:rPr>
                                <w:rFonts w:eastAsia="BatangChe"/>
                              </w:rPr>
                              <w:tab/>
                            </w:r>
                            <w:r>
                              <w:rPr>
                                <w:rFonts w:eastAsia="BatangChe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eastAsia="BatangChe"/>
                              </w:rPr>
                              <w:t>Semnătura</w:t>
                            </w:r>
                            <w:proofErr w:type="spellEnd"/>
                            <w:r>
                              <w:rPr>
                                <w:rFonts w:eastAsia="BatangChe"/>
                              </w:rPr>
                              <w:t>,</w:t>
                            </w:r>
                          </w:p>
                          <w:p w14:paraId="1225F6DD" w14:textId="77777777" w:rsidR="00E468BA" w:rsidRPr="00E4259E" w:rsidRDefault="00E468BA" w:rsidP="00E468BA">
                            <w:pPr>
                              <w:rPr>
                                <w:rFonts w:eastAsia="BatangChe"/>
                              </w:rPr>
                            </w:pPr>
                            <w:r>
                              <w:rPr>
                                <w:rFonts w:eastAsia="BatangChe"/>
                              </w:rPr>
                              <w:t xml:space="preserve"> </w:t>
                            </w:r>
                          </w:p>
                          <w:p w14:paraId="557C3EE6" w14:textId="77777777" w:rsidR="00E468BA" w:rsidRDefault="00E468BA" w:rsidP="00E468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949D" id="_x0000_s1030" type="#_x0000_t202" style="position:absolute;left:0;text-align:left;margin-left:399.1pt;margin-top:18.6pt;width:290.5pt;height:263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" stroked="f">
                <v:textbox>
                  <w:txbxContent>
                    <w:p w14:paraId="4CB49717" w14:textId="73251C78" w:rsidR="00E468BA" w:rsidRPr="006B0626" w:rsidRDefault="00E468BA" w:rsidP="00E468BA">
                      <w:pPr>
                        <w:spacing w:line="480" w:lineRule="auto"/>
                        <w:ind w:firstLine="720"/>
                        <w:rPr>
                          <w:rFonts w:eastAsia="BatangChe"/>
                          <w:lang w:val="it-IT"/>
                        </w:rPr>
                      </w:pPr>
                      <w:r w:rsidRPr="006B0626">
                        <w:rPr>
                          <w:rFonts w:eastAsia="BatangChe"/>
                          <w:lang w:val="it-IT"/>
                        </w:rPr>
                        <w:t>Se acordă elev</w:t>
                      </w:r>
                      <w:r>
                        <w:rPr>
                          <w:rFonts w:eastAsia="BatangChe"/>
                          <w:lang w:val="it-IT"/>
                        </w:rPr>
                        <w:t>ei</w:t>
                      </w:r>
                      <w:r w:rsidRPr="006B0626">
                        <w:rPr>
                          <w:rFonts w:eastAsia="BatangChe"/>
                          <w:lang w:val="it-IT"/>
                        </w:rPr>
                        <w:t xml:space="preserve"> ______________________,</w:t>
                      </w:r>
                    </w:p>
                    <w:p w14:paraId="47152AB7" w14:textId="77777777" w:rsidR="00E468BA" w:rsidRPr="00E468BA" w:rsidRDefault="00E468BA" w:rsidP="00E468BA">
                      <w:pPr>
                        <w:spacing w:line="480" w:lineRule="auto"/>
                        <w:rPr>
                          <w:noProof/>
                          <w:lang w:val="it-IT"/>
                        </w:rPr>
                      </w:pPr>
                      <w:r w:rsidRPr="006B0626">
                        <w:rPr>
                          <w:rFonts w:eastAsia="BatangChe"/>
                          <w:lang w:val="it-IT"/>
                        </w:rPr>
                        <w:t xml:space="preserve">din </w:t>
                      </w:r>
                      <w:r w:rsidRPr="006B0626">
                        <w:rPr>
                          <w:rFonts w:eastAsia="BatangChe"/>
                          <w:b/>
                          <w:bCs/>
                          <w:color w:val="C00000"/>
                          <w:sz w:val="28"/>
                          <w:szCs w:val="32"/>
                          <w:lang w:val="it-IT"/>
                        </w:rPr>
                        <w:t>__</w:t>
                      </w:r>
                      <w:r>
                        <w:rPr>
                          <w:rFonts w:eastAsia="BatangChe"/>
                          <w:b/>
                          <w:bCs/>
                          <w:color w:val="C00000"/>
                          <w:sz w:val="28"/>
                          <w:szCs w:val="32"/>
                          <w:lang w:val="it-IT"/>
                        </w:rPr>
                        <w:t>___</w:t>
                      </w:r>
                      <w:r w:rsidRPr="006B0626">
                        <w:rPr>
                          <w:rFonts w:eastAsia="BatangChe"/>
                          <w:b/>
                          <w:bCs/>
                          <w:color w:val="C00000"/>
                          <w:sz w:val="28"/>
                          <w:szCs w:val="32"/>
                          <w:lang w:val="it-IT"/>
                        </w:rPr>
                        <w:t>____</w:t>
                      </w:r>
                      <w:r w:rsidRPr="006B0626">
                        <w:rPr>
                          <w:rFonts w:eastAsia="BatangChe"/>
                          <w:b/>
                          <w:bCs/>
                          <w:sz w:val="28"/>
                          <w:szCs w:val="32"/>
                          <w:lang w:val="it-IT"/>
                        </w:rPr>
                        <w:t>,</w:t>
                      </w:r>
                      <w:r w:rsidRPr="006B0626">
                        <w:rPr>
                          <w:rFonts w:eastAsia="BatangChe"/>
                          <w:lang w:val="it-IT"/>
                        </w:rPr>
                        <w:t xml:space="preserve"> pentru ajutorul acordat</w:t>
                      </w:r>
                      <w:r>
                        <w:rPr>
                          <w:rFonts w:eastAsia="BatangChe"/>
                          <w:lang w:val="it-IT"/>
                        </w:rPr>
                        <w:t xml:space="preserve"> prietenului BOBULEȚ</w:t>
                      </w:r>
                      <w:r w:rsidRPr="006B0626">
                        <w:rPr>
                          <w:rFonts w:eastAsia="BatangChe"/>
                          <w:lang w:val="it-IT"/>
                        </w:rPr>
                        <w:t xml:space="preserve">. </w:t>
                      </w:r>
                    </w:p>
                    <w:p w14:paraId="121494C3" w14:textId="77777777" w:rsidR="00E468BA" w:rsidRDefault="00E468BA" w:rsidP="00E468BA">
                      <w:pPr>
                        <w:spacing w:line="480" w:lineRule="auto"/>
                        <w:rPr>
                          <w:noProof/>
                        </w:rPr>
                      </w:pPr>
                      <w:r>
                        <w:rPr>
                          <w:rFonts w:eastAsia="BatangChe"/>
                          <w:lang w:val="it-IT"/>
                        </w:rPr>
                        <w:t xml:space="preserve"> </w:t>
                      </w:r>
                      <w:r w:rsidRPr="00E468BA">
                        <w:rPr>
                          <w:noProof/>
                          <w:lang w:val="it-IT"/>
                        </w:rPr>
                        <w:t xml:space="preserve">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85CEE4" wp14:editId="1A5ECE02">
                            <wp:extent cx="858520" cy="838200"/>
                            <wp:effectExtent l="133350" t="0" r="227330" b="171450"/>
                            <wp:docPr id="1137541868" name="I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7428216" name="Imagin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089" cy="84266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52400" dist="12000" dir="900000" sy="98000" kx="110000" ky="2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9BADFE" w14:textId="77777777" w:rsidR="00E468BA" w:rsidRPr="006B0626" w:rsidRDefault="00E468BA" w:rsidP="00E468BA">
                      <w:pPr>
                        <w:spacing w:line="480" w:lineRule="auto"/>
                        <w:rPr>
                          <w:lang w:val="it-IT"/>
                        </w:rPr>
                      </w:pPr>
                      <w:r>
                        <w:rPr>
                          <w:rFonts w:eastAsia="BatangChe"/>
                          <w:lang w:val="it-IT"/>
                        </w:rPr>
                        <w:t xml:space="preserve">        </w:t>
                      </w:r>
                      <w:r w:rsidRPr="006B0626">
                        <w:rPr>
                          <w:rFonts w:eastAsia="BatangChe"/>
                          <w:lang w:val="it-IT"/>
                        </w:rPr>
                        <w:t xml:space="preserve">Felicitări! Cu ajutorul tău, </w:t>
                      </w:r>
                      <w:r>
                        <w:rPr>
                          <w:rFonts w:eastAsia="BatangChe"/>
                          <w:lang w:val="it-IT"/>
                        </w:rPr>
                        <w:t>Magia Crăciunului s-a creat</w:t>
                      </w:r>
                      <w:r w:rsidRPr="006B0626">
                        <w:rPr>
                          <w:rFonts w:eastAsia="BatangChe"/>
                          <w:lang w:val="it-IT"/>
                        </w:rPr>
                        <w:t>!</w:t>
                      </w:r>
                    </w:p>
                    <w:p w14:paraId="016EC91C" w14:textId="77777777" w:rsidR="00E468BA" w:rsidRDefault="00E468BA" w:rsidP="00E468BA">
                      <w:pPr>
                        <w:ind w:firstLine="720"/>
                        <w:rPr>
                          <w:rFonts w:eastAsia="BatangChe"/>
                        </w:rPr>
                      </w:pPr>
                      <w:r w:rsidRPr="00E4259E">
                        <w:rPr>
                          <w:rFonts w:eastAsia="BatangChe"/>
                        </w:rPr>
                        <w:t>Data,</w:t>
                      </w:r>
                      <w:r w:rsidRPr="00E4259E">
                        <w:rPr>
                          <w:rFonts w:eastAsia="BatangChe"/>
                        </w:rPr>
                        <w:tab/>
                      </w:r>
                      <w:r>
                        <w:rPr>
                          <w:rFonts w:eastAsia="BatangChe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eastAsia="BatangChe"/>
                        </w:rPr>
                        <w:t>Semnătura</w:t>
                      </w:r>
                      <w:proofErr w:type="spellEnd"/>
                      <w:r>
                        <w:rPr>
                          <w:rFonts w:eastAsia="BatangChe"/>
                        </w:rPr>
                        <w:t>,</w:t>
                      </w:r>
                    </w:p>
                    <w:p w14:paraId="1225F6DD" w14:textId="77777777" w:rsidR="00E468BA" w:rsidRPr="00E4259E" w:rsidRDefault="00E468BA" w:rsidP="00E468BA">
                      <w:pPr>
                        <w:rPr>
                          <w:rFonts w:eastAsia="BatangChe"/>
                        </w:rPr>
                      </w:pPr>
                      <w:r>
                        <w:rPr>
                          <w:rFonts w:eastAsia="BatangChe"/>
                        </w:rPr>
                        <w:t xml:space="preserve"> </w:t>
                      </w:r>
                    </w:p>
                    <w:p w14:paraId="557C3EE6" w14:textId="77777777" w:rsidR="00E468BA" w:rsidRDefault="00E468BA" w:rsidP="00E468BA"/>
                  </w:txbxContent>
                </v:textbox>
                <w10:wrap anchorx="margin"/>
              </v:shape>
            </w:pict>
          </mc:Fallback>
        </mc:AlternateContent>
      </w:r>
    </w:p>
    <w:p w14:paraId="53773984" w14:textId="27B16829" w:rsidR="00D81290" w:rsidRDefault="00D81290" w:rsidP="00265165">
      <w:pPr>
        <w:jc w:val="both"/>
        <w:rPr>
          <w:noProof/>
          <w:lang w:val="ro-RO"/>
        </w:rPr>
      </w:pPr>
    </w:p>
    <w:p w14:paraId="1FE65213" w14:textId="30C711A6" w:rsidR="00D81290" w:rsidRDefault="00D81290" w:rsidP="00265165">
      <w:pPr>
        <w:jc w:val="both"/>
        <w:rPr>
          <w:noProof/>
          <w:lang w:val="ro-RO"/>
        </w:rPr>
      </w:pPr>
    </w:p>
    <w:p w14:paraId="61E76390" w14:textId="06E95A00" w:rsidR="00D81290" w:rsidRDefault="00D81290" w:rsidP="00265165">
      <w:pPr>
        <w:jc w:val="both"/>
        <w:rPr>
          <w:noProof/>
          <w:lang w:val="ro-RO"/>
        </w:rPr>
      </w:pPr>
    </w:p>
    <w:p w14:paraId="04E38227" w14:textId="293BB2A7" w:rsidR="00D81290" w:rsidRDefault="00D81290" w:rsidP="00265165">
      <w:pPr>
        <w:jc w:val="both"/>
        <w:rPr>
          <w:noProof/>
          <w:lang w:val="ro-RO"/>
        </w:rPr>
      </w:pPr>
    </w:p>
    <w:p w14:paraId="2704C8CB" w14:textId="71C0A985" w:rsidR="00D81290" w:rsidRDefault="00D81290" w:rsidP="00265165">
      <w:pPr>
        <w:jc w:val="both"/>
        <w:rPr>
          <w:noProof/>
          <w:lang w:val="ro-RO"/>
        </w:rPr>
      </w:pPr>
    </w:p>
    <w:p w14:paraId="7D97D72E" w14:textId="67810A0E" w:rsidR="00D81290" w:rsidRDefault="00D81290" w:rsidP="00265165">
      <w:pPr>
        <w:jc w:val="both"/>
        <w:rPr>
          <w:noProof/>
          <w:lang w:val="ro-RO"/>
        </w:rPr>
      </w:pPr>
    </w:p>
    <w:p w14:paraId="4526EBD5" w14:textId="19A5CD3A" w:rsidR="00D81290" w:rsidRDefault="00D81290" w:rsidP="00265165">
      <w:pPr>
        <w:jc w:val="both"/>
        <w:rPr>
          <w:noProof/>
          <w:lang w:val="ro-RO"/>
        </w:rPr>
      </w:pPr>
    </w:p>
    <w:p w14:paraId="0132286B" w14:textId="1494F9A3" w:rsidR="00D81290" w:rsidRDefault="00D81290" w:rsidP="00265165">
      <w:pPr>
        <w:jc w:val="both"/>
        <w:rPr>
          <w:noProof/>
          <w:lang w:val="ro-RO"/>
        </w:rPr>
      </w:pPr>
    </w:p>
    <w:p w14:paraId="7C4542C5" w14:textId="004878EF" w:rsidR="00D81290" w:rsidRDefault="00D81290" w:rsidP="00265165">
      <w:pPr>
        <w:jc w:val="both"/>
        <w:rPr>
          <w:noProof/>
          <w:lang w:val="ro-RO"/>
        </w:rPr>
      </w:pPr>
    </w:p>
    <w:p w14:paraId="081F7EBA" w14:textId="77777777" w:rsidR="00D81290" w:rsidRDefault="00D81290" w:rsidP="00265165">
      <w:pPr>
        <w:jc w:val="both"/>
        <w:rPr>
          <w:noProof/>
          <w:lang w:val="ro-RO"/>
        </w:rPr>
      </w:pPr>
    </w:p>
    <w:p w14:paraId="3B4D47AA" w14:textId="77777777" w:rsidR="00D81290" w:rsidRDefault="00D81290" w:rsidP="00265165">
      <w:pPr>
        <w:jc w:val="both"/>
        <w:rPr>
          <w:noProof/>
          <w:lang w:val="ro-RO"/>
        </w:rPr>
      </w:pPr>
    </w:p>
    <w:p w14:paraId="1EC3110A" w14:textId="77777777" w:rsidR="00D81290" w:rsidRDefault="00D81290" w:rsidP="00265165">
      <w:pPr>
        <w:jc w:val="both"/>
        <w:rPr>
          <w:noProof/>
          <w:lang w:val="ro-RO"/>
        </w:rPr>
      </w:pPr>
    </w:p>
    <w:p w14:paraId="3C715CAA" w14:textId="77777777" w:rsidR="00F06EC1" w:rsidRPr="00F06EC1" w:rsidRDefault="00F06EC1" w:rsidP="00F06EC1">
      <w:pPr>
        <w:rPr>
          <w:noProof/>
          <w:lang w:val="ro-RO"/>
        </w:rPr>
      </w:pPr>
    </w:p>
    <w:p w14:paraId="63FCA9CA" w14:textId="77777777" w:rsidR="00F06EC1" w:rsidRDefault="00F06EC1" w:rsidP="006265DF">
      <w:pPr>
        <w:rPr>
          <w:noProof/>
          <w:lang w:val="ro-RO"/>
        </w:rPr>
      </w:pPr>
    </w:p>
    <w:p w14:paraId="6F0AA7E3" w14:textId="77777777" w:rsidR="006265DF" w:rsidRDefault="006265DF" w:rsidP="006265DF">
      <w:pPr>
        <w:rPr>
          <w:noProof/>
          <w:lang w:val="ro-RO"/>
        </w:rPr>
      </w:pPr>
    </w:p>
    <w:p w14:paraId="06D792D3" w14:textId="77777777" w:rsidR="006265DF" w:rsidRDefault="006265DF" w:rsidP="006265DF">
      <w:pPr>
        <w:rPr>
          <w:b/>
          <w:noProof/>
          <w:lang w:val="ro-RO"/>
        </w:rPr>
        <w:sectPr w:rsidR="006265DF" w:rsidSect="008F1BCF">
          <w:type w:val="continuous"/>
          <w:pgSz w:w="16838" w:h="11906" w:orient="landscape" w:code="9"/>
          <w:pgMar w:top="1440" w:right="1440" w:bottom="1440" w:left="1440" w:header="720" w:footer="720" w:gutter="0"/>
          <w:pgBorders w:offsetFrom="page">
            <w:top w:val="circlesLines" w:sz="11" w:space="24" w:color="00B050"/>
            <w:left w:val="circlesLines" w:sz="11" w:space="24" w:color="00B050"/>
            <w:bottom w:val="circlesLines" w:sz="11" w:space="24" w:color="00B050"/>
            <w:right w:val="circlesLines" w:sz="11" w:space="24" w:color="00B050"/>
          </w:pgBorders>
          <w:cols w:num="3" w:space="720"/>
          <w:docGrid w:linePitch="360"/>
        </w:sectPr>
      </w:pPr>
    </w:p>
    <w:p w14:paraId="172856BC" w14:textId="4507BB9F" w:rsidR="0016661F" w:rsidRDefault="0016661F" w:rsidP="006265DF">
      <w:pPr>
        <w:rPr>
          <w:b/>
          <w:noProof/>
          <w:lang w:val="ro-RO"/>
        </w:rPr>
      </w:pPr>
    </w:p>
    <w:p w14:paraId="019438FA" w14:textId="7133038A" w:rsidR="0016661F" w:rsidRDefault="0016661F" w:rsidP="006265DF">
      <w:pPr>
        <w:rPr>
          <w:b/>
          <w:noProof/>
          <w:lang w:val="ro-RO"/>
        </w:rPr>
      </w:pPr>
    </w:p>
    <w:p w14:paraId="2E5A77A8" w14:textId="0431D2BD" w:rsidR="00005B24" w:rsidRDefault="00005B24" w:rsidP="006265DF">
      <w:pPr>
        <w:rPr>
          <w:b/>
          <w:noProof/>
          <w:lang w:val="ro-RO"/>
        </w:rPr>
      </w:pPr>
    </w:p>
    <w:p w14:paraId="5FAD41A5" w14:textId="0D233BD0" w:rsidR="00005B24" w:rsidRDefault="00005B24" w:rsidP="006265DF">
      <w:pPr>
        <w:rPr>
          <w:b/>
          <w:noProof/>
          <w:lang w:val="ro-RO"/>
        </w:rPr>
      </w:pPr>
    </w:p>
    <w:p w14:paraId="14BC4593" w14:textId="7C0BE154" w:rsidR="0016661F" w:rsidRDefault="0016661F" w:rsidP="006265DF">
      <w:pPr>
        <w:rPr>
          <w:b/>
          <w:noProof/>
          <w:lang w:val="ro-RO"/>
        </w:rPr>
      </w:pPr>
    </w:p>
    <w:sectPr w:rsidR="0016661F" w:rsidSect="008F1BCF">
      <w:type w:val="continuous"/>
      <w:pgSz w:w="16838" w:h="11906" w:orient="landscape" w:code="9"/>
      <w:pgMar w:top="1440" w:right="1440" w:bottom="1440" w:left="1440" w:header="720" w:footer="720" w:gutter="0"/>
      <w:pgBorders w:offsetFrom="page">
        <w:top w:val="circlesLines" w:sz="11" w:space="24" w:color="00B050"/>
        <w:left w:val="circlesLines" w:sz="11" w:space="24" w:color="00B050"/>
        <w:bottom w:val="circlesLines" w:sz="11" w:space="24" w:color="00B050"/>
        <w:right w:val="circlesLines" w:sz="11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272F" w14:textId="77777777" w:rsidR="005E49F5" w:rsidRDefault="005E49F5" w:rsidP="00FB2B84">
      <w:pPr>
        <w:spacing w:line="240" w:lineRule="auto"/>
      </w:pPr>
      <w:r>
        <w:separator/>
      </w:r>
    </w:p>
  </w:endnote>
  <w:endnote w:type="continuationSeparator" w:id="0">
    <w:p w14:paraId="4C045488" w14:textId="77777777" w:rsidR="005E49F5" w:rsidRDefault="005E49F5" w:rsidP="00FB2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876711"/>
      <w:docPartObj>
        <w:docPartGallery w:val="Page Numbers (Bottom of Page)"/>
        <w:docPartUnique/>
      </w:docPartObj>
    </w:sdtPr>
    <w:sdtEndPr/>
    <w:sdtContent>
      <w:p w14:paraId="737418A0" w14:textId="77777777" w:rsidR="00CB6BF8" w:rsidRDefault="00CB6BF8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BCF">
          <w:rPr>
            <w:noProof/>
          </w:rPr>
          <w:t>2</w:t>
        </w:r>
        <w:r>
          <w:fldChar w:fldCharType="end"/>
        </w:r>
      </w:p>
    </w:sdtContent>
  </w:sdt>
  <w:p w14:paraId="47E19568" w14:textId="77777777" w:rsidR="00CB6BF8" w:rsidRDefault="00CB6BF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C5E8" w14:textId="77777777" w:rsidR="005E49F5" w:rsidRDefault="005E49F5" w:rsidP="00FB2B84">
      <w:pPr>
        <w:spacing w:line="240" w:lineRule="auto"/>
      </w:pPr>
      <w:r>
        <w:separator/>
      </w:r>
    </w:p>
  </w:footnote>
  <w:footnote w:type="continuationSeparator" w:id="0">
    <w:p w14:paraId="27B54E01" w14:textId="77777777" w:rsidR="005E49F5" w:rsidRDefault="005E49F5" w:rsidP="00FB2B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C8138F"/>
    <w:multiLevelType w:val="multilevel"/>
    <w:tmpl w:val="2D6AB50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DC6"/>
    <w:multiLevelType w:val="multilevel"/>
    <w:tmpl w:val="49F80B90"/>
    <w:lvl w:ilvl="0">
      <w:start w:val="1"/>
      <w:numFmt w:val="decimal"/>
      <w:lvlText w:val="%1"/>
      <w:lvlJc w:val="left"/>
      <w:pPr>
        <w:ind w:left="112" w:hanging="467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112" w:hanging="467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181" w:hanging="467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211" w:hanging="467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242" w:hanging="467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273" w:hanging="467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303" w:hanging="467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334" w:hanging="467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365" w:hanging="467"/>
      </w:pPr>
      <w:rPr>
        <w:rFonts w:hint="default"/>
        <w:lang w:val="ro-RO" w:eastAsia="ro-RO" w:bidi="ro-RO"/>
      </w:rPr>
    </w:lvl>
  </w:abstractNum>
  <w:abstractNum w:abstractNumId="2" w15:restartNumberingAfterBreak="0">
    <w:nsid w:val="048A6299"/>
    <w:multiLevelType w:val="hybridMultilevel"/>
    <w:tmpl w:val="755CC552"/>
    <w:lvl w:ilvl="0" w:tplc="9168B1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2D31"/>
    <w:multiLevelType w:val="multilevel"/>
    <w:tmpl w:val="E6003D48"/>
    <w:lvl w:ilvl="0">
      <w:start w:val="2"/>
      <w:numFmt w:val="decimal"/>
      <w:lvlText w:val="%1"/>
      <w:lvlJc w:val="left"/>
      <w:pPr>
        <w:ind w:left="548" w:hanging="437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548" w:hanging="4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2517" w:hanging="437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505" w:hanging="437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494" w:hanging="437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483" w:hanging="437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471" w:hanging="437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460" w:hanging="437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449" w:hanging="437"/>
      </w:pPr>
      <w:rPr>
        <w:rFonts w:hint="default"/>
        <w:lang w:val="ro-RO" w:eastAsia="ro-RO" w:bidi="ro-RO"/>
      </w:rPr>
    </w:lvl>
  </w:abstractNum>
  <w:abstractNum w:abstractNumId="4" w15:restartNumberingAfterBreak="0">
    <w:nsid w:val="0A504B9D"/>
    <w:multiLevelType w:val="hybridMultilevel"/>
    <w:tmpl w:val="3814A6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823"/>
    <w:multiLevelType w:val="hybridMultilevel"/>
    <w:tmpl w:val="FA90FB86"/>
    <w:lvl w:ilvl="0" w:tplc="068A3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F44"/>
    <w:multiLevelType w:val="multilevel"/>
    <w:tmpl w:val="1D9C51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145A04"/>
    <w:multiLevelType w:val="hybridMultilevel"/>
    <w:tmpl w:val="341EDECE"/>
    <w:lvl w:ilvl="0" w:tplc="D9E243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375E5"/>
    <w:multiLevelType w:val="hybridMultilevel"/>
    <w:tmpl w:val="5EAC7A0E"/>
    <w:lvl w:ilvl="0" w:tplc="FF564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C1622"/>
    <w:multiLevelType w:val="multilevel"/>
    <w:tmpl w:val="535ECFB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0" w15:restartNumberingAfterBreak="0">
    <w:nsid w:val="17793122"/>
    <w:multiLevelType w:val="multilevel"/>
    <w:tmpl w:val="D46A9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E01023"/>
    <w:multiLevelType w:val="hybridMultilevel"/>
    <w:tmpl w:val="0C1254C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20F57"/>
    <w:multiLevelType w:val="hybridMultilevel"/>
    <w:tmpl w:val="F9A6E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3F83"/>
    <w:multiLevelType w:val="hybridMultilevel"/>
    <w:tmpl w:val="A4549760"/>
    <w:lvl w:ilvl="0" w:tplc="D34C8CF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7DC5"/>
    <w:multiLevelType w:val="hybridMultilevel"/>
    <w:tmpl w:val="2C5C1722"/>
    <w:lvl w:ilvl="0" w:tplc="D952C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D412C"/>
    <w:multiLevelType w:val="hybridMultilevel"/>
    <w:tmpl w:val="F8440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56863"/>
    <w:multiLevelType w:val="hybridMultilevel"/>
    <w:tmpl w:val="BB8EE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02F47"/>
    <w:multiLevelType w:val="hybridMultilevel"/>
    <w:tmpl w:val="33D4D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A03D1"/>
    <w:multiLevelType w:val="hybridMultilevel"/>
    <w:tmpl w:val="3814A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801AE"/>
    <w:multiLevelType w:val="hybridMultilevel"/>
    <w:tmpl w:val="09987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0AD0"/>
    <w:multiLevelType w:val="hybridMultilevel"/>
    <w:tmpl w:val="5036B17A"/>
    <w:lvl w:ilvl="0" w:tplc="409AE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C4620"/>
    <w:multiLevelType w:val="multilevel"/>
    <w:tmpl w:val="F1E0B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95603B"/>
    <w:multiLevelType w:val="multilevel"/>
    <w:tmpl w:val="0700025A"/>
    <w:lvl w:ilvl="0">
      <w:start w:val="3"/>
      <w:numFmt w:val="decimal"/>
      <w:lvlText w:val="%1"/>
      <w:lvlJc w:val="left"/>
      <w:pPr>
        <w:ind w:left="532" w:hanging="420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532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517" w:hanging="420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505" w:hanging="42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494" w:hanging="42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483" w:hanging="42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460" w:hanging="42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449" w:hanging="420"/>
      </w:pPr>
      <w:rPr>
        <w:rFonts w:hint="default"/>
        <w:lang w:val="ro-RO" w:eastAsia="ro-RO" w:bidi="ro-RO"/>
      </w:rPr>
    </w:lvl>
  </w:abstractNum>
  <w:abstractNum w:abstractNumId="23" w15:restartNumberingAfterBreak="0">
    <w:nsid w:val="43153415"/>
    <w:multiLevelType w:val="hybridMultilevel"/>
    <w:tmpl w:val="9768D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F4FAB"/>
    <w:multiLevelType w:val="hybridMultilevel"/>
    <w:tmpl w:val="D0AA8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3243"/>
    <w:multiLevelType w:val="multilevel"/>
    <w:tmpl w:val="D46A9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FA7D79"/>
    <w:multiLevelType w:val="multilevel"/>
    <w:tmpl w:val="A008C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725153E"/>
    <w:multiLevelType w:val="multilevel"/>
    <w:tmpl w:val="619C0F8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A764374"/>
    <w:multiLevelType w:val="hybridMultilevel"/>
    <w:tmpl w:val="08923418"/>
    <w:lvl w:ilvl="0" w:tplc="E8405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E2C94"/>
    <w:multiLevelType w:val="hybridMultilevel"/>
    <w:tmpl w:val="53322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71013"/>
    <w:multiLevelType w:val="hybridMultilevel"/>
    <w:tmpl w:val="ACA4A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024FF"/>
    <w:multiLevelType w:val="multilevel"/>
    <w:tmpl w:val="11A8A3FE"/>
    <w:lvl w:ilvl="0">
      <w:start w:val="3"/>
      <w:numFmt w:val="decimal"/>
      <w:lvlText w:val="%1"/>
      <w:lvlJc w:val="left"/>
      <w:pPr>
        <w:ind w:left="532" w:hanging="420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532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517" w:hanging="420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505" w:hanging="42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494" w:hanging="42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483" w:hanging="42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460" w:hanging="42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449" w:hanging="420"/>
      </w:pPr>
      <w:rPr>
        <w:rFonts w:hint="default"/>
        <w:lang w:val="ro-RO" w:eastAsia="ro-RO" w:bidi="ro-RO"/>
      </w:rPr>
    </w:lvl>
  </w:abstractNum>
  <w:abstractNum w:abstractNumId="32" w15:restartNumberingAfterBreak="0">
    <w:nsid w:val="53FE11C1"/>
    <w:multiLevelType w:val="hybridMultilevel"/>
    <w:tmpl w:val="7D8A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1704E"/>
    <w:multiLevelType w:val="multilevel"/>
    <w:tmpl w:val="6068E43C"/>
    <w:lvl w:ilvl="0">
      <w:start w:val="1"/>
      <w:numFmt w:val="decimal"/>
      <w:lvlText w:val="%1"/>
      <w:lvlJc w:val="left"/>
      <w:pPr>
        <w:ind w:left="532" w:hanging="421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532" w:hanging="4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517" w:hanging="42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505" w:hanging="42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494" w:hanging="42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483" w:hanging="42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471" w:hanging="42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460" w:hanging="42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449" w:hanging="421"/>
      </w:pPr>
      <w:rPr>
        <w:rFonts w:hint="default"/>
        <w:lang w:val="ro-RO" w:eastAsia="ro-RO" w:bidi="ro-RO"/>
      </w:rPr>
    </w:lvl>
  </w:abstractNum>
  <w:abstractNum w:abstractNumId="34" w15:restartNumberingAfterBreak="0">
    <w:nsid w:val="55D87D03"/>
    <w:multiLevelType w:val="hybridMultilevel"/>
    <w:tmpl w:val="BE0A10FA"/>
    <w:lvl w:ilvl="0" w:tplc="F0EE7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D5664"/>
    <w:multiLevelType w:val="multilevel"/>
    <w:tmpl w:val="EC3C79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F9291C"/>
    <w:multiLevelType w:val="hybridMultilevel"/>
    <w:tmpl w:val="1CEAA2C4"/>
    <w:lvl w:ilvl="0" w:tplc="B80AE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264095"/>
    <w:multiLevelType w:val="multilevel"/>
    <w:tmpl w:val="FDC403BA"/>
    <w:lvl w:ilvl="0">
      <w:start w:val="1"/>
      <w:numFmt w:val="decimal"/>
      <w:lvlText w:val="%1"/>
      <w:lvlJc w:val="left"/>
      <w:pPr>
        <w:ind w:left="532" w:hanging="420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532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517" w:hanging="420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505" w:hanging="42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494" w:hanging="42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483" w:hanging="42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460" w:hanging="42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449" w:hanging="420"/>
      </w:pPr>
      <w:rPr>
        <w:rFonts w:hint="default"/>
        <w:lang w:val="ro-RO" w:eastAsia="ro-RO" w:bidi="ro-RO"/>
      </w:rPr>
    </w:lvl>
  </w:abstractNum>
  <w:abstractNum w:abstractNumId="38" w15:restartNumberingAfterBreak="0">
    <w:nsid w:val="5DE971BD"/>
    <w:multiLevelType w:val="hybridMultilevel"/>
    <w:tmpl w:val="65A87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30FEC"/>
    <w:multiLevelType w:val="hybridMultilevel"/>
    <w:tmpl w:val="C1020A06"/>
    <w:lvl w:ilvl="0" w:tplc="E376D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color w:val="4472C4" w:themeColor="accent1"/>
        <w:kern w:val="0"/>
        <w:sz w:val="24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56F95"/>
    <w:multiLevelType w:val="hybridMultilevel"/>
    <w:tmpl w:val="BC7A2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938FB"/>
    <w:multiLevelType w:val="hybridMultilevel"/>
    <w:tmpl w:val="67A49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375D0"/>
    <w:multiLevelType w:val="multilevel"/>
    <w:tmpl w:val="49F80B90"/>
    <w:lvl w:ilvl="0">
      <w:start w:val="1"/>
      <w:numFmt w:val="decimal"/>
      <w:lvlText w:val="%1"/>
      <w:lvlJc w:val="left"/>
      <w:pPr>
        <w:ind w:left="112" w:hanging="467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112" w:hanging="467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181" w:hanging="467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211" w:hanging="467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242" w:hanging="467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273" w:hanging="467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303" w:hanging="467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334" w:hanging="467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365" w:hanging="467"/>
      </w:pPr>
      <w:rPr>
        <w:rFonts w:hint="default"/>
        <w:lang w:val="ro-RO" w:eastAsia="ro-RO" w:bidi="ro-RO"/>
      </w:rPr>
    </w:lvl>
  </w:abstractNum>
  <w:abstractNum w:abstractNumId="43" w15:restartNumberingAfterBreak="0">
    <w:nsid w:val="6EC2588B"/>
    <w:multiLevelType w:val="hybridMultilevel"/>
    <w:tmpl w:val="248EC04A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96544E"/>
    <w:multiLevelType w:val="hybridMultilevel"/>
    <w:tmpl w:val="75B63500"/>
    <w:lvl w:ilvl="0" w:tplc="C706A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D0733"/>
    <w:multiLevelType w:val="hybridMultilevel"/>
    <w:tmpl w:val="CF68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215913">
    <w:abstractNumId w:val="43"/>
  </w:num>
  <w:num w:numId="2" w16cid:durableId="1204907508">
    <w:abstractNumId w:val="7"/>
  </w:num>
  <w:num w:numId="3" w16cid:durableId="1388915210">
    <w:abstractNumId w:val="15"/>
  </w:num>
  <w:num w:numId="4" w16cid:durableId="746225463">
    <w:abstractNumId w:val="18"/>
  </w:num>
  <w:num w:numId="5" w16cid:durableId="1123812253">
    <w:abstractNumId w:val="37"/>
  </w:num>
  <w:num w:numId="6" w16cid:durableId="1588297229">
    <w:abstractNumId w:val="22"/>
  </w:num>
  <w:num w:numId="7" w16cid:durableId="1487283044">
    <w:abstractNumId w:val="21"/>
  </w:num>
  <w:num w:numId="8" w16cid:durableId="1302619412">
    <w:abstractNumId w:val="27"/>
  </w:num>
  <w:num w:numId="9" w16cid:durableId="1538664067">
    <w:abstractNumId w:val="31"/>
  </w:num>
  <w:num w:numId="10" w16cid:durableId="921834855">
    <w:abstractNumId w:val="45"/>
  </w:num>
  <w:num w:numId="11" w16cid:durableId="1986667155">
    <w:abstractNumId w:val="14"/>
  </w:num>
  <w:num w:numId="12" w16cid:durableId="1778719815">
    <w:abstractNumId w:val="38"/>
  </w:num>
  <w:num w:numId="13" w16cid:durableId="908463406">
    <w:abstractNumId w:val="41"/>
  </w:num>
  <w:num w:numId="14" w16cid:durableId="103620341">
    <w:abstractNumId w:val="26"/>
  </w:num>
  <w:num w:numId="15" w16cid:durableId="339890246">
    <w:abstractNumId w:val="25"/>
  </w:num>
  <w:num w:numId="16" w16cid:durableId="821314428">
    <w:abstractNumId w:val="3"/>
  </w:num>
  <w:num w:numId="17" w16cid:durableId="1321617739">
    <w:abstractNumId w:val="6"/>
  </w:num>
  <w:num w:numId="18" w16cid:durableId="1452239301">
    <w:abstractNumId w:val="4"/>
  </w:num>
  <w:num w:numId="19" w16cid:durableId="547687357">
    <w:abstractNumId w:val="24"/>
  </w:num>
  <w:num w:numId="20" w16cid:durableId="1121266215">
    <w:abstractNumId w:val="39"/>
  </w:num>
  <w:num w:numId="21" w16cid:durableId="1956867929">
    <w:abstractNumId w:val="29"/>
  </w:num>
  <w:num w:numId="22" w16cid:durableId="1381594783">
    <w:abstractNumId w:val="5"/>
  </w:num>
  <w:num w:numId="23" w16cid:durableId="1701860855">
    <w:abstractNumId w:val="19"/>
  </w:num>
  <w:num w:numId="24" w16cid:durableId="781416153">
    <w:abstractNumId w:val="30"/>
  </w:num>
  <w:num w:numId="25" w16cid:durableId="1223717366">
    <w:abstractNumId w:val="2"/>
  </w:num>
  <w:num w:numId="26" w16cid:durableId="1767772633">
    <w:abstractNumId w:val="11"/>
  </w:num>
  <w:num w:numId="27" w16cid:durableId="1510564417">
    <w:abstractNumId w:val="16"/>
  </w:num>
  <w:num w:numId="28" w16cid:durableId="332414829">
    <w:abstractNumId w:val="33"/>
  </w:num>
  <w:num w:numId="29" w16cid:durableId="236091835">
    <w:abstractNumId w:val="10"/>
  </w:num>
  <w:num w:numId="30" w16cid:durableId="716316650">
    <w:abstractNumId w:val="42"/>
  </w:num>
  <w:num w:numId="31" w16cid:durableId="1670132910">
    <w:abstractNumId w:val="20"/>
  </w:num>
  <w:num w:numId="32" w16cid:durableId="323172373">
    <w:abstractNumId w:val="34"/>
  </w:num>
  <w:num w:numId="33" w16cid:durableId="1909612846">
    <w:abstractNumId w:val="1"/>
  </w:num>
  <w:num w:numId="34" w16cid:durableId="1803763527">
    <w:abstractNumId w:val="35"/>
  </w:num>
  <w:num w:numId="35" w16cid:durableId="1305623547">
    <w:abstractNumId w:val="44"/>
  </w:num>
  <w:num w:numId="36" w16cid:durableId="1210612074">
    <w:abstractNumId w:val="8"/>
  </w:num>
  <w:num w:numId="37" w16cid:durableId="957905750">
    <w:abstractNumId w:val="28"/>
  </w:num>
  <w:num w:numId="38" w16cid:durableId="650451347">
    <w:abstractNumId w:val="23"/>
  </w:num>
  <w:num w:numId="39" w16cid:durableId="1886212895">
    <w:abstractNumId w:val="0"/>
  </w:num>
  <w:num w:numId="40" w16cid:durableId="763452224">
    <w:abstractNumId w:val="36"/>
  </w:num>
  <w:num w:numId="41" w16cid:durableId="212154592">
    <w:abstractNumId w:val="12"/>
  </w:num>
  <w:num w:numId="42" w16cid:durableId="1255357968">
    <w:abstractNumId w:val="40"/>
  </w:num>
  <w:num w:numId="43" w16cid:durableId="1210075196">
    <w:abstractNumId w:val="17"/>
  </w:num>
  <w:num w:numId="44" w16cid:durableId="2065909203">
    <w:abstractNumId w:val="13"/>
  </w:num>
  <w:num w:numId="45" w16cid:durableId="1239752112">
    <w:abstractNumId w:val="9"/>
  </w:num>
  <w:num w:numId="46" w16cid:durableId="809397319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D1"/>
    <w:rsid w:val="00001418"/>
    <w:rsid w:val="00001E8A"/>
    <w:rsid w:val="000034A1"/>
    <w:rsid w:val="0000410C"/>
    <w:rsid w:val="000042EC"/>
    <w:rsid w:val="00005B24"/>
    <w:rsid w:val="00006779"/>
    <w:rsid w:val="00007BFB"/>
    <w:rsid w:val="00011996"/>
    <w:rsid w:val="00016FA1"/>
    <w:rsid w:val="0001703B"/>
    <w:rsid w:val="000230CB"/>
    <w:rsid w:val="00030409"/>
    <w:rsid w:val="00030A65"/>
    <w:rsid w:val="0003376F"/>
    <w:rsid w:val="00034925"/>
    <w:rsid w:val="00034E01"/>
    <w:rsid w:val="00040AFD"/>
    <w:rsid w:val="00043C60"/>
    <w:rsid w:val="00044D14"/>
    <w:rsid w:val="0004749C"/>
    <w:rsid w:val="00051D3D"/>
    <w:rsid w:val="00055E71"/>
    <w:rsid w:val="00057378"/>
    <w:rsid w:val="0005739D"/>
    <w:rsid w:val="000577EC"/>
    <w:rsid w:val="00060FCA"/>
    <w:rsid w:val="00061619"/>
    <w:rsid w:val="00062035"/>
    <w:rsid w:val="00063E40"/>
    <w:rsid w:val="000642A7"/>
    <w:rsid w:val="000653C0"/>
    <w:rsid w:val="00067A88"/>
    <w:rsid w:val="00070135"/>
    <w:rsid w:val="00070B57"/>
    <w:rsid w:val="00070DD3"/>
    <w:rsid w:val="00075C9F"/>
    <w:rsid w:val="00080A68"/>
    <w:rsid w:val="000849E2"/>
    <w:rsid w:val="000911F6"/>
    <w:rsid w:val="000917BC"/>
    <w:rsid w:val="000954E5"/>
    <w:rsid w:val="00095EDF"/>
    <w:rsid w:val="000A276C"/>
    <w:rsid w:val="000A3E3D"/>
    <w:rsid w:val="000A42C2"/>
    <w:rsid w:val="000A4579"/>
    <w:rsid w:val="000A4902"/>
    <w:rsid w:val="000A78AF"/>
    <w:rsid w:val="000B0476"/>
    <w:rsid w:val="000B666E"/>
    <w:rsid w:val="000B6953"/>
    <w:rsid w:val="000B7AED"/>
    <w:rsid w:val="000C1572"/>
    <w:rsid w:val="000C2AAC"/>
    <w:rsid w:val="000D489E"/>
    <w:rsid w:val="000E035F"/>
    <w:rsid w:val="000E1211"/>
    <w:rsid w:val="000E4719"/>
    <w:rsid w:val="000F5C9F"/>
    <w:rsid w:val="00102AB5"/>
    <w:rsid w:val="0010383D"/>
    <w:rsid w:val="00105C09"/>
    <w:rsid w:val="00126284"/>
    <w:rsid w:val="00133988"/>
    <w:rsid w:val="00134F8A"/>
    <w:rsid w:val="001350A3"/>
    <w:rsid w:val="001428E6"/>
    <w:rsid w:val="0014576B"/>
    <w:rsid w:val="00146F9C"/>
    <w:rsid w:val="00151E85"/>
    <w:rsid w:val="00151FC6"/>
    <w:rsid w:val="001613A6"/>
    <w:rsid w:val="00162561"/>
    <w:rsid w:val="0016309A"/>
    <w:rsid w:val="0016661F"/>
    <w:rsid w:val="00166F10"/>
    <w:rsid w:val="00167B2B"/>
    <w:rsid w:val="001759EC"/>
    <w:rsid w:val="00176801"/>
    <w:rsid w:val="00182DD6"/>
    <w:rsid w:val="0018498D"/>
    <w:rsid w:val="00186CCA"/>
    <w:rsid w:val="001A603B"/>
    <w:rsid w:val="001B6EDD"/>
    <w:rsid w:val="001B795A"/>
    <w:rsid w:val="001C01CD"/>
    <w:rsid w:val="001C5D4D"/>
    <w:rsid w:val="001C5FAE"/>
    <w:rsid w:val="001C6E03"/>
    <w:rsid w:val="001D0514"/>
    <w:rsid w:val="001D1A09"/>
    <w:rsid w:val="001D1F81"/>
    <w:rsid w:val="001D366A"/>
    <w:rsid w:val="001D388C"/>
    <w:rsid w:val="001E059D"/>
    <w:rsid w:val="001E0C7D"/>
    <w:rsid w:val="001E52A3"/>
    <w:rsid w:val="001E6F7C"/>
    <w:rsid w:val="001E7699"/>
    <w:rsid w:val="001F09D0"/>
    <w:rsid w:val="001F16F3"/>
    <w:rsid w:val="001F374F"/>
    <w:rsid w:val="001F3E4D"/>
    <w:rsid w:val="001F5087"/>
    <w:rsid w:val="002006AD"/>
    <w:rsid w:val="00200C98"/>
    <w:rsid w:val="00201FCD"/>
    <w:rsid w:val="00203C8F"/>
    <w:rsid w:val="002059EA"/>
    <w:rsid w:val="00207328"/>
    <w:rsid w:val="00212422"/>
    <w:rsid w:val="00212D2F"/>
    <w:rsid w:val="00215869"/>
    <w:rsid w:val="00224976"/>
    <w:rsid w:val="00224B87"/>
    <w:rsid w:val="00224F57"/>
    <w:rsid w:val="00225403"/>
    <w:rsid w:val="00225E58"/>
    <w:rsid w:val="00233923"/>
    <w:rsid w:val="00244217"/>
    <w:rsid w:val="0025173B"/>
    <w:rsid w:val="00251846"/>
    <w:rsid w:val="00254AAB"/>
    <w:rsid w:val="002562FE"/>
    <w:rsid w:val="002572A7"/>
    <w:rsid w:val="002605C4"/>
    <w:rsid w:val="00264993"/>
    <w:rsid w:val="00265165"/>
    <w:rsid w:val="002678D4"/>
    <w:rsid w:val="0027239D"/>
    <w:rsid w:val="0027611E"/>
    <w:rsid w:val="00281551"/>
    <w:rsid w:val="002838EC"/>
    <w:rsid w:val="00290D85"/>
    <w:rsid w:val="00293F8B"/>
    <w:rsid w:val="00294E57"/>
    <w:rsid w:val="00296083"/>
    <w:rsid w:val="002A24D4"/>
    <w:rsid w:val="002A50B4"/>
    <w:rsid w:val="002B1A94"/>
    <w:rsid w:val="002B4B29"/>
    <w:rsid w:val="002B71B8"/>
    <w:rsid w:val="002C3504"/>
    <w:rsid w:val="002D45F9"/>
    <w:rsid w:val="002D4B89"/>
    <w:rsid w:val="002D5FD8"/>
    <w:rsid w:val="002E1BCE"/>
    <w:rsid w:val="002E2F94"/>
    <w:rsid w:val="002E4D7E"/>
    <w:rsid w:val="002E68E4"/>
    <w:rsid w:val="002E6FA0"/>
    <w:rsid w:val="002F071F"/>
    <w:rsid w:val="002F07D2"/>
    <w:rsid w:val="002F0A3A"/>
    <w:rsid w:val="002F0F85"/>
    <w:rsid w:val="002F2D6F"/>
    <w:rsid w:val="002F40F7"/>
    <w:rsid w:val="002F521E"/>
    <w:rsid w:val="002F6BCD"/>
    <w:rsid w:val="00301073"/>
    <w:rsid w:val="003012B2"/>
    <w:rsid w:val="0030192B"/>
    <w:rsid w:val="00302B83"/>
    <w:rsid w:val="0031563E"/>
    <w:rsid w:val="003166DA"/>
    <w:rsid w:val="00317D0B"/>
    <w:rsid w:val="00325596"/>
    <w:rsid w:val="00325B21"/>
    <w:rsid w:val="003262DF"/>
    <w:rsid w:val="00330913"/>
    <w:rsid w:val="0034642E"/>
    <w:rsid w:val="00351028"/>
    <w:rsid w:val="00354720"/>
    <w:rsid w:val="00371370"/>
    <w:rsid w:val="003763A7"/>
    <w:rsid w:val="003809A7"/>
    <w:rsid w:val="0038271B"/>
    <w:rsid w:val="003847F4"/>
    <w:rsid w:val="003901E2"/>
    <w:rsid w:val="00393126"/>
    <w:rsid w:val="003A12F4"/>
    <w:rsid w:val="003A247A"/>
    <w:rsid w:val="003A26FD"/>
    <w:rsid w:val="003A4856"/>
    <w:rsid w:val="003A492F"/>
    <w:rsid w:val="003B1707"/>
    <w:rsid w:val="003C0042"/>
    <w:rsid w:val="003C31A5"/>
    <w:rsid w:val="003C42F2"/>
    <w:rsid w:val="003C4E61"/>
    <w:rsid w:val="003C548F"/>
    <w:rsid w:val="003C5AC5"/>
    <w:rsid w:val="003D1084"/>
    <w:rsid w:val="003D298D"/>
    <w:rsid w:val="003D526A"/>
    <w:rsid w:val="003D696F"/>
    <w:rsid w:val="003E7AEA"/>
    <w:rsid w:val="00400373"/>
    <w:rsid w:val="0040452F"/>
    <w:rsid w:val="00404A43"/>
    <w:rsid w:val="00410D87"/>
    <w:rsid w:val="00414273"/>
    <w:rsid w:val="00432661"/>
    <w:rsid w:val="00432E56"/>
    <w:rsid w:val="004342A4"/>
    <w:rsid w:val="004342DF"/>
    <w:rsid w:val="00435915"/>
    <w:rsid w:val="004369D5"/>
    <w:rsid w:val="00436EC7"/>
    <w:rsid w:val="00436ECE"/>
    <w:rsid w:val="004413C9"/>
    <w:rsid w:val="00442C12"/>
    <w:rsid w:val="004466FE"/>
    <w:rsid w:val="00446D00"/>
    <w:rsid w:val="00450032"/>
    <w:rsid w:val="004500DA"/>
    <w:rsid w:val="004544E7"/>
    <w:rsid w:val="0045744C"/>
    <w:rsid w:val="004601F5"/>
    <w:rsid w:val="00461DD3"/>
    <w:rsid w:val="00467B6E"/>
    <w:rsid w:val="00471D2C"/>
    <w:rsid w:val="00471DCC"/>
    <w:rsid w:val="00474BBA"/>
    <w:rsid w:val="00474C44"/>
    <w:rsid w:val="004767C5"/>
    <w:rsid w:val="004774E6"/>
    <w:rsid w:val="00484090"/>
    <w:rsid w:val="00485386"/>
    <w:rsid w:val="00496431"/>
    <w:rsid w:val="004A27A1"/>
    <w:rsid w:val="004A28F7"/>
    <w:rsid w:val="004A4A77"/>
    <w:rsid w:val="004A6CD4"/>
    <w:rsid w:val="004B07C9"/>
    <w:rsid w:val="004B4A13"/>
    <w:rsid w:val="004B533D"/>
    <w:rsid w:val="004C0A30"/>
    <w:rsid w:val="004D015F"/>
    <w:rsid w:val="004E3086"/>
    <w:rsid w:val="004E58D4"/>
    <w:rsid w:val="004F1CD4"/>
    <w:rsid w:val="004F2FF2"/>
    <w:rsid w:val="00514D88"/>
    <w:rsid w:val="00515494"/>
    <w:rsid w:val="00540A02"/>
    <w:rsid w:val="00542E78"/>
    <w:rsid w:val="00543EB8"/>
    <w:rsid w:val="00556E83"/>
    <w:rsid w:val="00557871"/>
    <w:rsid w:val="00577F05"/>
    <w:rsid w:val="00583342"/>
    <w:rsid w:val="005843AE"/>
    <w:rsid w:val="0059034C"/>
    <w:rsid w:val="005940B1"/>
    <w:rsid w:val="00595FB4"/>
    <w:rsid w:val="005964D1"/>
    <w:rsid w:val="00597DE2"/>
    <w:rsid w:val="005A5E23"/>
    <w:rsid w:val="005A7B45"/>
    <w:rsid w:val="005B3209"/>
    <w:rsid w:val="005B41BE"/>
    <w:rsid w:val="005B6D4C"/>
    <w:rsid w:val="005B7195"/>
    <w:rsid w:val="005B7235"/>
    <w:rsid w:val="005C1C76"/>
    <w:rsid w:val="005C241C"/>
    <w:rsid w:val="005C734E"/>
    <w:rsid w:val="005D2DC2"/>
    <w:rsid w:val="005E380D"/>
    <w:rsid w:val="005E42F5"/>
    <w:rsid w:val="005E48E2"/>
    <w:rsid w:val="005E49F5"/>
    <w:rsid w:val="005F3B7A"/>
    <w:rsid w:val="005F401E"/>
    <w:rsid w:val="00602D08"/>
    <w:rsid w:val="006064FF"/>
    <w:rsid w:val="00607127"/>
    <w:rsid w:val="00610249"/>
    <w:rsid w:val="006119C8"/>
    <w:rsid w:val="006119FA"/>
    <w:rsid w:val="00611C6C"/>
    <w:rsid w:val="006146E9"/>
    <w:rsid w:val="00614BA2"/>
    <w:rsid w:val="00621414"/>
    <w:rsid w:val="006221F4"/>
    <w:rsid w:val="006262BC"/>
    <w:rsid w:val="006265DF"/>
    <w:rsid w:val="006300E9"/>
    <w:rsid w:val="00630FD1"/>
    <w:rsid w:val="0063130F"/>
    <w:rsid w:val="006476BA"/>
    <w:rsid w:val="006535AD"/>
    <w:rsid w:val="00653828"/>
    <w:rsid w:val="0066051C"/>
    <w:rsid w:val="00663A59"/>
    <w:rsid w:val="0066477E"/>
    <w:rsid w:val="006725E2"/>
    <w:rsid w:val="0067273A"/>
    <w:rsid w:val="00672A55"/>
    <w:rsid w:val="00672F3A"/>
    <w:rsid w:val="00691219"/>
    <w:rsid w:val="00692659"/>
    <w:rsid w:val="0069371F"/>
    <w:rsid w:val="00695D94"/>
    <w:rsid w:val="00696420"/>
    <w:rsid w:val="006A4BBE"/>
    <w:rsid w:val="006A73E4"/>
    <w:rsid w:val="006A7DB7"/>
    <w:rsid w:val="006B0626"/>
    <w:rsid w:val="006B086F"/>
    <w:rsid w:val="006B18C4"/>
    <w:rsid w:val="006B7746"/>
    <w:rsid w:val="006C0A3C"/>
    <w:rsid w:val="006C146E"/>
    <w:rsid w:val="006C30EF"/>
    <w:rsid w:val="006C3D69"/>
    <w:rsid w:val="006C3FFB"/>
    <w:rsid w:val="006C51F7"/>
    <w:rsid w:val="006C6209"/>
    <w:rsid w:val="006D17A8"/>
    <w:rsid w:val="006D336E"/>
    <w:rsid w:val="006D3F5D"/>
    <w:rsid w:val="006D651F"/>
    <w:rsid w:val="006D6F55"/>
    <w:rsid w:val="006E03AF"/>
    <w:rsid w:val="006E1F83"/>
    <w:rsid w:val="006E746F"/>
    <w:rsid w:val="006F3C97"/>
    <w:rsid w:val="006F51E9"/>
    <w:rsid w:val="006F6085"/>
    <w:rsid w:val="00703431"/>
    <w:rsid w:val="00704367"/>
    <w:rsid w:val="007123F0"/>
    <w:rsid w:val="00712A35"/>
    <w:rsid w:val="00735AAD"/>
    <w:rsid w:val="0074211F"/>
    <w:rsid w:val="00742201"/>
    <w:rsid w:val="00744A8B"/>
    <w:rsid w:val="00751637"/>
    <w:rsid w:val="00755EC2"/>
    <w:rsid w:val="007620CA"/>
    <w:rsid w:val="00762878"/>
    <w:rsid w:val="007633EC"/>
    <w:rsid w:val="00763427"/>
    <w:rsid w:val="00766979"/>
    <w:rsid w:val="00767BDC"/>
    <w:rsid w:val="0077008E"/>
    <w:rsid w:val="00770D4F"/>
    <w:rsid w:val="007733AB"/>
    <w:rsid w:val="007758A0"/>
    <w:rsid w:val="00780906"/>
    <w:rsid w:val="00781977"/>
    <w:rsid w:val="0078685E"/>
    <w:rsid w:val="00787A9D"/>
    <w:rsid w:val="007A467F"/>
    <w:rsid w:val="007B0866"/>
    <w:rsid w:val="007B0D63"/>
    <w:rsid w:val="007B5089"/>
    <w:rsid w:val="007C26B4"/>
    <w:rsid w:val="007C32B6"/>
    <w:rsid w:val="007C3B26"/>
    <w:rsid w:val="007C3B51"/>
    <w:rsid w:val="007D1150"/>
    <w:rsid w:val="007D5EB5"/>
    <w:rsid w:val="007E5985"/>
    <w:rsid w:val="007E6F99"/>
    <w:rsid w:val="007F0B69"/>
    <w:rsid w:val="007F374A"/>
    <w:rsid w:val="007F5EA3"/>
    <w:rsid w:val="007F6719"/>
    <w:rsid w:val="007F7330"/>
    <w:rsid w:val="007F7A3E"/>
    <w:rsid w:val="00803678"/>
    <w:rsid w:val="00820FF5"/>
    <w:rsid w:val="00822109"/>
    <w:rsid w:val="008232DE"/>
    <w:rsid w:val="008232F2"/>
    <w:rsid w:val="008235EF"/>
    <w:rsid w:val="00827A14"/>
    <w:rsid w:val="0083203E"/>
    <w:rsid w:val="00836371"/>
    <w:rsid w:val="00841885"/>
    <w:rsid w:val="00844C75"/>
    <w:rsid w:val="00850078"/>
    <w:rsid w:val="00855386"/>
    <w:rsid w:val="00855567"/>
    <w:rsid w:val="00860EB0"/>
    <w:rsid w:val="00864149"/>
    <w:rsid w:val="00864562"/>
    <w:rsid w:val="00864EE8"/>
    <w:rsid w:val="0087071C"/>
    <w:rsid w:val="0087087F"/>
    <w:rsid w:val="008709B8"/>
    <w:rsid w:val="00876393"/>
    <w:rsid w:val="008801FD"/>
    <w:rsid w:val="008844F7"/>
    <w:rsid w:val="00886A0B"/>
    <w:rsid w:val="00887DB6"/>
    <w:rsid w:val="00887E16"/>
    <w:rsid w:val="008A3136"/>
    <w:rsid w:val="008A4B21"/>
    <w:rsid w:val="008A6709"/>
    <w:rsid w:val="008B4190"/>
    <w:rsid w:val="008B60D4"/>
    <w:rsid w:val="008B7DF5"/>
    <w:rsid w:val="008C0D5D"/>
    <w:rsid w:val="008C1205"/>
    <w:rsid w:val="008C47BD"/>
    <w:rsid w:val="008C731E"/>
    <w:rsid w:val="008C783F"/>
    <w:rsid w:val="008D4B2F"/>
    <w:rsid w:val="008F1BCF"/>
    <w:rsid w:val="008F1CC3"/>
    <w:rsid w:val="008F56E0"/>
    <w:rsid w:val="008F5D01"/>
    <w:rsid w:val="008F6316"/>
    <w:rsid w:val="008F6F1A"/>
    <w:rsid w:val="008F7866"/>
    <w:rsid w:val="009074A8"/>
    <w:rsid w:val="00913441"/>
    <w:rsid w:val="0092294A"/>
    <w:rsid w:val="00922AD9"/>
    <w:rsid w:val="00924612"/>
    <w:rsid w:val="00926E04"/>
    <w:rsid w:val="00930766"/>
    <w:rsid w:val="00931290"/>
    <w:rsid w:val="00931736"/>
    <w:rsid w:val="009335F6"/>
    <w:rsid w:val="0093450A"/>
    <w:rsid w:val="00935B39"/>
    <w:rsid w:val="00935F18"/>
    <w:rsid w:val="0093789E"/>
    <w:rsid w:val="00937F5A"/>
    <w:rsid w:val="00943B59"/>
    <w:rsid w:val="00945373"/>
    <w:rsid w:val="009459C5"/>
    <w:rsid w:val="00946250"/>
    <w:rsid w:val="00951227"/>
    <w:rsid w:val="00957212"/>
    <w:rsid w:val="00960116"/>
    <w:rsid w:val="00960CC8"/>
    <w:rsid w:val="00965EF8"/>
    <w:rsid w:val="0096661A"/>
    <w:rsid w:val="009672D6"/>
    <w:rsid w:val="0097273B"/>
    <w:rsid w:val="0097576A"/>
    <w:rsid w:val="00977CDC"/>
    <w:rsid w:val="009803EC"/>
    <w:rsid w:val="009834D5"/>
    <w:rsid w:val="00984454"/>
    <w:rsid w:val="00986F83"/>
    <w:rsid w:val="0099333B"/>
    <w:rsid w:val="009939EB"/>
    <w:rsid w:val="009A0057"/>
    <w:rsid w:val="009A23F6"/>
    <w:rsid w:val="009A2927"/>
    <w:rsid w:val="009A5732"/>
    <w:rsid w:val="009A6551"/>
    <w:rsid w:val="009A6964"/>
    <w:rsid w:val="009B2D6F"/>
    <w:rsid w:val="009C0E76"/>
    <w:rsid w:val="009C1460"/>
    <w:rsid w:val="009C14E3"/>
    <w:rsid w:val="009C2F21"/>
    <w:rsid w:val="009C4496"/>
    <w:rsid w:val="009C6265"/>
    <w:rsid w:val="009D6A31"/>
    <w:rsid w:val="009E16E9"/>
    <w:rsid w:val="009E340C"/>
    <w:rsid w:val="009E475C"/>
    <w:rsid w:val="009E5A96"/>
    <w:rsid w:val="009E604A"/>
    <w:rsid w:val="009E7147"/>
    <w:rsid w:val="009E776A"/>
    <w:rsid w:val="009F0870"/>
    <w:rsid w:val="009F1FEA"/>
    <w:rsid w:val="009F58A6"/>
    <w:rsid w:val="00A17372"/>
    <w:rsid w:val="00A24EBA"/>
    <w:rsid w:val="00A31002"/>
    <w:rsid w:val="00A32E80"/>
    <w:rsid w:val="00A40364"/>
    <w:rsid w:val="00A4544B"/>
    <w:rsid w:val="00A51D19"/>
    <w:rsid w:val="00A528EB"/>
    <w:rsid w:val="00A54B42"/>
    <w:rsid w:val="00A6140E"/>
    <w:rsid w:val="00A64060"/>
    <w:rsid w:val="00A7049F"/>
    <w:rsid w:val="00A70FF5"/>
    <w:rsid w:val="00A849B4"/>
    <w:rsid w:val="00A862FB"/>
    <w:rsid w:val="00A92B66"/>
    <w:rsid w:val="00AA0B05"/>
    <w:rsid w:val="00AA2E6F"/>
    <w:rsid w:val="00AA5FE0"/>
    <w:rsid w:val="00AB0F9B"/>
    <w:rsid w:val="00AB35C7"/>
    <w:rsid w:val="00AB4348"/>
    <w:rsid w:val="00AB5F41"/>
    <w:rsid w:val="00AC0E64"/>
    <w:rsid w:val="00AD12F5"/>
    <w:rsid w:val="00AD1BE0"/>
    <w:rsid w:val="00AD3C6E"/>
    <w:rsid w:val="00AD7FAD"/>
    <w:rsid w:val="00AE5AFE"/>
    <w:rsid w:val="00AF047E"/>
    <w:rsid w:val="00AF4DC3"/>
    <w:rsid w:val="00AF7C7C"/>
    <w:rsid w:val="00B0029A"/>
    <w:rsid w:val="00B01C19"/>
    <w:rsid w:val="00B07B02"/>
    <w:rsid w:val="00B10982"/>
    <w:rsid w:val="00B113D9"/>
    <w:rsid w:val="00B12457"/>
    <w:rsid w:val="00B2025D"/>
    <w:rsid w:val="00B26353"/>
    <w:rsid w:val="00B3068B"/>
    <w:rsid w:val="00B334C7"/>
    <w:rsid w:val="00B33E1E"/>
    <w:rsid w:val="00B40423"/>
    <w:rsid w:val="00B404F1"/>
    <w:rsid w:val="00B42BA4"/>
    <w:rsid w:val="00B45692"/>
    <w:rsid w:val="00B53F6C"/>
    <w:rsid w:val="00B56739"/>
    <w:rsid w:val="00B657EE"/>
    <w:rsid w:val="00B71B41"/>
    <w:rsid w:val="00B749CB"/>
    <w:rsid w:val="00B75866"/>
    <w:rsid w:val="00B818C6"/>
    <w:rsid w:val="00B83057"/>
    <w:rsid w:val="00B8330A"/>
    <w:rsid w:val="00B83568"/>
    <w:rsid w:val="00B8475C"/>
    <w:rsid w:val="00B92413"/>
    <w:rsid w:val="00B961DE"/>
    <w:rsid w:val="00B97425"/>
    <w:rsid w:val="00BA29C2"/>
    <w:rsid w:val="00BA5615"/>
    <w:rsid w:val="00BB14EE"/>
    <w:rsid w:val="00BB2C09"/>
    <w:rsid w:val="00BC031F"/>
    <w:rsid w:val="00BC1D1F"/>
    <w:rsid w:val="00BC38E6"/>
    <w:rsid w:val="00BC3D7C"/>
    <w:rsid w:val="00BC3EDC"/>
    <w:rsid w:val="00BC488E"/>
    <w:rsid w:val="00BD412D"/>
    <w:rsid w:val="00BE0199"/>
    <w:rsid w:val="00BE150E"/>
    <w:rsid w:val="00BE54AA"/>
    <w:rsid w:val="00BF4949"/>
    <w:rsid w:val="00BF66A9"/>
    <w:rsid w:val="00BF69BB"/>
    <w:rsid w:val="00BF760D"/>
    <w:rsid w:val="00C00140"/>
    <w:rsid w:val="00C010CA"/>
    <w:rsid w:val="00C030DC"/>
    <w:rsid w:val="00C101FD"/>
    <w:rsid w:val="00C1386A"/>
    <w:rsid w:val="00C16A03"/>
    <w:rsid w:val="00C22C66"/>
    <w:rsid w:val="00C27F6C"/>
    <w:rsid w:val="00C31CC8"/>
    <w:rsid w:val="00C34527"/>
    <w:rsid w:val="00C3472A"/>
    <w:rsid w:val="00C35856"/>
    <w:rsid w:val="00C35A8B"/>
    <w:rsid w:val="00C375B5"/>
    <w:rsid w:val="00C40A29"/>
    <w:rsid w:val="00C40E14"/>
    <w:rsid w:val="00C43E69"/>
    <w:rsid w:val="00C440E6"/>
    <w:rsid w:val="00C44C81"/>
    <w:rsid w:val="00C456B2"/>
    <w:rsid w:val="00C5506C"/>
    <w:rsid w:val="00C62728"/>
    <w:rsid w:val="00C64D9A"/>
    <w:rsid w:val="00C65412"/>
    <w:rsid w:val="00C6740F"/>
    <w:rsid w:val="00C67DBA"/>
    <w:rsid w:val="00C76A92"/>
    <w:rsid w:val="00C83EED"/>
    <w:rsid w:val="00C85925"/>
    <w:rsid w:val="00C8790A"/>
    <w:rsid w:val="00C913AE"/>
    <w:rsid w:val="00CA0914"/>
    <w:rsid w:val="00CA270F"/>
    <w:rsid w:val="00CA3034"/>
    <w:rsid w:val="00CA4AD2"/>
    <w:rsid w:val="00CA56A1"/>
    <w:rsid w:val="00CA7ECB"/>
    <w:rsid w:val="00CB2566"/>
    <w:rsid w:val="00CB6BF8"/>
    <w:rsid w:val="00CB790F"/>
    <w:rsid w:val="00CB7EBD"/>
    <w:rsid w:val="00CC07E8"/>
    <w:rsid w:val="00CC0DA9"/>
    <w:rsid w:val="00CC0E51"/>
    <w:rsid w:val="00CC13A2"/>
    <w:rsid w:val="00CC1A51"/>
    <w:rsid w:val="00CC7FC4"/>
    <w:rsid w:val="00CD09AD"/>
    <w:rsid w:val="00CD3DE5"/>
    <w:rsid w:val="00CD3F10"/>
    <w:rsid w:val="00CE5680"/>
    <w:rsid w:val="00CE685A"/>
    <w:rsid w:val="00CF1570"/>
    <w:rsid w:val="00CF335F"/>
    <w:rsid w:val="00CF4201"/>
    <w:rsid w:val="00CF6321"/>
    <w:rsid w:val="00D040BD"/>
    <w:rsid w:val="00D0518B"/>
    <w:rsid w:val="00D07ADB"/>
    <w:rsid w:val="00D07B03"/>
    <w:rsid w:val="00D11167"/>
    <w:rsid w:val="00D116B8"/>
    <w:rsid w:val="00D11C70"/>
    <w:rsid w:val="00D13AB0"/>
    <w:rsid w:val="00D16B76"/>
    <w:rsid w:val="00D17697"/>
    <w:rsid w:val="00D22D2B"/>
    <w:rsid w:val="00D22F21"/>
    <w:rsid w:val="00D24FB1"/>
    <w:rsid w:val="00D26D22"/>
    <w:rsid w:val="00D27108"/>
    <w:rsid w:val="00D30CC5"/>
    <w:rsid w:val="00D30F2E"/>
    <w:rsid w:val="00D3133C"/>
    <w:rsid w:val="00D47AE6"/>
    <w:rsid w:val="00D51261"/>
    <w:rsid w:val="00D61298"/>
    <w:rsid w:val="00D63C4A"/>
    <w:rsid w:val="00D63D5E"/>
    <w:rsid w:val="00D64475"/>
    <w:rsid w:val="00D6550E"/>
    <w:rsid w:val="00D705C1"/>
    <w:rsid w:val="00D72973"/>
    <w:rsid w:val="00D77F69"/>
    <w:rsid w:val="00D809E9"/>
    <w:rsid w:val="00D81290"/>
    <w:rsid w:val="00D85D58"/>
    <w:rsid w:val="00D8621F"/>
    <w:rsid w:val="00D90DED"/>
    <w:rsid w:val="00D914D5"/>
    <w:rsid w:val="00D91878"/>
    <w:rsid w:val="00D943D5"/>
    <w:rsid w:val="00D97BD6"/>
    <w:rsid w:val="00DA2A25"/>
    <w:rsid w:val="00DA590C"/>
    <w:rsid w:val="00DA5AC4"/>
    <w:rsid w:val="00DA5AC6"/>
    <w:rsid w:val="00DB06FA"/>
    <w:rsid w:val="00DB23D0"/>
    <w:rsid w:val="00DB40A4"/>
    <w:rsid w:val="00DB6C20"/>
    <w:rsid w:val="00DC01EF"/>
    <w:rsid w:val="00DC4381"/>
    <w:rsid w:val="00DC54E1"/>
    <w:rsid w:val="00DC73E3"/>
    <w:rsid w:val="00DD39AF"/>
    <w:rsid w:val="00DE1193"/>
    <w:rsid w:val="00DE528A"/>
    <w:rsid w:val="00DE5386"/>
    <w:rsid w:val="00DE57EC"/>
    <w:rsid w:val="00DF24D5"/>
    <w:rsid w:val="00DF7D49"/>
    <w:rsid w:val="00E007ED"/>
    <w:rsid w:val="00E02E0C"/>
    <w:rsid w:val="00E06628"/>
    <w:rsid w:val="00E14334"/>
    <w:rsid w:val="00E16C1A"/>
    <w:rsid w:val="00E2573D"/>
    <w:rsid w:val="00E3129C"/>
    <w:rsid w:val="00E33BC7"/>
    <w:rsid w:val="00E34851"/>
    <w:rsid w:val="00E40287"/>
    <w:rsid w:val="00E41BBA"/>
    <w:rsid w:val="00E4259E"/>
    <w:rsid w:val="00E45F61"/>
    <w:rsid w:val="00E468BA"/>
    <w:rsid w:val="00E4702D"/>
    <w:rsid w:val="00E47CAF"/>
    <w:rsid w:val="00E51383"/>
    <w:rsid w:val="00E546D9"/>
    <w:rsid w:val="00E64330"/>
    <w:rsid w:val="00E727DF"/>
    <w:rsid w:val="00E7719A"/>
    <w:rsid w:val="00E83ABB"/>
    <w:rsid w:val="00E86276"/>
    <w:rsid w:val="00E877A2"/>
    <w:rsid w:val="00E91314"/>
    <w:rsid w:val="00E95F2C"/>
    <w:rsid w:val="00E967B2"/>
    <w:rsid w:val="00EA0283"/>
    <w:rsid w:val="00EA0C62"/>
    <w:rsid w:val="00EA18C3"/>
    <w:rsid w:val="00EA31B6"/>
    <w:rsid w:val="00EA428B"/>
    <w:rsid w:val="00EA4952"/>
    <w:rsid w:val="00EA54D7"/>
    <w:rsid w:val="00EB4ABF"/>
    <w:rsid w:val="00EB5338"/>
    <w:rsid w:val="00EB5B39"/>
    <w:rsid w:val="00EB67E3"/>
    <w:rsid w:val="00EB6915"/>
    <w:rsid w:val="00EB6EBA"/>
    <w:rsid w:val="00EC46AF"/>
    <w:rsid w:val="00EC4C01"/>
    <w:rsid w:val="00EC5454"/>
    <w:rsid w:val="00EC5BA0"/>
    <w:rsid w:val="00EC6897"/>
    <w:rsid w:val="00EC7590"/>
    <w:rsid w:val="00ED2103"/>
    <w:rsid w:val="00ED5CF2"/>
    <w:rsid w:val="00ED6E13"/>
    <w:rsid w:val="00EE0AF0"/>
    <w:rsid w:val="00EE2DC3"/>
    <w:rsid w:val="00EE36E4"/>
    <w:rsid w:val="00EE52E1"/>
    <w:rsid w:val="00EF24B4"/>
    <w:rsid w:val="00EF51C4"/>
    <w:rsid w:val="00EF794D"/>
    <w:rsid w:val="00F002E4"/>
    <w:rsid w:val="00F00FFF"/>
    <w:rsid w:val="00F01542"/>
    <w:rsid w:val="00F0172F"/>
    <w:rsid w:val="00F03558"/>
    <w:rsid w:val="00F046C9"/>
    <w:rsid w:val="00F04EF5"/>
    <w:rsid w:val="00F06EC1"/>
    <w:rsid w:val="00F11151"/>
    <w:rsid w:val="00F120C5"/>
    <w:rsid w:val="00F14A98"/>
    <w:rsid w:val="00F15F65"/>
    <w:rsid w:val="00F1616A"/>
    <w:rsid w:val="00F164A6"/>
    <w:rsid w:val="00F2038C"/>
    <w:rsid w:val="00F2308C"/>
    <w:rsid w:val="00F318BE"/>
    <w:rsid w:val="00F36841"/>
    <w:rsid w:val="00F400B5"/>
    <w:rsid w:val="00F457CA"/>
    <w:rsid w:val="00F47F57"/>
    <w:rsid w:val="00F519D4"/>
    <w:rsid w:val="00F545DD"/>
    <w:rsid w:val="00F54742"/>
    <w:rsid w:val="00F54FA3"/>
    <w:rsid w:val="00F57DA6"/>
    <w:rsid w:val="00F62C52"/>
    <w:rsid w:val="00F666AB"/>
    <w:rsid w:val="00F758F5"/>
    <w:rsid w:val="00F82B24"/>
    <w:rsid w:val="00F831F8"/>
    <w:rsid w:val="00F843A1"/>
    <w:rsid w:val="00F905C5"/>
    <w:rsid w:val="00F92706"/>
    <w:rsid w:val="00F94A46"/>
    <w:rsid w:val="00F94B7E"/>
    <w:rsid w:val="00F95B78"/>
    <w:rsid w:val="00FA24E0"/>
    <w:rsid w:val="00FB0416"/>
    <w:rsid w:val="00FB2B84"/>
    <w:rsid w:val="00FB5BF6"/>
    <w:rsid w:val="00FB622A"/>
    <w:rsid w:val="00FB7871"/>
    <w:rsid w:val="00FC30F8"/>
    <w:rsid w:val="00FC5B45"/>
    <w:rsid w:val="00FD0313"/>
    <w:rsid w:val="00FD0F2A"/>
    <w:rsid w:val="00FD1402"/>
    <w:rsid w:val="00FD54F9"/>
    <w:rsid w:val="00FD7AAF"/>
    <w:rsid w:val="00FE026E"/>
    <w:rsid w:val="00FE1BA5"/>
    <w:rsid w:val="00FE1FBC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A5FB2"/>
  <w15:chartTrackingRefBased/>
  <w15:docId w15:val="{DA339690-170E-4735-B965-2CFDEB8C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D4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C6897"/>
    <w:pPr>
      <w:ind w:left="720"/>
      <w:contextualSpacing/>
    </w:pPr>
    <w:rPr>
      <w:rFonts w:ascii="Arial" w:eastAsia="Calibri" w:hAnsi="Arial" w:cs="Arial"/>
    </w:rPr>
  </w:style>
  <w:style w:type="paragraph" w:styleId="Antet">
    <w:name w:val="header"/>
    <w:basedOn w:val="Normal"/>
    <w:link w:val="AntetCaracter"/>
    <w:uiPriority w:val="99"/>
    <w:unhideWhenUsed/>
    <w:rsid w:val="00FB2B84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B2B84"/>
    <w:rPr>
      <w:noProof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FB2B84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B2B84"/>
    <w:rPr>
      <w:noProof/>
      <w:lang w:val="ro-RO"/>
    </w:rPr>
  </w:style>
  <w:style w:type="character" w:styleId="Textsubstituent">
    <w:name w:val="Placeholder Text"/>
    <w:basedOn w:val="Fontdeparagrafimplicit"/>
    <w:uiPriority w:val="99"/>
    <w:semiHidden/>
    <w:rsid w:val="00EA0C62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931736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3173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931736"/>
    <w:rPr>
      <w:color w:val="954F72" w:themeColor="followedHyperlink"/>
      <w:u w:val="single"/>
    </w:rPr>
  </w:style>
  <w:style w:type="paragraph" w:styleId="Frspaiere">
    <w:name w:val="No Spacing"/>
    <w:uiPriority w:val="1"/>
    <w:qFormat/>
    <w:rsid w:val="00E967B2"/>
    <w:pPr>
      <w:spacing w:line="240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E967B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table" w:styleId="Tabelgril">
    <w:name w:val="Table Grid"/>
    <w:basedOn w:val="TabelNormal"/>
    <w:uiPriority w:val="39"/>
    <w:rsid w:val="00293F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241C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2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25B21"/>
    <w:rPr>
      <w:rFonts w:ascii="Segoe UI" w:hAnsi="Segoe UI" w:cs="Segoe UI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6B1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duckduckmoosedesign.cpkids&amp;pcampaignid=web_sh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shorts/WMJTzQs0hEU?feature=shar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mtnY5_Hf6w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be.com/shorts/WMJTzQs0hEU?feature=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7BAE-CC75-45EC-8992-5459C726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524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Blenche</dc:creator>
  <cp:keywords/>
  <dc:description/>
  <cp:lastModifiedBy>iancucrina iancucrina</cp:lastModifiedBy>
  <cp:revision>19</cp:revision>
  <cp:lastPrinted>2023-12-10T15:21:00Z</cp:lastPrinted>
  <dcterms:created xsi:type="dcterms:W3CDTF">2024-03-16T16:22:00Z</dcterms:created>
  <dcterms:modified xsi:type="dcterms:W3CDTF">2024-03-16T23:28:00Z</dcterms:modified>
</cp:coreProperties>
</file>